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32AA9" w14:textId="77777777" w:rsidR="008F44F4" w:rsidRPr="00C234D9" w:rsidRDefault="00C234D9" w:rsidP="00C234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7E81C6C" wp14:editId="7E974F85">
            <wp:simplePos x="0" y="0"/>
            <wp:positionH relativeFrom="column">
              <wp:posOffset>1882140</wp:posOffset>
            </wp:positionH>
            <wp:positionV relativeFrom="paragraph">
              <wp:posOffset>-312420</wp:posOffset>
            </wp:positionV>
            <wp:extent cx="2179320" cy="1097915"/>
            <wp:effectExtent l="0" t="0" r="0" b="6985"/>
            <wp:wrapTight wrapText="bothSides">
              <wp:wrapPolygon edited="0">
                <wp:start x="0" y="0"/>
                <wp:lineTo x="0" y="21363"/>
                <wp:lineTo x="21336" y="21363"/>
                <wp:lineTo x="213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7753" w14:textId="77777777" w:rsidR="00D11D60" w:rsidRDefault="00D11D60" w:rsidP="00D11D6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E69481" w14:textId="77777777" w:rsidR="00D11D60" w:rsidRDefault="00D11D60" w:rsidP="00D11D6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D572BC" w14:textId="77777777" w:rsidR="00BD6E0B" w:rsidRDefault="00BD6E0B" w:rsidP="00D11D6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9F4BDF" w14:textId="77777777" w:rsidR="00BD6E0B" w:rsidRDefault="00BD6E0B" w:rsidP="00D11D6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2DBDB2D" w14:textId="53650520" w:rsidR="00C234D9" w:rsidRDefault="00C234D9" w:rsidP="00D11D6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4D9">
        <w:rPr>
          <w:rFonts w:ascii="Times New Roman" w:hAnsi="Times New Roman"/>
          <w:sz w:val="28"/>
          <w:szCs w:val="28"/>
        </w:rPr>
        <w:t>Office of Research &amp; Graduate Studies</w:t>
      </w:r>
    </w:p>
    <w:p w14:paraId="57741DAB" w14:textId="77777777" w:rsidR="00D11D60" w:rsidRPr="00D11D60" w:rsidRDefault="00D11D60" w:rsidP="00C23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D60">
        <w:rPr>
          <w:rFonts w:ascii="Times New Roman" w:hAnsi="Times New Roman"/>
          <w:sz w:val="24"/>
          <w:szCs w:val="24"/>
        </w:rPr>
        <w:t>Office of Sponsored Research</w:t>
      </w:r>
    </w:p>
    <w:p w14:paraId="1CA31E89" w14:textId="77777777" w:rsidR="00C234D9" w:rsidRDefault="00C234D9" w:rsidP="00C23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D73973" w14:textId="28045890" w:rsidR="007D1F00" w:rsidRDefault="000348CD" w:rsidP="00C234D9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7F9">
        <w:rPr>
          <w:rFonts w:ascii="Times New Roman" w:hAnsi="Times New Roman"/>
          <w:b/>
          <w:sz w:val="28"/>
          <w:szCs w:val="28"/>
        </w:rPr>
        <w:t>Close</w:t>
      </w:r>
      <w:r w:rsidR="00E03B35">
        <w:rPr>
          <w:rFonts w:ascii="Times New Roman" w:hAnsi="Times New Roman"/>
          <w:b/>
          <w:sz w:val="28"/>
          <w:szCs w:val="28"/>
        </w:rPr>
        <w:t xml:space="preserve"> </w:t>
      </w:r>
      <w:r w:rsidRPr="00DB47F9">
        <w:rPr>
          <w:rFonts w:ascii="Times New Roman" w:hAnsi="Times New Roman"/>
          <w:b/>
          <w:sz w:val="28"/>
          <w:szCs w:val="28"/>
        </w:rPr>
        <w:t>out Procedure</w:t>
      </w:r>
      <w:r w:rsidR="005128EF" w:rsidRPr="00DB47F9">
        <w:rPr>
          <w:rFonts w:ascii="Times New Roman" w:hAnsi="Times New Roman"/>
          <w:b/>
          <w:sz w:val="28"/>
          <w:szCs w:val="28"/>
        </w:rPr>
        <w:t xml:space="preserve"> for Extramural Grants</w:t>
      </w:r>
    </w:p>
    <w:p w14:paraId="33C3B5CA" w14:textId="77777777" w:rsidR="000348CD" w:rsidRPr="00C234D9" w:rsidRDefault="000348CD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Purpose</w:t>
      </w:r>
    </w:p>
    <w:p w14:paraId="7621C505" w14:textId="2E027620" w:rsidR="000348CD" w:rsidRPr="00C234D9" w:rsidRDefault="000348CD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An essential part of any grant pro</w:t>
      </w:r>
      <w:r w:rsidR="00A36C03" w:rsidRPr="00C234D9">
        <w:rPr>
          <w:rFonts w:ascii="Times New Roman" w:hAnsi="Times New Roman"/>
        </w:rPr>
        <w:t>ject</w:t>
      </w:r>
      <w:r w:rsidR="00EF16C6" w:rsidRPr="00C234D9">
        <w:rPr>
          <w:rFonts w:ascii="Times New Roman" w:hAnsi="Times New Roman"/>
        </w:rPr>
        <w:t xml:space="preserve"> (research, training, capacity building, etc.)</w:t>
      </w:r>
      <w:r w:rsidRPr="00C234D9">
        <w:rPr>
          <w:rFonts w:ascii="Times New Roman" w:hAnsi="Times New Roman"/>
        </w:rPr>
        <w:t xml:space="preserve"> is a proper technical and financial close</w:t>
      </w:r>
      <w:r w:rsidR="00E03B35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 xml:space="preserve">out of each award </w:t>
      </w:r>
      <w:r w:rsidR="00552EC9">
        <w:rPr>
          <w:rFonts w:ascii="Times New Roman" w:hAnsi="Times New Roman"/>
        </w:rPr>
        <w:t>after the grant ends</w:t>
      </w:r>
      <w:r w:rsidRPr="00C234D9">
        <w:rPr>
          <w:rFonts w:ascii="Times New Roman" w:hAnsi="Times New Roman"/>
        </w:rPr>
        <w:t xml:space="preserve">. </w:t>
      </w:r>
      <w:r w:rsidR="000267D7" w:rsidRPr="00C234D9">
        <w:rPr>
          <w:rFonts w:ascii="Times New Roman" w:hAnsi="Times New Roman"/>
        </w:rPr>
        <w:t xml:space="preserve">Office of Sponsored Research (OSR) </w:t>
      </w:r>
      <w:r w:rsidR="004C790B" w:rsidRPr="00C234D9">
        <w:rPr>
          <w:rFonts w:ascii="Times New Roman" w:hAnsi="Times New Roman"/>
        </w:rPr>
        <w:t xml:space="preserve">has </w:t>
      </w:r>
      <w:r w:rsidR="00F2739C" w:rsidRPr="00C234D9">
        <w:rPr>
          <w:rFonts w:ascii="Times New Roman" w:hAnsi="Times New Roman"/>
        </w:rPr>
        <w:t>developed</w:t>
      </w:r>
      <w:r w:rsidR="004C790B" w:rsidRPr="00C234D9">
        <w:rPr>
          <w:rFonts w:ascii="Times New Roman" w:hAnsi="Times New Roman"/>
        </w:rPr>
        <w:t xml:space="preserve"> the process to assist researchers to comply with </w:t>
      </w:r>
      <w:r w:rsidR="00212295">
        <w:rPr>
          <w:rFonts w:ascii="Times New Roman" w:hAnsi="Times New Roman"/>
        </w:rPr>
        <w:t>granting agency’s</w:t>
      </w:r>
      <w:r w:rsidR="004C790B" w:rsidRPr="00C234D9">
        <w:rPr>
          <w:rFonts w:ascii="Times New Roman" w:hAnsi="Times New Roman"/>
        </w:rPr>
        <w:t xml:space="preserve"> reporting requirements. Failure o</w:t>
      </w:r>
      <w:r w:rsidR="00A36C03" w:rsidRPr="00C234D9">
        <w:rPr>
          <w:rFonts w:ascii="Times New Roman" w:hAnsi="Times New Roman"/>
        </w:rPr>
        <w:t>f</w:t>
      </w:r>
      <w:r w:rsidR="004C790B" w:rsidRPr="00C234D9">
        <w:rPr>
          <w:rFonts w:ascii="Times New Roman" w:hAnsi="Times New Roman"/>
        </w:rPr>
        <w:t xml:space="preserve"> timely submission of these final</w:t>
      </w:r>
      <w:r w:rsidR="009C6C97" w:rsidRPr="00C234D9">
        <w:rPr>
          <w:rFonts w:ascii="Times New Roman" w:hAnsi="Times New Roman"/>
        </w:rPr>
        <w:t xml:space="preserve"> reports may impact University and the </w:t>
      </w:r>
      <w:r w:rsidR="00EF16C6" w:rsidRPr="00C234D9">
        <w:rPr>
          <w:rFonts w:ascii="Times New Roman" w:hAnsi="Times New Roman"/>
        </w:rPr>
        <w:t>individual(s)</w:t>
      </w:r>
      <w:r w:rsidR="004C790B" w:rsidRPr="00C234D9">
        <w:rPr>
          <w:rFonts w:ascii="Times New Roman" w:hAnsi="Times New Roman"/>
        </w:rPr>
        <w:t xml:space="preserve"> </w:t>
      </w:r>
      <w:r w:rsidR="000A3C14" w:rsidRPr="00C234D9">
        <w:rPr>
          <w:rFonts w:ascii="Times New Roman" w:hAnsi="Times New Roman"/>
        </w:rPr>
        <w:t>reputation. This policy</w:t>
      </w:r>
      <w:r w:rsidR="009363E0">
        <w:rPr>
          <w:rFonts w:ascii="Times New Roman" w:hAnsi="Times New Roman"/>
        </w:rPr>
        <w:t>,</w:t>
      </w:r>
      <w:r w:rsidR="000A3C14" w:rsidRPr="00C234D9">
        <w:rPr>
          <w:rFonts w:ascii="Times New Roman" w:hAnsi="Times New Roman"/>
        </w:rPr>
        <w:t xml:space="preserve"> in conjunction with the associated process and guidance, establishes the University’s roles and responsibilities with respect to meeting final close</w:t>
      </w:r>
      <w:r w:rsidR="00E03B35">
        <w:rPr>
          <w:rFonts w:ascii="Times New Roman" w:hAnsi="Times New Roman"/>
        </w:rPr>
        <w:t xml:space="preserve"> </w:t>
      </w:r>
      <w:r w:rsidR="000A3C14" w:rsidRPr="00C234D9">
        <w:rPr>
          <w:rFonts w:ascii="Times New Roman" w:hAnsi="Times New Roman"/>
        </w:rPr>
        <w:t>out report and submission requirements.</w:t>
      </w:r>
    </w:p>
    <w:p w14:paraId="08904B54" w14:textId="77777777" w:rsidR="004C790B" w:rsidRPr="00C234D9" w:rsidRDefault="000A3C14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Responsibility</w:t>
      </w:r>
    </w:p>
    <w:p w14:paraId="22A68865" w14:textId="68D8C6F1" w:rsidR="000A3C14" w:rsidRPr="00C234D9" w:rsidRDefault="000A3C14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OSR</w:t>
      </w:r>
      <w:r w:rsidR="00047DD0" w:rsidRPr="00C234D9">
        <w:rPr>
          <w:rFonts w:ascii="Times New Roman" w:hAnsi="Times New Roman"/>
        </w:rPr>
        <w:t xml:space="preserve"> under information from Grants and Contracts (G&amp;C)</w:t>
      </w:r>
      <w:r w:rsidRPr="00C234D9">
        <w:rPr>
          <w:rFonts w:ascii="Times New Roman" w:hAnsi="Times New Roman"/>
        </w:rPr>
        <w:t xml:space="preserve"> will initiate </w:t>
      </w:r>
      <w:r w:rsidR="009363E0">
        <w:rPr>
          <w:rFonts w:ascii="Times New Roman" w:hAnsi="Times New Roman"/>
        </w:rPr>
        <w:t xml:space="preserve">a </w:t>
      </w:r>
      <w:r w:rsidRPr="00AB3183">
        <w:rPr>
          <w:rFonts w:ascii="Times New Roman" w:hAnsi="Times New Roman"/>
        </w:rPr>
        <w:t>memo</w:t>
      </w:r>
      <w:r w:rsidR="00D13FE5" w:rsidRPr="00AB3183">
        <w:rPr>
          <w:rFonts w:ascii="Times New Roman" w:hAnsi="Times New Roman"/>
        </w:rPr>
        <w:t xml:space="preserve"> </w:t>
      </w:r>
      <w:r w:rsidR="00552EC9" w:rsidRPr="00AB3183">
        <w:rPr>
          <w:rFonts w:ascii="Times New Roman" w:hAnsi="Times New Roman"/>
        </w:rPr>
        <w:t>2</w:t>
      </w:r>
      <w:r w:rsidR="00A21A53">
        <w:rPr>
          <w:rFonts w:ascii="Times New Roman" w:hAnsi="Times New Roman"/>
        </w:rPr>
        <w:t xml:space="preserve"> (two)</w:t>
      </w:r>
      <w:r w:rsidR="00552EC9" w:rsidRPr="00AB3183">
        <w:rPr>
          <w:rFonts w:ascii="Times New Roman" w:hAnsi="Times New Roman"/>
        </w:rPr>
        <w:t xml:space="preserve"> months</w:t>
      </w:r>
      <w:r w:rsidR="00B54CAA" w:rsidRPr="00AB3183">
        <w:rPr>
          <w:rFonts w:ascii="Times New Roman" w:hAnsi="Times New Roman"/>
        </w:rPr>
        <w:t xml:space="preserve"> </w:t>
      </w:r>
      <w:r w:rsidR="00040AF5">
        <w:rPr>
          <w:rFonts w:ascii="Times New Roman" w:hAnsi="Times New Roman"/>
        </w:rPr>
        <w:t>(</w:t>
      </w:r>
      <w:r w:rsidR="00075860" w:rsidRPr="00AB3183">
        <w:rPr>
          <w:rFonts w:ascii="Times New Roman" w:hAnsi="Times New Roman"/>
        </w:rPr>
        <w:t xml:space="preserve">for the grants lesser than </w:t>
      </w:r>
      <w:r w:rsidR="00E408D8" w:rsidRPr="00AB3183">
        <w:rPr>
          <w:rFonts w:ascii="Times New Roman" w:hAnsi="Times New Roman"/>
        </w:rPr>
        <w:t>3 months</w:t>
      </w:r>
      <w:r w:rsidR="00B175D6" w:rsidRPr="00AB3183">
        <w:rPr>
          <w:rFonts w:ascii="Times New Roman" w:hAnsi="Times New Roman"/>
        </w:rPr>
        <w:t>,</w:t>
      </w:r>
      <w:r w:rsidR="00075860" w:rsidRPr="00AB3183">
        <w:rPr>
          <w:rFonts w:ascii="Times New Roman" w:hAnsi="Times New Roman"/>
        </w:rPr>
        <w:t xml:space="preserve"> the intimation time would be lesser</w:t>
      </w:r>
      <w:r w:rsidR="00040AF5">
        <w:rPr>
          <w:rFonts w:ascii="Times New Roman" w:hAnsi="Times New Roman"/>
        </w:rPr>
        <w:t>)</w:t>
      </w:r>
      <w:r w:rsidR="00075860">
        <w:rPr>
          <w:rFonts w:ascii="Times New Roman" w:hAnsi="Times New Roman"/>
        </w:rPr>
        <w:t xml:space="preserve"> </w:t>
      </w:r>
      <w:r w:rsidR="00D13FE5" w:rsidRPr="00C234D9">
        <w:rPr>
          <w:rFonts w:ascii="Times New Roman" w:hAnsi="Times New Roman"/>
        </w:rPr>
        <w:t xml:space="preserve">prior to </w:t>
      </w:r>
      <w:r w:rsidR="009363E0">
        <w:rPr>
          <w:rFonts w:ascii="Times New Roman" w:hAnsi="Times New Roman"/>
        </w:rPr>
        <w:t xml:space="preserve">the </w:t>
      </w:r>
      <w:r w:rsidR="00D13FE5" w:rsidRPr="00C234D9">
        <w:rPr>
          <w:rFonts w:ascii="Times New Roman" w:hAnsi="Times New Roman"/>
        </w:rPr>
        <w:t>end date</w:t>
      </w:r>
      <w:r w:rsidRPr="00C234D9">
        <w:rPr>
          <w:rFonts w:ascii="Times New Roman" w:hAnsi="Times New Roman"/>
        </w:rPr>
        <w:t xml:space="preserve"> for reminding </w:t>
      </w:r>
      <w:r w:rsidR="001317E7" w:rsidRPr="00C234D9">
        <w:rPr>
          <w:rFonts w:ascii="Times New Roman" w:hAnsi="Times New Roman"/>
        </w:rPr>
        <w:t>Principal Investigators</w:t>
      </w:r>
      <w:r w:rsidR="00EF16C6" w:rsidRPr="00C234D9">
        <w:rPr>
          <w:rFonts w:ascii="Times New Roman" w:hAnsi="Times New Roman"/>
        </w:rPr>
        <w:t>/Project Director</w:t>
      </w:r>
      <w:r w:rsidR="00961C45">
        <w:rPr>
          <w:rFonts w:ascii="Times New Roman" w:hAnsi="Times New Roman"/>
        </w:rPr>
        <w:t>s</w:t>
      </w:r>
      <w:r w:rsidR="001317E7" w:rsidRPr="00C234D9">
        <w:rPr>
          <w:rFonts w:ascii="Times New Roman" w:hAnsi="Times New Roman"/>
        </w:rPr>
        <w:t xml:space="preserve"> (</w:t>
      </w:r>
      <w:r w:rsidRPr="00C234D9">
        <w:rPr>
          <w:rFonts w:ascii="Times New Roman" w:hAnsi="Times New Roman"/>
        </w:rPr>
        <w:t>PI</w:t>
      </w:r>
      <w:r w:rsidR="00EF16C6" w:rsidRPr="00C234D9">
        <w:rPr>
          <w:rFonts w:ascii="Times New Roman" w:hAnsi="Times New Roman"/>
        </w:rPr>
        <w:t>/PD</w:t>
      </w:r>
      <w:r w:rsidR="00DA1BFD">
        <w:rPr>
          <w:rFonts w:ascii="Times New Roman" w:hAnsi="Times New Roman"/>
        </w:rPr>
        <w:t xml:space="preserve"> hereinafter referred as PI</w:t>
      </w:r>
      <w:r w:rsidR="001317E7" w:rsidRPr="00C234D9">
        <w:rPr>
          <w:rFonts w:ascii="Times New Roman" w:hAnsi="Times New Roman"/>
        </w:rPr>
        <w:t>)</w:t>
      </w:r>
      <w:r w:rsidR="00F2739C" w:rsidRPr="00C234D9">
        <w:rPr>
          <w:rFonts w:ascii="Times New Roman" w:hAnsi="Times New Roman"/>
        </w:rPr>
        <w:t xml:space="preserve">, their </w:t>
      </w:r>
      <w:r w:rsidR="00777E76">
        <w:rPr>
          <w:rFonts w:ascii="Times New Roman" w:hAnsi="Times New Roman"/>
        </w:rPr>
        <w:t>heads/</w:t>
      </w:r>
      <w:r w:rsidR="00047DD0" w:rsidRPr="00C234D9">
        <w:rPr>
          <w:rFonts w:ascii="Times New Roman" w:hAnsi="Times New Roman"/>
        </w:rPr>
        <w:t>chairs</w:t>
      </w:r>
      <w:r w:rsidR="009B49A7">
        <w:rPr>
          <w:rFonts w:ascii="Times New Roman" w:hAnsi="Times New Roman"/>
        </w:rPr>
        <w:t xml:space="preserve"> and administrator</w:t>
      </w:r>
      <w:r w:rsidR="00514EE3">
        <w:rPr>
          <w:rFonts w:ascii="Times New Roman" w:hAnsi="Times New Roman"/>
        </w:rPr>
        <w:t>s</w:t>
      </w:r>
      <w:r w:rsidR="00F2739C" w:rsidRPr="00C234D9">
        <w:rPr>
          <w:rFonts w:ascii="Times New Roman" w:hAnsi="Times New Roman"/>
        </w:rPr>
        <w:t>,</w:t>
      </w:r>
      <w:r w:rsidR="00574CA1">
        <w:rPr>
          <w:rFonts w:ascii="Times New Roman" w:hAnsi="Times New Roman"/>
        </w:rPr>
        <w:t xml:space="preserve"> </w:t>
      </w:r>
      <w:r w:rsidR="00D13FE5" w:rsidRPr="00C234D9">
        <w:rPr>
          <w:rFonts w:ascii="Times New Roman" w:hAnsi="Times New Roman"/>
        </w:rPr>
        <w:t xml:space="preserve">reminding </w:t>
      </w:r>
      <w:r w:rsidRPr="00C234D9">
        <w:rPr>
          <w:rFonts w:ascii="Times New Roman" w:hAnsi="Times New Roman"/>
        </w:rPr>
        <w:t xml:space="preserve">about </w:t>
      </w:r>
      <w:r w:rsidR="009363E0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end date of </w:t>
      </w:r>
      <w:r w:rsidR="009363E0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grant. However, </w:t>
      </w:r>
      <w:r w:rsidR="00047DD0" w:rsidRPr="00C234D9">
        <w:rPr>
          <w:rFonts w:ascii="Times New Roman" w:hAnsi="Times New Roman"/>
        </w:rPr>
        <w:t xml:space="preserve">it is </w:t>
      </w:r>
      <w:r w:rsidR="00DA1BFD">
        <w:rPr>
          <w:rFonts w:ascii="Times New Roman" w:hAnsi="Times New Roman"/>
        </w:rPr>
        <w:t>PI</w:t>
      </w:r>
      <w:r w:rsidR="001317E7" w:rsidRPr="00C234D9">
        <w:rPr>
          <w:rFonts w:ascii="Times New Roman" w:hAnsi="Times New Roman"/>
        </w:rPr>
        <w:t>’</w:t>
      </w:r>
      <w:r w:rsidRPr="00C234D9">
        <w:rPr>
          <w:rFonts w:ascii="Times New Roman" w:hAnsi="Times New Roman"/>
        </w:rPr>
        <w:t>s responsib</w:t>
      </w:r>
      <w:r w:rsidR="00047DD0" w:rsidRPr="00C234D9">
        <w:rPr>
          <w:rFonts w:ascii="Times New Roman" w:hAnsi="Times New Roman"/>
        </w:rPr>
        <w:t>ility</w:t>
      </w:r>
      <w:r w:rsidRPr="00C234D9">
        <w:rPr>
          <w:rFonts w:ascii="Times New Roman" w:hAnsi="Times New Roman"/>
        </w:rPr>
        <w:t xml:space="preserve"> </w:t>
      </w:r>
      <w:r w:rsidR="00D13FE5" w:rsidRPr="00C234D9">
        <w:rPr>
          <w:rFonts w:ascii="Times New Roman" w:hAnsi="Times New Roman"/>
        </w:rPr>
        <w:t xml:space="preserve">to </w:t>
      </w:r>
      <w:r w:rsidR="00FC025A">
        <w:rPr>
          <w:rFonts w:ascii="Times New Roman" w:hAnsi="Times New Roman"/>
        </w:rPr>
        <w:t xml:space="preserve">correspond </w:t>
      </w:r>
      <w:r w:rsidR="004366DC">
        <w:rPr>
          <w:rFonts w:ascii="Times New Roman" w:hAnsi="Times New Roman"/>
        </w:rPr>
        <w:t>with</w:t>
      </w:r>
      <w:r w:rsidR="00FC025A">
        <w:rPr>
          <w:rFonts w:ascii="Times New Roman" w:hAnsi="Times New Roman"/>
        </w:rPr>
        <w:t xml:space="preserve"> the granting agency, </w:t>
      </w:r>
      <w:r w:rsidRPr="00C234D9">
        <w:rPr>
          <w:rFonts w:ascii="Times New Roman" w:hAnsi="Times New Roman"/>
        </w:rPr>
        <w:t>prepar</w:t>
      </w:r>
      <w:r w:rsidR="00D13FE5" w:rsidRPr="00C234D9">
        <w:rPr>
          <w:rFonts w:ascii="Times New Roman" w:hAnsi="Times New Roman"/>
        </w:rPr>
        <w:t>e</w:t>
      </w:r>
      <w:r w:rsidRPr="00C234D9">
        <w:rPr>
          <w:rFonts w:ascii="Times New Roman" w:hAnsi="Times New Roman"/>
        </w:rPr>
        <w:t xml:space="preserve"> and submit all technical report</w:t>
      </w:r>
      <w:r w:rsidR="00047DD0" w:rsidRPr="00C234D9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, certifications and disclosure statements associated with any particular grant in timely manner and in accordance with the terms prescribed in the </w:t>
      </w:r>
      <w:r w:rsidR="00A36C03" w:rsidRPr="00C234D9">
        <w:rPr>
          <w:rFonts w:ascii="Times New Roman" w:hAnsi="Times New Roman"/>
        </w:rPr>
        <w:t>agreement</w:t>
      </w:r>
      <w:r w:rsidRPr="00C234D9">
        <w:rPr>
          <w:rFonts w:ascii="Times New Roman" w:hAnsi="Times New Roman"/>
        </w:rPr>
        <w:t>. The final financial statements and invoices will be prepared by G</w:t>
      </w:r>
      <w:r w:rsidR="001754A1">
        <w:rPr>
          <w:rFonts w:ascii="Times New Roman" w:hAnsi="Times New Roman"/>
        </w:rPr>
        <w:t>&amp;C</w:t>
      </w:r>
      <w:r w:rsidRPr="00C234D9">
        <w:rPr>
          <w:rFonts w:ascii="Times New Roman" w:hAnsi="Times New Roman"/>
        </w:rPr>
        <w:t>.</w:t>
      </w:r>
    </w:p>
    <w:p w14:paraId="69CB4AFA" w14:textId="5E2EE2B2" w:rsidR="00F2739C" w:rsidRPr="00C234D9" w:rsidRDefault="00F2739C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The same procedure will be followed</w:t>
      </w:r>
      <w:r w:rsidR="00EA0D64">
        <w:rPr>
          <w:rFonts w:ascii="Times New Roman" w:hAnsi="Times New Roman"/>
        </w:rPr>
        <w:t xml:space="preserve"> by PI </w:t>
      </w:r>
      <w:r w:rsidRPr="00C234D9">
        <w:rPr>
          <w:rFonts w:ascii="Times New Roman" w:hAnsi="Times New Roman"/>
        </w:rPr>
        <w:t xml:space="preserve">in case of early termination of grants </w:t>
      </w:r>
      <w:r w:rsidR="00EF16C6" w:rsidRPr="00C234D9">
        <w:rPr>
          <w:rFonts w:ascii="Times New Roman" w:hAnsi="Times New Roman"/>
        </w:rPr>
        <w:t>or</w:t>
      </w:r>
      <w:r w:rsidRPr="00C234D9">
        <w:rPr>
          <w:rFonts w:ascii="Times New Roman" w:hAnsi="Times New Roman"/>
        </w:rPr>
        <w:t xml:space="preserve"> transfer of grants to</w:t>
      </w:r>
      <w:r w:rsidR="00EF16C6" w:rsidRPr="00C234D9">
        <w:rPr>
          <w:rFonts w:ascii="Times New Roman" w:hAnsi="Times New Roman"/>
        </w:rPr>
        <w:t xml:space="preserve"> another </w:t>
      </w:r>
      <w:r w:rsidR="00DA1BFD">
        <w:rPr>
          <w:rFonts w:ascii="Times New Roman" w:hAnsi="Times New Roman"/>
        </w:rPr>
        <w:t>PI</w:t>
      </w:r>
      <w:r w:rsidR="00EF16C6" w:rsidRPr="00C234D9">
        <w:rPr>
          <w:rFonts w:ascii="Times New Roman" w:hAnsi="Times New Roman"/>
        </w:rPr>
        <w:t xml:space="preserve"> within the </w:t>
      </w:r>
      <w:r w:rsidR="00F1574C">
        <w:rPr>
          <w:rFonts w:ascii="Times New Roman" w:hAnsi="Times New Roman"/>
        </w:rPr>
        <w:t>U</w:t>
      </w:r>
      <w:r w:rsidR="00EF16C6" w:rsidRPr="00C234D9">
        <w:rPr>
          <w:rFonts w:ascii="Times New Roman" w:hAnsi="Times New Roman"/>
        </w:rPr>
        <w:t>niversity.</w:t>
      </w:r>
      <w:r w:rsidR="00CE1661">
        <w:rPr>
          <w:rFonts w:ascii="Times New Roman" w:hAnsi="Times New Roman"/>
        </w:rPr>
        <w:t xml:space="preserve"> </w:t>
      </w:r>
    </w:p>
    <w:p w14:paraId="3708532E" w14:textId="77777777" w:rsidR="000A3C14" w:rsidRPr="00C234D9" w:rsidRDefault="000A3C14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Procedure</w:t>
      </w:r>
    </w:p>
    <w:p w14:paraId="556BD6F0" w14:textId="2E5C1D7F" w:rsidR="000A3C14" w:rsidRPr="00C234D9" w:rsidRDefault="00A21A53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Preparation for </w:t>
      </w:r>
      <w:r w:rsidR="000A3C14" w:rsidRPr="00C234D9">
        <w:rPr>
          <w:rFonts w:ascii="Times New Roman" w:hAnsi="Times New Roman"/>
          <w:b/>
          <w:u w:val="single"/>
        </w:rPr>
        <w:t xml:space="preserve">Pre-Close </w:t>
      </w:r>
      <w:r w:rsidR="00B0412E">
        <w:rPr>
          <w:rFonts w:ascii="Times New Roman" w:hAnsi="Times New Roman"/>
          <w:b/>
          <w:u w:val="single"/>
        </w:rPr>
        <w:t>o</w:t>
      </w:r>
      <w:r w:rsidR="000A3C14" w:rsidRPr="00C234D9">
        <w:rPr>
          <w:rFonts w:ascii="Times New Roman" w:hAnsi="Times New Roman"/>
          <w:b/>
          <w:u w:val="single"/>
        </w:rPr>
        <w:t>ut</w:t>
      </w:r>
    </w:p>
    <w:p w14:paraId="25219D1D" w14:textId="3E1A3741" w:rsidR="00F1592C" w:rsidRPr="00C234D9" w:rsidRDefault="00436166" w:rsidP="00C234D9">
      <w:pPr>
        <w:spacing w:line="240" w:lineRule="auto"/>
        <w:ind w:left="720"/>
        <w:rPr>
          <w:rFonts w:ascii="Times New Roman" w:hAnsi="Times New Roman"/>
        </w:rPr>
      </w:pPr>
      <w:r w:rsidRPr="00221432">
        <w:rPr>
          <w:rFonts w:ascii="Times New Roman" w:hAnsi="Times New Roman"/>
        </w:rPr>
        <w:t xml:space="preserve">The OSR will notify </w:t>
      </w:r>
      <w:r w:rsidR="00DA1BFD">
        <w:rPr>
          <w:rFonts w:ascii="Times New Roman" w:hAnsi="Times New Roman"/>
        </w:rPr>
        <w:t>PI</w:t>
      </w:r>
      <w:r w:rsidR="00C8775C">
        <w:rPr>
          <w:rFonts w:ascii="Times New Roman" w:hAnsi="Times New Roman"/>
        </w:rPr>
        <w:t>,</w:t>
      </w:r>
      <w:r w:rsidR="009C6C97" w:rsidRPr="00221432">
        <w:rPr>
          <w:rFonts w:ascii="Times New Roman" w:hAnsi="Times New Roman"/>
        </w:rPr>
        <w:t xml:space="preserve"> </w:t>
      </w:r>
      <w:r w:rsidR="00DE6306" w:rsidRPr="00AB3183">
        <w:rPr>
          <w:rFonts w:ascii="Times New Roman" w:hAnsi="Times New Roman"/>
        </w:rPr>
        <w:t xml:space="preserve">respective </w:t>
      </w:r>
      <w:r w:rsidRPr="00AB3183">
        <w:rPr>
          <w:rFonts w:ascii="Times New Roman" w:hAnsi="Times New Roman"/>
        </w:rPr>
        <w:t>department head/chair</w:t>
      </w:r>
      <w:r w:rsidRPr="00221432">
        <w:rPr>
          <w:rFonts w:ascii="Times New Roman" w:hAnsi="Times New Roman"/>
        </w:rPr>
        <w:t xml:space="preserve"> </w:t>
      </w:r>
      <w:r w:rsidR="00B02829">
        <w:rPr>
          <w:rFonts w:ascii="Times New Roman" w:hAnsi="Times New Roman"/>
        </w:rPr>
        <w:t xml:space="preserve">and administrator </w:t>
      </w:r>
      <w:r w:rsidRPr="00221432">
        <w:rPr>
          <w:rFonts w:ascii="Times New Roman" w:hAnsi="Times New Roman"/>
        </w:rPr>
        <w:t>about upcoming grant clos</w:t>
      </w:r>
      <w:r w:rsidR="004B54F2">
        <w:rPr>
          <w:rFonts w:ascii="Times New Roman" w:hAnsi="Times New Roman"/>
        </w:rPr>
        <w:t>ur</w:t>
      </w:r>
      <w:r w:rsidR="00DA1BFD">
        <w:rPr>
          <w:rFonts w:ascii="Times New Roman" w:hAnsi="Times New Roman"/>
        </w:rPr>
        <w:t>e</w:t>
      </w:r>
      <w:r w:rsidRPr="00221432">
        <w:rPr>
          <w:rFonts w:ascii="Times New Roman" w:hAnsi="Times New Roman"/>
        </w:rPr>
        <w:t xml:space="preserve"> </w:t>
      </w:r>
      <w:r w:rsidR="00040AF5">
        <w:rPr>
          <w:rFonts w:ascii="Times New Roman" w:hAnsi="Times New Roman"/>
        </w:rPr>
        <w:t>2</w:t>
      </w:r>
      <w:r w:rsidR="00A21A53">
        <w:rPr>
          <w:rFonts w:ascii="Times New Roman" w:hAnsi="Times New Roman"/>
        </w:rPr>
        <w:t xml:space="preserve"> (two)</w:t>
      </w:r>
      <w:r w:rsidR="00040AF5">
        <w:rPr>
          <w:rFonts w:ascii="Times New Roman" w:hAnsi="Times New Roman"/>
        </w:rPr>
        <w:t xml:space="preserve"> months </w:t>
      </w:r>
      <w:r w:rsidR="00047DD0" w:rsidRPr="00221432">
        <w:rPr>
          <w:rFonts w:ascii="Times New Roman" w:hAnsi="Times New Roman"/>
        </w:rPr>
        <w:t xml:space="preserve">before </w:t>
      </w:r>
      <w:r w:rsidR="00047DD0" w:rsidRPr="00D156BD">
        <w:rPr>
          <w:rFonts w:ascii="Times New Roman" w:hAnsi="Times New Roman"/>
        </w:rPr>
        <w:t xml:space="preserve">the </w:t>
      </w:r>
      <w:r w:rsidR="009E4242" w:rsidRPr="00D156BD">
        <w:rPr>
          <w:rFonts w:ascii="Times New Roman" w:hAnsi="Times New Roman"/>
        </w:rPr>
        <w:t xml:space="preserve">known </w:t>
      </w:r>
      <w:r w:rsidR="00047DD0" w:rsidRPr="00D156BD">
        <w:rPr>
          <w:rFonts w:ascii="Times New Roman" w:hAnsi="Times New Roman"/>
        </w:rPr>
        <w:t>closure</w:t>
      </w:r>
      <w:r w:rsidR="00047DD0" w:rsidRPr="00221432">
        <w:rPr>
          <w:rFonts w:ascii="Times New Roman" w:hAnsi="Times New Roman"/>
        </w:rPr>
        <w:t xml:space="preserve"> dat</w:t>
      </w:r>
      <w:r w:rsidR="00EF16C6" w:rsidRPr="00221432">
        <w:rPr>
          <w:rFonts w:ascii="Times New Roman" w:hAnsi="Times New Roman"/>
        </w:rPr>
        <w:t>e</w:t>
      </w:r>
      <w:r w:rsidR="00047DD0" w:rsidRPr="00C234D9">
        <w:rPr>
          <w:rFonts w:ascii="Times New Roman" w:hAnsi="Times New Roman"/>
        </w:rPr>
        <w:t xml:space="preserve"> of the grant</w:t>
      </w:r>
      <w:r w:rsidRPr="00C234D9">
        <w:rPr>
          <w:rFonts w:ascii="Times New Roman" w:hAnsi="Times New Roman"/>
        </w:rPr>
        <w:t xml:space="preserve">. Each </w:t>
      </w:r>
      <w:r w:rsidR="00F12D62" w:rsidRPr="00C234D9">
        <w:rPr>
          <w:rFonts w:ascii="Times New Roman" w:hAnsi="Times New Roman"/>
        </w:rPr>
        <w:t>notification</w:t>
      </w:r>
      <w:r w:rsidRPr="00C234D9">
        <w:rPr>
          <w:rFonts w:ascii="Times New Roman" w:hAnsi="Times New Roman"/>
        </w:rPr>
        <w:t xml:space="preserve"> will incl</w:t>
      </w:r>
      <w:r w:rsidR="004B1AC2" w:rsidRPr="00C234D9">
        <w:rPr>
          <w:rFonts w:ascii="Times New Roman" w:hAnsi="Times New Roman"/>
        </w:rPr>
        <w:t xml:space="preserve">ude all pertinent information such as; grant title, </w:t>
      </w:r>
      <w:r w:rsidR="00B02829">
        <w:rPr>
          <w:rFonts w:ascii="Times New Roman" w:hAnsi="Times New Roman"/>
        </w:rPr>
        <w:t>project code</w:t>
      </w:r>
      <w:r w:rsidR="004B1AC2" w:rsidRPr="00C234D9">
        <w:rPr>
          <w:rFonts w:ascii="Times New Roman" w:hAnsi="Times New Roman"/>
        </w:rPr>
        <w:t xml:space="preserve">, </w:t>
      </w:r>
      <w:r w:rsidR="00F86C25" w:rsidRPr="00C234D9">
        <w:rPr>
          <w:rFonts w:ascii="Times New Roman" w:hAnsi="Times New Roman"/>
        </w:rPr>
        <w:t>project end date along with project close</w:t>
      </w:r>
      <w:r w:rsidR="00E03B35">
        <w:rPr>
          <w:rFonts w:ascii="Times New Roman" w:hAnsi="Times New Roman"/>
        </w:rPr>
        <w:t xml:space="preserve"> </w:t>
      </w:r>
      <w:r w:rsidR="00F86C25" w:rsidRPr="00C234D9">
        <w:rPr>
          <w:rFonts w:ascii="Times New Roman" w:hAnsi="Times New Roman"/>
        </w:rPr>
        <w:t xml:space="preserve">out instructions for </w:t>
      </w:r>
      <w:r w:rsidR="00DA1BFD">
        <w:rPr>
          <w:rFonts w:ascii="Times New Roman" w:hAnsi="Times New Roman"/>
        </w:rPr>
        <w:t>PI</w:t>
      </w:r>
      <w:r w:rsidR="00F86C25" w:rsidRPr="00C234D9">
        <w:rPr>
          <w:rFonts w:ascii="Times New Roman" w:hAnsi="Times New Roman"/>
        </w:rPr>
        <w:t>.</w:t>
      </w:r>
    </w:p>
    <w:p w14:paraId="159538E8" w14:textId="5AFF55B1" w:rsidR="00F2739C" w:rsidRPr="00C234D9" w:rsidRDefault="00F2739C" w:rsidP="00C234D9">
      <w:pPr>
        <w:spacing w:line="240" w:lineRule="auto"/>
        <w:ind w:left="72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In case of early termination</w:t>
      </w:r>
      <w:r w:rsidR="000629B7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the </w:t>
      </w:r>
      <w:r w:rsidR="00A0215C">
        <w:rPr>
          <w:rFonts w:ascii="Times New Roman" w:hAnsi="Times New Roman"/>
        </w:rPr>
        <w:t xml:space="preserve">intimation </w:t>
      </w:r>
      <w:r w:rsidRPr="00C234D9">
        <w:rPr>
          <w:rFonts w:ascii="Times New Roman" w:hAnsi="Times New Roman"/>
        </w:rPr>
        <w:t xml:space="preserve">will be initiated </w:t>
      </w:r>
      <w:r w:rsidR="00EA0D64">
        <w:rPr>
          <w:rFonts w:ascii="Times New Roman" w:hAnsi="Times New Roman"/>
        </w:rPr>
        <w:t xml:space="preserve">by PI </w:t>
      </w:r>
      <w:r w:rsidRPr="00C234D9">
        <w:rPr>
          <w:rFonts w:ascii="Times New Roman" w:hAnsi="Times New Roman"/>
        </w:rPr>
        <w:t xml:space="preserve">as per the termination clause of the </w:t>
      </w:r>
      <w:r w:rsidR="000629B7">
        <w:rPr>
          <w:rFonts w:ascii="Times New Roman" w:hAnsi="Times New Roman"/>
        </w:rPr>
        <w:t xml:space="preserve">respective </w:t>
      </w:r>
      <w:r w:rsidRPr="00C234D9">
        <w:rPr>
          <w:rFonts w:ascii="Times New Roman" w:hAnsi="Times New Roman"/>
        </w:rPr>
        <w:t>agreement</w:t>
      </w:r>
      <w:r w:rsidR="000629B7">
        <w:rPr>
          <w:rFonts w:ascii="Times New Roman" w:hAnsi="Times New Roman"/>
        </w:rPr>
        <w:t xml:space="preserve">. In case of transfer of grant </w:t>
      </w:r>
      <w:r w:rsidR="00016937">
        <w:rPr>
          <w:rFonts w:ascii="Times New Roman" w:hAnsi="Times New Roman"/>
        </w:rPr>
        <w:t xml:space="preserve">to another PI </w:t>
      </w:r>
      <w:r w:rsidR="00574CA1">
        <w:rPr>
          <w:rFonts w:ascii="Times New Roman" w:hAnsi="Times New Roman"/>
        </w:rPr>
        <w:t xml:space="preserve">within institution </w:t>
      </w:r>
      <w:r w:rsidR="000629B7">
        <w:rPr>
          <w:rFonts w:ascii="Times New Roman" w:hAnsi="Times New Roman"/>
        </w:rPr>
        <w:t xml:space="preserve">the procedure </w:t>
      </w:r>
      <w:r w:rsidR="000629B7">
        <w:rPr>
          <w:rFonts w:ascii="Times New Roman" w:hAnsi="Times New Roman"/>
        </w:rPr>
        <w:lastRenderedPageBreak/>
        <w:t>will be f</w:t>
      </w:r>
      <w:r w:rsidR="00574CA1">
        <w:rPr>
          <w:rFonts w:ascii="Times New Roman" w:hAnsi="Times New Roman"/>
        </w:rPr>
        <w:t>ollowed as per policy titled ‘Mechanism for change of Principal Investigator for ongoing research project</w:t>
      </w:r>
      <w:r w:rsidR="0037558D">
        <w:rPr>
          <w:rFonts w:ascii="Times New Roman" w:hAnsi="Times New Roman"/>
        </w:rPr>
        <w:t>’</w:t>
      </w:r>
      <w:r w:rsidR="00574CA1">
        <w:rPr>
          <w:rFonts w:ascii="Times New Roman" w:hAnsi="Times New Roman"/>
        </w:rPr>
        <w:t xml:space="preserve"> (policy</w:t>
      </w:r>
      <w:r w:rsidR="000629B7">
        <w:rPr>
          <w:rFonts w:ascii="Times New Roman" w:hAnsi="Times New Roman"/>
        </w:rPr>
        <w:t># ORGS/005-2015</w:t>
      </w:r>
      <w:r w:rsidR="00574CA1">
        <w:rPr>
          <w:rFonts w:ascii="Times New Roman" w:hAnsi="Times New Roman"/>
        </w:rPr>
        <w:t>)</w:t>
      </w:r>
      <w:r w:rsidRPr="00C234D9">
        <w:rPr>
          <w:rFonts w:ascii="Times New Roman" w:hAnsi="Times New Roman"/>
        </w:rPr>
        <w:t>.</w:t>
      </w:r>
    </w:p>
    <w:p w14:paraId="18B4C7D1" w14:textId="000B6347" w:rsidR="00F86C25" w:rsidRDefault="00F86C25" w:rsidP="00C234D9">
      <w:pPr>
        <w:spacing w:line="240" w:lineRule="auto"/>
        <w:ind w:left="72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During the course of the project, it may become apparent that an extension is necessary. If so, </w:t>
      </w:r>
      <w:r w:rsidR="00DA1BFD">
        <w:rPr>
          <w:rFonts w:ascii="Times New Roman" w:hAnsi="Times New Roman"/>
        </w:rPr>
        <w:t>PI</w:t>
      </w:r>
      <w:r w:rsidRPr="00C234D9">
        <w:rPr>
          <w:rFonts w:ascii="Times New Roman" w:hAnsi="Times New Roman"/>
        </w:rPr>
        <w:t xml:space="preserve"> will </w:t>
      </w:r>
      <w:r w:rsidR="00047DD0" w:rsidRPr="00C234D9">
        <w:rPr>
          <w:rFonts w:ascii="Times New Roman" w:hAnsi="Times New Roman"/>
        </w:rPr>
        <w:t xml:space="preserve">request </w:t>
      </w:r>
      <w:r w:rsidR="009C6C97" w:rsidRPr="00C234D9">
        <w:rPr>
          <w:rFonts w:ascii="Times New Roman" w:hAnsi="Times New Roman"/>
        </w:rPr>
        <w:t>a</w:t>
      </w:r>
      <w:r w:rsidRPr="00C234D9">
        <w:rPr>
          <w:rFonts w:ascii="Times New Roman" w:hAnsi="Times New Roman"/>
        </w:rPr>
        <w:t xml:space="preserve"> </w:t>
      </w:r>
      <w:r w:rsidR="00131DC4" w:rsidRPr="00C234D9">
        <w:rPr>
          <w:rFonts w:ascii="Times New Roman" w:hAnsi="Times New Roman"/>
        </w:rPr>
        <w:t>No Cost Extension</w:t>
      </w:r>
      <w:r w:rsidR="00F2739C" w:rsidRPr="00C234D9">
        <w:rPr>
          <w:rFonts w:ascii="Times New Roman" w:hAnsi="Times New Roman"/>
        </w:rPr>
        <w:t xml:space="preserve"> or Cost Extension</w:t>
      </w:r>
      <w:r w:rsidR="00131DC4" w:rsidRPr="00C234D9">
        <w:rPr>
          <w:rFonts w:ascii="Times New Roman" w:hAnsi="Times New Roman"/>
        </w:rPr>
        <w:t xml:space="preserve"> </w:t>
      </w:r>
      <w:r w:rsidR="009C6C97" w:rsidRPr="00C234D9">
        <w:rPr>
          <w:rFonts w:ascii="Times New Roman" w:hAnsi="Times New Roman"/>
        </w:rPr>
        <w:t>from the</w:t>
      </w:r>
      <w:r w:rsidR="00F2739C" w:rsidRPr="00C234D9">
        <w:rPr>
          <w:rFonts w:ascii="Times New Roman" w:hAnsi="Times New Roman"/>
        </w:rPr>
        <w:t xml:space="preserve"> </w:t>
      </w:r>
      <w:r w:rsidR="00212295">
        <w:rPr>
          <w:rFonts w:ascii="Times New Roman" w:hAnsi="Times New Roman"/>
        </w:rPr>
        <w:t xml:space="preserve">granting </w:t>
      </w:r>
      <w:r w:rsidR="00F2739C" w:rsidRPr="00C234D9">
        <w:rPr>
          <w:rFonts w:ascii="Times New Roman" w:hAnsi="Times New Roman"/>
        </w:rPr>
        <w:t>agency</w:t>
      </w:r>
      <w:r w:rsidR="00EF16C6" w:rsidRPr="00C234D9">
        <w:rPr>
          <w:rFonts w:ascii="Times New Roman" w:hAnsi="Times New Roman"/>
        </w:rPr>
        <w:t xml:space="preserve">. </w:t>
      </w:r>
      <w:r w:rsidR="00EA5BCC" w:rsidRPr="00C234D9">
        <w:rPr>
          <w:rFonts w:ascii="Times New Roman" w:hAnsi="Times New Roman"/>
        </w:rPr>
        <w:t xml:space="preserve">Simultaneously, </w:t>
      </w:r>
      <w:r w:rsidR="00DA1BFD">
        <w:rPr>
          <w:rFonts w:ascii="Times New Roman" w:hAnsi="Times New Roman"/>
        </w:rPr>
        <w:t>PI</w:t>
      </w:r>
      <w:r w:rsidR="00EA5BCC" w:rsidRPr="00C234D9">
        <w:rPr>
          <w:rFonts w:ascii="Times New Roman" w:hAnsi="Times New Roman"/>
        </w:rPr>
        <w:t xml:space="preserve"> shall notify </w:t>
      </w:r>
      <w:r w:rsidR="00212295">
        <w:rPr>
          <w:rFonts w:ascii="Times New Roman" w:hAnsi="Times New Roman"/>
        </w:rPr>
        <w:t xml:space="preserve">granting </w:t>
      </w:r>
      <w:r w:rsidR="00E85684">
        <w:rPr>
          <w:rFonts w:ascii="Times New Roman" w:hAnsi="Times New Roman"/>
        </w:rPr>
        <w:t>agency</w:t>
      </w:r>
      <w:r w:rsidR="00D13FE5" w:rsidRPr="00C234D9">
        <w:rPr>
          <w:rFonts w:ascii="Times New Roman" w:hAnsi="Times New Roman"/>
        </w:rPr>
        <w:t xml:space="preserve">’s response and </w:t>
      </w:r>
      <w:r w:rsidR="00EA5BCC" w:rsidRPr="00C234D9">
        <w:rPr>
          <w:rFonts w:ascii="Times New Roman" w:hAnsi="Times New Roman"/>
        </w:rPr>
        <w:t>extension details to OSR</w:t>
      </w:r>
      <w:r w:rsidR="00693AD6">
        <w:rPr>
          <w:rFonts w:ascii="Times New Roman" w:hAnsi="Times New Roman"/>
        </w:rPr>
        <w:t xml:space="preserve"> and G&amp;C</w:t>
      </w:r>
      <w:r w:rsidR="00D13FE5" w:rsidRPr="00C234D9">
        <w:rPr>
          <w:rFonts w:ascii="Times New Roman" w:hAnsi="Times New Roman"/>
        </w:rPr>
        <w:t>.</w:t>
      </w:r>
    </w:p>
    <w:p w14:paraId="6A6264DB" w14:textId="37CE3B61" w:rsidR="00F86C25" w:rsidRPr="00C234D9" w:rsidRDefault="00426695" w:rsidP="00C234D9">
      <w:pPr>
        <w:numPr>
          <w:ilvl w:val="2"/>
          <w:numId w:val="5"/>
        </w:numPr>
        <w:spacing w:line="240" w:lineRule="auto"/>
        <w:ind w:left="1440" w:hanging="720"/>
        <w:rPr>
          <w:rFonts w:ascii="Times New Roman" w:hAnsi="Times New Roman"/>
          <w:u w:val="single"/>
        </w:rPr>
      </w:pPr>
      <w:r w:rsidRPr="00C234D9">
        <w:rPr>
          <w:rFonts w:ascii="Times New Roman" w:hAnsi="Times New Roman"/>
          <w:u w:val="single"/>
        </w:rPr>
        <w:t>Pre</w:t>
      </w:r>
      <w:r w:rsidR="002C0D13">
        <w:rPr>
          <w:rFonts w:ascii="Times New Roman" w:hAnsi="Times New Roman"/>
          <w:u w:val="single"/>
        </w:rPr>
        <w:t>-</w:t>
      </w:r>
      <w:r w:rsidR="00131DC4" w:rsidRPr="00C234D9">
        <w:rPr>
          <w:rFonts w:ascii="Times New Roman" w:hAnsi="Times New Roman"/>
          <w:u w:val="single"/>
        </w:rPr>
        <w:t>Close</w:t>
      </w:r>
      <w:r w:rsidR="002C0D13">
        <w:rPr>
          <w:rFonts w:ascii="Times New Roman" w:hAnsi="Times New Roman"/>
          <w:u w:val="single"/>
        </w:rPr>
        <w:t xml:space="preserve"> </w:t>
      </w:r>
      <w:r w:rsidR="00131DC4" w:rsidRPr="00C234D9">
        <w:rPr>
          <w:rFonts w:ascii="Times New Roman" w:hAnsi="Times New Roman"/>
          <w:u w:val="single"/>
        </w:rPr>
        <w:t xml:space="preserve">out </w:t>
      </w:r>
      <w:r w:rsidR="00047DD0" w:rsidRPr="00C234D9">
        <w:rPr>
          <w:rFonts w:ascii="Times New Roman" w:hAnsi="Times New Roman"/>
          <w:u w:val="single"/>
        </w:rPr>
        <w:t>Procedure</w:t>
      </w:r>
      <w:r w:rsidR="00131DC4" w:rsidRPr="00C234D9">
        <w:rPr>
          <w:rFonts w:ascii="Times New Roman" w:hAnsi="Times New Roman"/>
          <w:u w:val="single"/>
        </w:rPr>
        <w:t xml:space="preserve"> for </w:t>
      </w:r>
      <w:r w:rsidR="00DA1BFD">
        <w:rPr>
          <w:rFonts w:ascii="Times New Roman" w:hAnsi="Times New Roman"/>
          <w:u w:val="single"/>
        </w:rPr>
        <w:t>PI</w:t>
      </w:r>
      <w:r w:rsidR="00831AA4">
        <w:rPr>
          <w:rFonts w:ascii="Times New Roman" w:hAnsi="Times New Roman"/>
          <w:u w:val="single"/>
        </w:rPr>
        <w:t>/PI</w:t>
      </w:r>
      <w:r w:rsidR="00BB3F4D">
        <w:rPr>
          <w:rFonts w:ascii="Times New Roman" w:hAnsi="Times New Roman"/>
          <w:u w:val="single"/>
        </w:rPr>
        <w:t xml:space="preserve"> </w:t>
      </w:r>
      <w:r w:rsidR="00131DC4" w:rsidRPr="00C234D9">
        <w:rPr>
          <w:rFonts w:ascii="Times New Roman" w:hAnsi="Times New Roman"/>
          <w:u w:val="single"/>
        </w:rPr>
        <w:t>Department;</w:t>
      </w:r>
    </w:p>
    <w:p w14:paraId="5BC40DC8" w14:textId="7DC8C0D7" w:rsidR="00131DC4" w:rsidRPr="00C234D9" w:rsidRDefault="00131DC4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Confirm that the project end date indicated in the initial close</w:t>
      </w:r>
      <w:r w:rsidR="00E03B35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>out memo from OSR matches the end date in their records.</w:t>
      </w:r>
    </w:p>
    <w:p w14:paraId="0B51A4E6" w14:textId="4F24E75B" w:rsidR="00131DC4" w:rsidRPr="00C234D9" w:rsidRDefault="00131DC4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Determine </w:t>
      </w:r>
      <w:r w:rsidR="009C6C97" w:rsidRPr="00C234D9">
        <w:rPr>
          <w:rFonts w:ascii="Times New Roman" w:hAnsi="Times New Roman"/>
        </w:rPr>
        <w:t xml:space="preserve">if </w:t>
      </w:r>
      <w:r w:rsidRPr="00C234D9">
        <w:rPr>
          <w:rFonts w:ascii="Times New Roman" w:hAnsi="Times New Roman"/>
        </w:rPr>
        <w:t>the grant w</w:t>
      </w:r>
      <w:r w:rsidR="00F2739C" w:rsidRPr="00C234D9">
        <w:rPr>
          <w:rFonts w:ascii="Times New Roman" w:hAnsi="Times New Roman"/>
        </w:rPr>
        <w:t>ill be completed by the end date</w:t>
      </w:r>
      <w:r w:rsidRPr="00C234D9">
        <w:rPr>
          <w:rFonts w:ascii="Times New Roman" w:hAnsi="Times New Roman"/>
        </w:rPr>
        <w:t xml:space="preserve"> or an extension is necessary. </w:t>
      </w:r>
      <w:r w:rsidRPr="0094351F">
        <w:rPr>
          <w:rFonts w:ascii="Times New Roman" w:hAnsi="Times New Roman"/>
        </w:rPr>
        <w:t xml:space="preserve">If an extension is necessary, the </w:t>
      </w:r>
      <w:r w:rsidR="00DA1BFD">
        <w:rPr>
          <w:rFonts w:ascii="Times New Roman" w:hAnsi="Times New Roman"/>
        </w:rPr>
        <w:t>PI</w:t>
      </w:r>
      <w:r w:rsidRPr="0094351F">
        <w:rPr>
          <w:rFonts w:ascii="Times New Roman" w:hAnsi="Times New Roman"/>
        </w:rPr>
        <w:t xml:space="preserve"> will</w:t>
      </w:r>
      <w:r w:rsidR="00BF616B">
        <w:rPr>
          <w:rFonts w:ascii="Times New Roman" w:hAnsi="Times New Roman"/>
        </w:rPr>
        <w:t xml:space="preserve">, </w:t>
      </w:r>
      <w:r w:rsidRPr="0094351F">
        <w:rPr>
          <w:rFonts w:ascii="Times New Roman" w:hAnsi="Times New Roman"/>
        </w:rPr>
        <w:t>initiate extension request</w:t>
      </w:r>
      <w:r w:rsidR="00F2739C" w:rsidRPr="0094351F">
        <w:rPr>
          <w:rFonts w:ascii="Times New Roman" w:hAnsi="Times New Roman"/>
        </w:rPr>
        <w:t>,</w:t>
      </w:r>
      <w:r w:rsidRPr="0094351F">
        <w:rPr>
          <w:rFonts w:ascii="Times New Roman" w:hAnsi="Times New Roman"/>
        </w:rPr>
        <w:t xml:space="preserve"> </w:t>
      </w:r>
      <w:r w:rsidR="00F2739C" w:rsidRPr="0094351F">
        <w:rPr>
          <w:rFonts w:ascii="Times New Roman" w:hAnsi="Times New Roman"/>
        </w:rPr>
        <w:t xml:space="preserve">notifying </w:t>
      </w:r>
      <w:r w:rsidRPr="0094351F">
        <w:rPr>
          <w:rFonts w:ascii="Times New Roman" w:hAnsi="Times New Roman"/>
        </w:rPr>
        <w:t>OSR</w:t>
      </w:r>
      <w:r w:rsidR="009F0EBA">
        <w:rPr>
          <w:rFonts w:ascii="Times New Roman" w:hAnsi="Times New Roman"/>
        </w:rPr>
        <w:t xml:space="preserve"> and G&amp;C</w:t>
      </w:r>
      <w:r w:rsidRPr="0094351F">
        <w:rPr>
          <w:rFonts w:ascii="Times New Roman" w:hAnsi="Times New Roman"/>
        </w:rPr>
        <w:t>.</w:t>
      </w:r>
    </w:p>
    <w:p w14:paraId="562FCCF7" w14:textId="77777777" w:rsidR="00131DC4" w:rsidRPr="00C234D9" w:rsidRDefault="00BF6BA2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Identify any budget adjustments needed in order to ensure </w:t>
      </w:r>
      <w:r w:rsidR="006E0850">
        <w:rPr>
          <w:rFonts w:ascii="Times New Roman" w:hAnsi="Times New Roman"/>
        </w:rPr>
        <w:t xml:space="preserve">that </w:t>
      </w:r>
      <w:r w:rsidRPr="00C234D9">
        <w:rPr>
          <w:rFonts w:ascii="Times New Roman" w:hAnsi="Times New Roman"/>
        </w:rPr>
        <w:t>the expenditure</w:t>
      </w:r>
      <w:r w:rsidR="00B0412E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 of funds </w:t>
      </w:r>
      <w:r w:rsidR="00427C13" w:rsidRPr="00C234D9">
        <w:rPr>
          <w:rFonts w:ascii="Times New Roman" w:hAnsi="Times New Roman"/>
        </w:rPr>
        <w:t xml:space="preserve">are </w:t>
      </w:r>
      <w:r w:rsidRPr="00C234D9">
        <w:rPr>
          <w:rFonts w:ascii="Times New Roman" w:hAnsi="Times New Roman"/>
        </w:rPr>
        <w:t xml:space="preserve">in accordance with </w:t>
      </w:r>
      <w:r w:rsidR="006E0850">
        <w:rPr>
          <w:rFonts w:ascii="Times New Roman" w:hAnsi="Times New Roman"/>
        </w:rPr>
        <w:t xml:space="preserve">the </w:t>
      </w:r>
      <w:r w:rsidR="00212295">
        <w:rPr>
          <w:rFonts w:ascii="Times New Roman" w:hAnsi="Times New Roman"/>
        </w:rPr>
        <w:t>granting agency</w:t>
      </w:r>
      <w:r w:rsidR="009C6C97" w:rsidRPr="00C234D9">
        <w:rPr>
          <w:rFonts w:ascii="Times New Roman" w:hAnsi="Times New Roman"/>
        </w:rPr>
        <w:t>’s</w:t>
      </w:r>
      <w:r w:rsidR="0030570D" w:rsidRPr="00C234D9">
        <w:rPr>
          <w:rFonts w:ascii="Times New Roman" w:hAnsi="Times New Roman"/>
        </w:rPr>
        <w:t xml:space="preserve"> terms and conditions.</w:t>
      </w:r>
      <w:r w:rsidR="008F44F4" w:rsidRPr="00C234D9">
        <w:rPr>
          <w:rFonts w:ascii="Times New Roman" w:hAnsi="Times New Roman"/>
        </w:rPr>
        <w:t xml:space="preserve"> </w:t>
      </w:r>
    </w:p>
    <w:p w14:paraId="02D70F87" w14:textId="0C154D81" w:rsidR="0030570D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D4E8F" w:rsidRPr="0094351F">
        <w:rPr>
          <w:rFonts w:ascii="Times New Roman" w:hAnsi="Times New Roman"/>
        </w:rPr>
        <w:t xml:space="preserve"> shall review award terms and conditions for legal documentation (if any) pertinent to grant close</w:t>
      </w:r>
      <w:r w:rsidR="00E03B35">
        <w:rPr>
          <w:rFonts w:ascii="Times New Roman" w:hAnsi="Times New Roman"/>
        </w:rPr>
        <w:t xml:space="preserve"> </w:t>
      </w:r>
      <w:r w:rsidR="00BD4E8F" w:rsidRPr="0094351F">
        <w:rPr>
          <w:rFonts w:ascii="Times New Roman" w:hAnsi="Times New Roman"/>
        </w:rPr>
        <w:t>out.</w:t>
      </w:r>
      <w:r w:rsidR="008F44F4" w:rsidRPr="0094351F">
        <w:rPr>
          <w:rFonts w:ascii="Times New Roman" w:hAnsi="Times New Roman"/>
        </w:rPr>
        <w:t xml:space="preserve"> If any such requirements exist</w:t>
      </w:r>
      <w:r w:rsidR="006E0850">
        <w:rPr>
          <w:rFonts w:ascii="Times New Roman" w:hAnsi="Times New Roman"/>
        </w:rPr>
        <w:t>,</w:t>
      </w:r>
      <w:r w:rsidR="008F44F4" w:rsidRPr="009435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</w:t>
      </w:r>
      <w:r w:rsidR="008F44F4" w:rsidRPr="0094351F">
        <w:rPr>
          <w:rFonts w:ascii="Times New Roman" w:hAnsi="Times New Roman"/>
        </w:rPr>
        <w:t xml:space="preserve"> should consult </w:t>
      </w:r>
      <w:r w:rsidR="00BF616B">
        <w:rPr>
          <w:rFonts w:ascii="Times New Roman" w:hAnsi="Times New Roman"/>
        </w:rPr>
        <w:t>L</w:t>
      </w:r>
      <w:r w:rsidR="00BF616B" w:rsidRPr="0094351F">
        <w:rPr>
          <w:rFonts w:ascii="Times New Roman" w:hAnsi="Times New Roman"/>
        </w:rPr>
        <w:t xml:space="preserve">egal </w:t>
      </w:r>
      <w:r w:rsidR="00BF616B">
        <w:rPr>
          <w:rFonts w:ascii="Times New Roman" w:hAnsi="Times New Roman"/>
        </w:rPr>
        <w:t>Office</w:t>
      </w:r>
      <w:r w:rsidR="00BF616B" w:rsidRPr="0094351F">
        <w:rPr>
          <w:rFonts w:ascii="Times New Roman" w:hAnsi="Times New Roman"/>
        </w:rPr>
        <w:t xml:space="preserve"> </w:t>
      </w:r>
      <w:r w:rsidR="008F44F4" w:rsidRPr="0094351F">
        <w:rPr>
          <w:rFonts w:ascii="Times New Roman" w:hAnsi="Times New Roman"/>
        </w:rPr>
        <w:t xml:space="preserve">for </w:t>
      </w:r>
      <w:r w:rsidR="00BF616B">
        <w:rPr>
          <w:rFonts w:ascii="Times New Roman" w:hAnsi="Times New Roman"/>
        </w:rPr>
        <w:t>appropriate legal review and execution</w:t>
      </w:r>
      <w:r w:rsidR="008F44F4" w:rsidRPr="00C234D9">
        <w:rPr>
          <w:rFonts w:ascii="Times New Roman" w:hAnsi="Times New Roman"/>
        </w:rPr>
        <w:t>.</w:t>
      </w:r>
    </w:p>
    <w:p w14:paraId="0F7B61D2" w14:textId="632B597F" w:rsidR="00BD4E8F" w:rsidRPr="00D95E67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D95E67">
        <w:rPr>
          <w:rFonts w:ascii="Times New Roman" w:hAnsi="Times New Roman"/>
        </w:rPr>
        <w:t>PI</w:t>
      </w:r>
      <w:r w:rsidR="00BD4E8F" w:rsidRPr="00D95E67">
        <w:rPr>
          <w:rFonts w:ascii="Times New Roman" w:hAnsi="Times New Roman"/>
        </w:rPr>
        <w:t xml:space="preserve"> shall notify sub-contractors or sub-recipients (if any) regarding project close</w:t>
      </w:r>
      <w:r w:rsidR="00E03B35">
        <w:rPr>
          <w:rFonts w:ascii="Times New Roman" w:hAnsi="Times New Roman"/>
        </w:rPr>
        <w:t xml:space="preserve"> </w:t>
      </w:r>
      <w:r w:rsidR="00BD4E8F" w:rsidRPr="00D95E67">
        <w:rPr>
          <w:rFonts w:ascii="Times New Roman" w:hAnsi="Times New Roman"/>
        </w:rPr>
        <w:t xml:space="preserve">out and ensure that their deliverables will be achieved </w:t>
      </w:r>
      <w:r w:rsidR="00493A15">
        <w:rPr>
          <w:rFonts w:ascii="Times New Roman" w:hAnsi="Times New Roman"/>
        </w:rPr>
        <w:t xml:space="preserve">by the </w:t>
      </w:r>
      <w:r w:rsidR="00BD4E8F" w:rsidRPr="00D95E67">
        <w:rPr>
          <w:rFonts w:ascii="Times New Roman" w:hAnsi="Times New Roman"/>
        </w:rPr>
        <w:t xml:space="preserve"> project end date</w:t>
      </w:r>
      <w:r w:rsidR="00493A15">
        <w:rPr>
          <w:rFonts w:ascii="Times New Roman" w:hAnsi="Times New Roman"/>
        </w:rPr>
        <w:t xml:space="preserve"> and reports submitted subsequently as agreed</w:t>
      </w:r>
      <w:r w:rsidR="00BF616B">
        <w:rPr>
          <w:rFonts w:ascii="Times New Roman" w:hAnsi="Times New Roman"/>
        </w:rPr>
        <w:t xml:space="preserve"> in their Sub-Agreement or other documents</w:t>
      </w:r>
      <w:r w:rsidR="00BD4E8F" w:rsidRPr="00D95E67">
        <w:rPr>
          <w:rFonts w:ascii="Times New Roman" w:hAnsi="Times New Roman"/>
        </w:rPr>
        <w:t>.</w:t>
      </w:r>
    </w:p>
    <w:p w14:paraId="0B647C7A" w14:textId="5B02A18B" w:rsidR="008F44F4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BD4E8F" w:rsidRPr="00C234D9">
        <w:rPr>
          <w:rFonts w:ascii="Times New Roman" w:hAnsi="Times New Roman"/>
        </w:rPr>
        <w:t>will ensure</w:t>
      </w:r>
      <w:r w:rsidR="008F44F4" w:rsidRPr="00C234D9">
        <w:rPr>
          <w:rFonts w:ascii="Times New Roman" w:hAnsi="Times New Roman"/>
        </w:rPr>
        <w:t xml:space="preserve"> timely notification to H</w:t>
      </w:r>
      <w:r w:rsidR="00FD092A">
        <w:rPr>
          <w:rFonts w:ascii="Times New Roman" w:hAnsi="Times New Roman"/>
        </w:rPr>
        <w:t xml:space="preserve">uman </w:t>
      </w:r>
      <w:r w:rsidR="008F44F4" w:rsidRPr="00C234D9">
        <w:rPr>
          <w:rFonts w:ascii="Times New Roman" w:hAnsi="Times New Roman"/>
        </w:rPr>
        <w:t>R</w:t>
      </w:r>
      <w:r w:rsidR="00FD092A">
        <w:rPr>
          <w:rFonts w:ascii="Times New Roman" w:hAnsi="Times New Roman"/>
        </w:rPr>
        <w:t>esources (HR)</w:t>
      </w:r>
      <w:r w:rsidR="008F44F4" w:rsidRPr="00C234D9">
        <w:rPr>
          <w:rFonts w:ascii="Times New Roman" w:hAnsi="Times New Roman"/>
        </w:rPr>
        <w:t xml:space="preserve"> or Finance about conclusion or transfer of any or all HR appointments under </w:t>
      </w:r>
      <w:r w:rsidR="00536E85">
        <w:rPr>
          <w:rFonts w:ascii="Times New Roman" w:hAnsi="Times New Roman"/>
        </w:rPr>
        <w:t>the specific</w:t>
      </w:r>
      <w:r w:rsidR="00536E85" w:rsidRPr="00C234D9">
        <w:rPr>
          <w:rFonts w:ascii="Times New Roman" w:hAnsi="Times New Roman"/>
        </w:rPr>
        <w:t xml:space="preserve"> </w:t>
      </w:r>
      <w:r w:rsidR="008F44F4" w:rsidRPr="00C234D9">
        <w:rPr>
          <w:rFonts w:ascii="Times New Roman" w:hAnsi="Times New Roman"/>
        </w:rPr>
        <w:t>grant</w:t>
      </w:r>
      <w:r w:rsidR="00536E85">
        <w:rPr>
          <w:rFonts w:ascii="Times New Roman" w:hAnsi="Times New Roman"/>
        </w:rPr>
        <w:t xml:space="preserve"> being </w:t>
      </w:r>
      <w:r w:rsidR="00E03B35">
        <w:rPr>
          <w:rFonts w:ascii="Times New Roman" w:hAnsi="Times New Roman"/>
        </w:rPr>
        <w:t xml:space="preserve">closed </w:t>
      </w:r>
      <w:r w:rsidR="00536E85">
        <w:rPr>
          <w:rFonts w:ascii="Times New Roman" w:hAnsi="Times New Roman"/>
        </w:rPr>
        <w:t>out</w:t>
      </w:r>
      <w:r w:rsidR="008F44F4" w:rsidRPr="00C234D9">
        <w:rPr>
          <w:rFonts w:ascii="Times New Roman" w:hAnsi="Times New Roman"/>
        </w:rPr>
        <w:t>.</w:t>
      </w:r>
    </w:p>
    <w:p w14:paraId="29080DDE" w14:textId="77777777" w:rsidR="008577A7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8577A7" w:rsidRPr="00C234D9">
        <w:rPr>
          <w:rFonts w:ascii="Times New Roman" w:hAnsi="Times New Roman"/>
        </w:rPr>
        <w:t xml:space="preserve">will ensure that all the purchases will be completed </w:t>
      </w:r>
      <w:r w:rsidR="00474E01" w:rsidRPr="00C234D9">
        <w:rPr>
          <w:rFonts w:ascii="Times New Roman" w:hAnsi="Times New Roman"/>
        </w:rPr>
        <w:t xml:space="preserve">well </w:t>
      </w:r>
      <w:r w:rsidR="008577A7" w:rsidRPr="00C234D9">
        <w:rPr>
          <w:rFonts w:ascii="Times New Roman" w:hAnsi="Times New Roman"/>
        </w:rPr>
        <w:t>before grant period ends</w:t>
      </w:r>
      <w:r w:rsidR="00C46AAC" w:rsidRPr="00C234D9">
        <w:rPr>
          <w:rFonts w:ascii="Times New Roman" w:hAnsi="Times New Roman"/>
        </w:rPr>
        <w:t>, w</w:t>
      </w:r>
      <w:r w:rsidR="00474E01" w:rsidRPr="00C234D9">
        <w:rPr>
          <w:rFonts w:ascii="Times New Roman" w:hAnsi="Times New Roman"/>
        </w:rPr>
        <w:t>hen such purchases are actually budgeted</w:t>
      </w:r>
      <w:r w:rsidR="006918FE" w:rsidRPr="00C234D9">
        <w:rPr>
          <w:rFonts w:ascii="Times New Roman" w:hAnsi="Times New Roman"/>
        </w:rPr>
        <w:t xml:space="preserve"> as per the project timeline</w:t>
      </w:r>
      <w:r w:rsidR="00474E01" w:rsidRPr="00C234D9">
        <w:rPr>
          <w:rFonts w:ascii="Times New Roman" w:hAnsi="Times New Roman"/>
        </w:rPr>
        <w:t>.</w:t>
      </w:r>
    </w:p>
    <w:p w14:paraId="3508C44F" w14:textId="0EFC4A5C" w:rsidR="00BD4E8F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5D20F9">
        <w:rPr>
          <w:rFonts w:ascii="Times New Roman" w:hAnsi="Times New Roman"/>
        </w:rPr>
        <w:t xml:space="preserve">and his/her </w:t>
      </w:r>
      <w:r w:rsidR="00F84219">
        <w:rPr>
          <w:rFonts w:ascii="Times New Roman" w:hAnsi="Times New Roman"/>
        </w:rPr>
        <w:t>d</w:t>
      </w:r>
      <w:r w:rsidR="00D13FE5" w:rsidRPr="00C234D9">
        <w:rPr>
          <w:rFonts w:ascii="Times New Roman" w:hAnsi="Times New Roman"/>
        </w:rPr>
        <w:t xml:space="preserve">epartment </w:t>
      </w:r>
      <w:r w:rsidR="008577A7" w:rsidRPr="00C234D9">
        <w:rPr>
          <w:rFonts w:ascii="Times New Roman" w:hAnsi="Times New Roman"/>
        </w:rPr>
        <w:t xml:space="preserve">will verify the list of assets purchased or received </w:t>
      </w:r>
      <w:r w:rsidR="007A6EAE" w:rsidRPr="00C234D9">
        <w:rPr>
          <w:rFonts w:ascii="Times New Roman" w:hAnsi="Times New Roman"/>
        </w:rPr>
        <w:t>for this</w:t>
      </w:r>
      <w:r w:rsidR="008577A7" w:rsidRPr="00C234D9">
        <w:rPr>
          <w:rFonts w:ascii="Times New Roman" w:hAnsi="Times New Roman"/>
        </w:rPr>
        <w:t xml:space="preserve"> grant and will</w:t>
      </w:r>
      <w:r w:rsidR="00D17D42">
        <w:rPr>
          <w:rFonts w:ascii="Times New Roman" w:hAnsi="Times New Roman"/>
        </w:rPr>
        <w:t>, wherever applicable,</w:t>
      </w:r>
      <w:r w:rsidR="008577A7" w:rsidRPr="00C234D9">
        <w:rPr>
          <w:rFonts w:ascii="Times New Roman" w:hAnsi="Times New Roman"/>
        </w:rPr>
        <w:t xml:space="preserve"> </w:t>
      </w:r>
      <w:r w:rsidR="00536E85">
        <w:rPr>
          <w:rFonts w:ascii="Times New Roman" w:hAnsi="Times New Roman"/>
        </w:rPr>
        <w:t xml:space="preserve">seek permission from granting agency and based on their response, </w:t>
      </w:r>
      <w:r w:rsidR="008577A7" w:rsidRPr="00C234D9">
        <w:rPr>
          <w:rFonts w:ascii="Times New Roman" w:hAnsi="Times New Roman"/>
        </w:rPr>
        <w:t>make arrangements if any</w:t>
      </w:r>
      <w:r w:rsidR="004F0D84">
        <w:rPr>
          <w:rFonts w:ascii="Times New Roman" w:hAnsi="Times New Roman"/>
        </w:rPr>
        <w:t>,</w:t>
      </w:r>
      <w:r w:rsidR="008577A7" w:rsidRPr="00C234D9">
        <w:rPr>
          <w:rFonts w:ascii="Times New Roman" w:hAnsi="Times New Roman"/>
        </w:rPr>
        <w:t xml:space="preserve"> of </w:t>
      </w:r>
      <w:r w:rsidR="00536E85">
        <w:rPr>
          <w:rFonts w:ascii="Times New Roman" w:hAnsi="Times New Roman"/>
        </w:rPr>
        <w:t xml:space="preserve">such assets are </w:t>
      </w:r>
      <w:r w:rsidR="008577A7" w:rsidRPr="00C234D9">
        <w:rPr>
          <w:rFonts w:ascii="Times New Roman" w:hAnsi="Times New Roman"/>
        </w:rPr>
        <w:t xml:space="preserve">to be returned to </w:t>
      </w:r>
      <w:r w:rsidR="006918FE" w:rsidRPr="00C234D9">
        <w:rPr>
          <w:rFonts w:ascii="Times New Roman" w:hAnsi="Times New Roman"/>
        </w:rPr>
        <w:t xml:space="preserve">the </w:t>
      </w:r>
      <w:r w:rsidR="00212295">
        <w:rPr>
          <w:rFonts w:ascii="Times New Roman" w:hAnsi="Times New Roman"/>
        </w:rPr>
        <w:t xml:space="preserve">granting </w:t>
      </w:r>
      <w:r w:rsidR="008577A7" w:rsidRPr="00C234D9">
        <w:rPr>
          <w:rFonts w:ascii="Times New Roman" w:hAnsi="Times New Roman"/>
        </w:rPr>
        <w:t>agency.</w:t>
      </w:r>
      <w:r w:rsidR="007A6EAE" w:rsidRPr="00C234D9">
        <w:rPr>
          <w:rFonts w:ascii="Times New Roman" w:hAnsi="Times New Roman"/>
        </w:rPr>
        <w:t xml:space="preserve"> </w:t>
      </w:r>
      <w:r w:rsidR="00EA5BCC" w:rsidRPr="00C234D9">
        <w:rPr>
          <w:rFonts w:ascii="Times New Roman" w:hAnsi="Times New Roman"/>
        </w:rPr>
        <w:t>In the alternate</w:t>
      </w:r>
      <w:r w:rsidR="00AA5035">
        <w:rPr>
          <w:rFonts w:ascii="Times New Roman" w:hAnsi="Times New Roman"/>
        </w:rPr>
        <w:t>,</w:t>
      </w:r>
      <w:r w:rsidR="00EA5BCC" w:rsidRPr="00C234D9">
        <w:rPr>
          <w:rFonts w:ascii="Times New Roman" w:hAnsi="Times New Roman"/>
        </w:rPr>
        <w:t xml:space="preserve"> the ownership of the assets will be with AKU. The </w:t>
      </w:r>
      <w:r w:rsidR="00AA5035">
        <w:rPr>
          <w:rFonts w:ascii="Times New Roman" w:hAnsi="Times New Roman"/>
        </w:rPr>
        <w:t>U</w:t>
      </w:r>
      <w:r w:rsidR="00DE6306" w:rsidRPr="00C234D9">
        <w:rPr>
          <w:rFonts w:ascii="Times New Roman" w:hAnsi="Times New Roman"/>
        </w:rPr>
        <w:t xml:space="preserve">niversity may allow the </w:t>
      </w:r>
      <w:r w:rsidR="00EA5BCC" w:rsidRPr="00C234D9">
        <w:rPr>
          <w:rFonts w:ascii="Times New Roman" w:hAnsi="Times New Roman"/>
        </w:rPr>
        <w:t xml:space="preserve">department </w:t>
      </w:r>
      <w:r w:rsidR="00DE6306" w:rsidRPr="00C234D9">
        <w:rPr>
          <w:rFonts w:ascii="Times New Roman" w:hAnsi="Times New Roman"/>
        </w:rPr>
        <w:t xml:space="preserve">to continue the </w:t>
      </w:r>
      <w:r w:rsidR="00EA5BCC" w:rsidRPr="00C234D9">
        <w:rPr>
          <w:rFonts w:ascii="Times New Roman" w:hAnsi="Times New Roman"/>
        </w:rPr>
        <w:t>use of asset</w:t>
      </w:r>
      <w:r w:rsidR="007A6EAE" w:rsidRPr="00C234D9">
        <w:rPr>
          <w:rFonts w:ascii="Times New Roman" w:hAnsi="Times New Roman"/>
        </w:rPr>
        <w:t>.</w:t>
      </w:r>
    </w:p>
    <w:p w14:paraId="2C5FC931" w14:textId="7FBD5E5F" w:rsidR="00DE6306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DE6306" w:rsidRPr="00C234D9">
        <w:rPr>
          <w:rFonts w:ascii="Times New Roman" w:hAnsi="Times New Roman"/>
        </w:rPr>
        <w:t xml:space="preserve"> shall inform department head about the use of left over supplies and equipment procured from </w:t>
      </w:r>
      <w:r w:rsidR="00AA5035">
        <w:rPr>
          <w:rFonts w:ascii="Times New Roman" w:hAnsi="Times New Roman"/>
        </w:rPr>
        <w:t xml:space="preserve">the </w:t>
      </w:r>
      <w:r w:rsidR="00DE6306" w:rsidRPr="00C234D9">
        <w:rPr>
          <w:rFonts w:ascii="Times New Roman" w:hAnsi="Times New Roman"/>
        </w:rPr>
        <w:t>grant. These shall be used in compliance with relevant AKU’s policies and procedures. Left over funds, if any, will be distributed according to prevailing AKU policy</w:t>
      </w:r>
      <w:r w:rsidR="0037558D">
        <w:rPr>
          <w:rFonts w:ascii="Times New Roman" w:hAnsi="Times New Roman"/>
        </w:rPr>
        <w:t xml:space="preserve"> of G&amp;C titled ‘AKU-Wide financial policy and procedure for extramural grants</w:t>
      </w:r>
      <w:r w:rsidR="00354A41">
        <w:rPr>
          <w:rFonts w:ascii="Times New Roman" w:hAnsi="Times New Roman"/>
        </w:rPr>
        <w:t>’</w:t>
      </w:r>
      <w:r w:rsidR="005F73DE">
        <w:rPr>
          <w:rFonts w:ascii="Times New Roman" w:hAnsi="Times New Roman"/>
        </w:rPr>
        <w:t>.</w:t>
      </w:r>
      <w:r w:rsidR="0037558D">
        <w:rPr>
          <w:rFonts w:ascii="Times New Roman" w:hAnsi="Times New Roman"/>
        </w:rPr>
        <w:t xml:space="preserve"> </w:t>
      </w:r>
    </w:p>
    <w:p w14:paraId="71B62302" w14:textId="74A5E6C7" w:rsidR="008577A7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5D20F9">
        <w:rPr>
          <w:rFonts w:ascii="Times New Roman" w:hAnsi="Times New Roman"/>
        </w:rPr>
        <w:t xml:space="preserve">and his/her </w:t>
      </w:r>
      <w:r w:rsidR="00C622B2">
        <w:rPr>
          <w:rFonts w:ascii="Times New Roman" w:hAnsi="Times New Roman"/>
        </w:rPr>
        <w:t>d</w:t>
      </w:r>
      <w:r w:rsidR="00C15D95" w:rsidRPr="00C234D9">
        <w:rPr>
          <w:rFonts w:ascii="Times New Roman" w:hAnsi="Times New Roman"/>
        </w:rPr>
        <w:t>epartment will e</w:t>
      </w:r>
      <w:r w:rsidR="006479EE" w:rsidRPr="00C234D9">
        <w:rPr>
          <w:rFonts w:ascii="Times New Roman" w:hAnsi="Times New Roman"/>
        </w:rPr>
        <w:t xml:space="preserve">nsure </w:t>
      </w:r>
      <w:r w:rsidR="00807A61">
        <w:rPr>
          <w:rFonts w:ascii="Times New Roman" w:hAnsi="Times New Roman"/>
        </w:rPr>
        <w:t xml:space="preserve">to inform collaborators </w:t>
      </w:r>
      <w:r w:rsidR="006479EE" w:rsidRPr="00C234D9">
        <w:rPr>
          <w:rFonts w:ascii="Times New Roman" w:hAnsi="Times New Roman"/>
        </w:rPr>
        <w:t>tha</w:t>
      </w:r>
      <w:r w:rsidR="00481ED3" w:rsidRPr="00C234D9">
        <w:rPr>
          <w:rFonts w:ascii="Times New Roman" w:hAnsi="Times New Roman"/>
        </w:rPr>
        <w:t>t any</w:t>
      </w:r>
      <w:r w:rsidR="00C574E2" w:rsidRPr="00C234D9">
        <w:rPr>
          <w:rFonts w:ascii="Times New Roman" w:hAnsi="Times New Roman"/>
        </w:rPr>
        <w:t xml:space="preserve"> biological</w:t>
      </w:r>
      <w:r w:rsidR="00481ED3" w:rsidRPr="00C234D9">
        <w:rPr>
          <w:rFonts w:ascii="Times New Roman" w:hAnsi="Times New Roman"/>
        </w:rPr>
        <w:t xml:space="preserve"> samples collected during the course of project</w:t>
      </w:r>
      <w:r w:rsidR="007A6EAE" w:rsidRPr="00C234D9">
        <w:rPr>
          <w:rFonts w:ascii="Times New Roman" w:hAnsi="Times New Roman"/>
        </w:rPr>
        <w:t xml:space="preserve"> </w:t>
      </w:r>
      <w:r w:rsidR="00426695" w:rsidRPr="00C234D9">
        <w:rPr>
          <w:rFonts w:ascii="Times New Roman" w:hAnsi="Times New Roman"/>
        </w:rPr>
        <w:t xml:space="preserve">are </w:t>
      </w:r>
      <w:r w:rsidR="00F12D62" w:rsidRPr="00C234D9">
        <w:rPr>
          <w:rFonts w:ascii="Times New Roman" w:hAnsi="Times New Roman"/>
        </w:rPr>
        <w:t>h</w:t>
      </w:r>
      <w:r w:rsidR="007A6EAE" w:rsidRPr="00C234D9">
        <w:rPr>
          <w:rFonts w:ascii="Times New Roman" w:hAnsi="Times New Roman"/>
        </w:rPr>
        <w:t xml:space="preserve">andled as per protocol </w:t>
      </w:r>
      <w:r w:rsidR="00F12D62" w:rsidRPr="00C234D9">
        <w:rPr>
          <w:rFonts w:ascii="Times New Roman" w:hAnsi="Times New Roman"/>
        </w:rPr>
        <w:t xml:space="preserve">and </w:t>
      </w:r>
      <w:r w:rsidR="006918FE" w:rsidRPr="00C234D9">
        <w:rPr>
          <w:rFonts w:ascii="Times New Roman" w:hAnsi="Times New Roman"/>
        </w:rPr>
        <w:t xml:space="preserve">are </w:t>
      </w:r>
      <w:r w:rsidR="00F12D62" w:rsidRPr="00C234D9">
        <w:rPr>
          <w:rFonts w:ascii="Times New Roman" w:hAnsi="Times New Roman"/>
        </w:rPr>
        <w:t>either stored or destroyed</w:t>
      </w:r>
      <w:r w:rsidR="007A6EAE" w:rsidRPr="00C234D9">
        <w:rPr>
          <w:rFonts w:ascii="Times New Roman" w:hAnsi="Times New Roman"/>
        </w:rPr>
        <w:t xml:space="preserve"> in compliance with </w:t>
      </w:r>
      <w:r w:rsidR="00AA5035">
        <w:rPr>
          <w:rFonts w:ascii="Times New Roman" w:hAnsi="Times New Roman"/>
        </w:rPr>
        <w:t xml:space="preserve">the </w:t>
      </w:r>
      <w:r w:rsidR="007A6EAE" w:rsidRPr="00C234D9">
        <w:rPr>
          <w:rFonts w:ascii="Times New Roman" w:hAnsi="Times New Roman"/>
        </w:rPr>
        <w:t>laboratory policies and procedures.</w:t>
      </w:r>
    </w:p>
    <w:p w14:paraId="7369E521" w14:textId="6E630B10" w:rsidR="00F2739C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F2739C" w:rsidRPr="00C234D9">
        <w:rPr>
          <w:rFonts w:ascii="Times New Roman" w:hAnsi="Times New Roman"/>
        </w:rPr>
        <w:t xml:space="preserve">will ensure </w:t>
      </w:r>
      <w:r w:rsidR="00807A61">
        <w:rPr>
          <w:rFonts w:ascii="Times New Roman" w:hAnsi="Times New Roman"/>
        </w:rPr>
        <w:t xml:space="preserve">to inform collaborators </w:t>
      </w:r>
      <w:r w:rsidR="00F2739C" w:rsidRPr="00C234D9">
        <w:rPr>
          <w:rFonts w:ascii="Times New Roman" w:hAnsi="Times New Roman"/>
        </w:rPr>
        <w:t xml:space="preserve">that any biological samples </w:t>
      </w:r>
      <w:r w:rsidR="00E0530B" w:rsidRPr="00C234D9">
        <w:rPr>
          <w:rFonts w:ascii="Times New Roman" w:hAnsi="Times New Roman"/>
        </w:rPr>
        <w:t xml:space="preserve">sent to other institute(s) shall be returned or disposed-off as per the </w:t>
      </w:r>
      <w:r w:rsidR="00536E85">
        <w:rPr>
          <w:rFonts w:ascii="Times New Roman" w:hAnsi="Times New Roman"/>
        </w:rPr>
        <w:t xml:space="preserve">relevant </w:t>
      </w:r>
      <w:r w:rsidR="00E0530B" w:rsidRPr="00C234D9">
        <w:rPr>
          <w:rFonts w:ascii="Times New Roman" w:hAnsi="Times New Roman"/>
        </w:rPr>
        <w:t xml:space="preserve">clause in Material </w:t>
      </w:r>
      <w:r w:rsidR="00E0530B" w:rsidRPr="00C234D9">
        <w:rPr>
          <w:rFonts w:ascii="Times New Roman" w:hAnsi="Times New Roman"/>
        </w:rPr>
        <w:lastRenderedPageBreak/>
        <w:t>Transfer Agreement (MTA).</w:t>
      </w:r>
      <w:r w:rsidR="00536E85">
        <w:rPr>
          <w:rFonts w:ascii="Times New Roman" w:hAnsi="Times New Roman"/>
        </w:rPr>
        <w:t xml:space="preserve"> In case where the MTA is silent on the disposal procedures, PI shall pass necessary instructions to the recipient institute(s) accordingly.</w:t>
      </w:r>
    </w:p>
    <w:p w14:paraId="40882849" w14:textId="2F82748C" w:rsidR="00481ED3" w:rsidRPr="00D156BD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481ED3" w:rsidRPr="00C234D9">
        <w:rPr>
          <w:rFonts w:ascii="Times New Roman" w:hAnsi="Times New Roman"/>
        </w:rPr>
        <w:t>should inform following departments (if a</w:t>
      </w:r>
      <w:r w:rsidR="00F12D62" w:rsidRPr="00C234D9">
        <w:rPr>
          <w:rFonts w:ascii="Times New Roman" w:hAnsi="Times New Roman"/>
        </w:rPr>
        <w:t>pplicable) about grant close</w:t>
      </w:r>
      <w:r w:rsidR="00E03B35">
        <w:rPr>
          <w:rFonts w:ascii="Times New Roman" w:hAnsi="Times New Roman"/>
        </w:rPr>
        <w:t xml:space="preserve"> </w:t>
      </w:r>
      <w:r w:rsidR="00F12D62" w:rsidRPr="00C234D9">
        <w:rPr>
          <w:rFonts w:ascii="Times New Roman" w:hAnsi="Times New Roman"/>
        </w:rPr>
        <w:t xml:space="preserve">out and </w:t>
      </w:r>
      <w:r w:rsidR="00AA5035">
        <w:rPr>
          <w:rFonts w:ascii="Times New Roman" w:hAnsi="Times New Roman"/>
        </w:rPr>
        <w:t xml:space="preserve">conclusion of </w:t>
      </w:r>
      <w:r w:rsidR="00F12D62" w:rsidRPr="00C234D9">
        <w:rPr>
          <w:rFonts w:ascii="Times New Roman" w:hAnsi="Times New Roman"/>
        </w:rPr>
        <w:t xml:space="preserve">all </w:t>
      </w:r>
      <w:r w:rsidR="00F12D62" w:rsidRPr="00D156BD">
        <w:rPr>
          <w:rFonts w:ascii="Times New Roman" w:hAnsi="Times New Roman"/>
        </w:rPr>
        <w:t xml:space="preserve">the </w:t>
      </w:r>
      <w:r w:rsidR="0037558D" w:rsidRPr="00D156BD">
        <w:rPr>
          <w:rFonts w:ascii="Times New Roman" w:hAnsi="Times New Roman"/>
        </w:rPr>
        <w:t>project</w:t>
      </w:r>
      <w:r w:rsidR="00F12D62" w:rsidRPr="00D156BD">
        <w:rPr>
          <w:rFonts w:ascii="Times New Roman" w:hAnsi="Times New Roman"/>
        </w:rPr>
        <w:t xml:space="preserve"> </w:t>
      </w:r>
      <w:r w:rsidR="0095353D" w:rsidRPr="00D156BD">
        <w:rPr>
          <w:rFonts w:ascii="Times New Roman" w:hAnsi="Times New Roman"/>
        </w:rPr>
        <w:t>(if any)</w:t>
      </w:r>
      <w:r w:rsidR="00F12D62" w:rsidRPr="00D156BD">
        <w:rPr>
          <w:rFonts w:ascii="Times New Roman" w:hAnsi="Times New Roman"/>
        </w:rPr>
        <w:t xml:space="preserve"> by </w:t>
      </w:r>
      <w:r w:rsidR="00AA5035" w:rsidRPr="00D156BD">
        <w:rPr>
          <w:rFonts w:ascii="Times New Roman" w:hAnsi="Times New Roman"/>
        </w:rPr>
        <w:t xml:space="preserve">the </w:t>
      </w:r>
      <w:r w:rsidR="00F12D62" w:rsidRPr="00D156BD">
        <w:rPr>
          <w:rFonts w:ascii="Times New Roman" w:hAnsi="Times New Roman"/>
        </w:rPr>
        <w:t>project end date;</w:t>
      </w:r>
    </w:p>
    <w:p w14:paraId="427E57C1" w14:textId="77777777" w:rsidR="00481ED3" w:rsidRPr="00D156BD" w:rsidRDefault="00DE6306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Ethics</w:t>
      </w:r>
      <w:r w:rsidR="00481ED3" w:rsidRPr="00D156BD">
        <w:rPr>
          <w:rFonts w:ascii="Times New Roman" w:hAnsi="Times New Roman"/>
        </w:rPr>
        <w:t xml:space="preserve"> Review Committee</w:t>
      </w:r>
      <w:r w:rsidR="00FD092A" w:rsidRPr="00D156BD">
        <w:rPr>
          <w:rFonts w:ascii="Times New Roman" w:hAnsi="Times New Roman"/>
        </w:rPr>
        <w:t xml:space="preserve"> (ERC)</w:t>
      </w:r>
    </w:p>
    <w:p w14:paraId="03F95BC9" w14:textId="0EC68472" w:rsidR="00481ED3" w:rsidRPr="00D156BD" w:rsidRDefault="00481ED3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Clinical Trial</w:t>
      </w:r>
      <w:r w:rsidR="002C0D13" w:rsidRPr="00D156BD">
        <w:rPr>
          <w:rFonts w:ascii="Times New Roman" w:hAnsi="Times New Roman"/>
        </w:rPr>
        <w:t>s</w:t>
      </w:r>
      <w:r w:rsidRPr="00D156BD">
        <w:rPr>
          <w:rFonts w:ascii="Times New Roman" w:hAnsi="Times New Roman"/>
        </w:rPr>
        <w:t xml:space="preserve"> Unit</w:t>
      </w:r>
      <w:r w:rsidR="00FD092A" w:rsidRPr="00D156BD">
        <w:rPr>
          <w:rFonts w:ascii="Times New Roman" w:hAnsi="Times New Roman"/>
        </w:rPr>
        <w:t xml:space="preserve"> (CTU)</w:t>
      </w:r>
      <w:r w:rsidR="009E4242" w:rsidRPr="00D156BD">
        <w:rPr>
          <w:rFonts w:ascii="Times New Roman" w:hAnsi="Times New Roman"/>
        </w:rPr>
        <w:t xml:space="preserve"> (if applicable)</w:t>
      </w:r>
    </w:p>
    <w:p w14:paraId="1042EB3D" w14:textId="70D3B5FE" w:rsidR="00F86C25" w:rsidRPr="00D156BD" w:rsidRDefault="00481ED3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Laboratory</w:t>
      </w:r>
      <w:r w:rsidR="009E4242" w:rsidRPr="00D156BD">
        <w:rPr>
          <w:rFonts w:ascii="Times New Roman" w:hAnsi="Times New Roman"/>
        </w:rPr>
        <w:t xml:space="preserve"> (if applicable)</w:t>
      </w:r>
    </w:p>
    <w:p w14:paraId="724745FE" w14:textId="04F9D467" w:rsidR="00481ED3" w:rsidRPr="00D156BD" w:rsidRDefault="00481ED3" w:rsidP="00135626">
      <w:pPr>
        <w:numPr>
          <w:ilvl w:val="1"/>
          <w:numId w:val="22"/>
        </w:numPr>
        <w:spacing w:line="240" w:lineRule="auto"/>
        <w:ind w:left="2340" w:hanging="27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Housing – to issue notice </w:t>
      </w:r>
      <w:r w:rsidR="00EA5BCC" w:rsidRPr="00D156BD">
        <w:rPr>
          <w:rFonts w:ascii="Times New Roman" w:hAnsi="Times New Roman"/>
        </w:rPr>
        <w:t>for conclusion of</w:t>
      </w:r>
      <w:r w:rsidRPr="00D156BD">
        <w:rPr>
          <w:rFonts w:ascii="Times New Roman" w:hAnsi="Times New Roman"/>
        </w:rPr>
        <w:t xml:space="preserve"> any lease agreements</w:t>
      </w:r>
      <w:r w:rsidR="009E4242" w:rsidRPr="00D156BD">
        <w:rPr>
          <w:rFonts w:ascii="Times New Roman" w:hAnsi="Times New Roman"/>
        </w:rPr>
        <w:t xml:space="preserve"> (if applicable)</w:t>
      </w:r>
      <w:r w:rsidRPr="00D156BD">
        <w:rPr>
          <w:rFonts w:ascii="Times New Roman" w:hAnsi="Times New Roman"/>
        </w:rPr>
        <w:t>.</w:t>
      </w:r>
    </w:p>
    <w:p w14:paraId="33552260" w14:textId="3ABDD8C8" w:rsidR="00481ED3" w:rsidRPr="00D156BD" w:rsidRDefault="00DA1BFD" w:rsidP="00135626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PI</w:t>
      </w:r>
      <w:r w:rsidR="00BB3F4D" w:rsidRPr="00D156BD">
        <w:rPr>
          <w:rFonts w:ascii="Times New Roman" w:hAnsi="Times New Roman"/>
        </w:rPr>
        <w:t xml:space="preserve"> </w:t>
      </w:r>
      <w:r w:rsidR="00481ED3" w:rsidRPr="00D156BD">
        <w:rPr>
          <w:rFonts w:ascii="Times New Roman" w:hAnsi="Times New Roman"/>
        </w:rPr>
        <w:t>should ensure that all the financial and techn</w:t>
      </w:r>
      <w:r w:rsidR="007A6EAE" w:rsidRPr="00D156BD">
        <w:rPr>
          <w:rFonts w:ascii="Times New Roman" w:hAnsi="Times New Roman"/>
        </w:rPr>
        <w:t>ical repor</w:t>
      </w:r>
      <w:r w:rsidR="00426695" w:rsidRPr="00D156BD">
        <w:rPr>
          <w:rFonts w:ascii="Times New Roman" w:hAnsi="Times New Roman"/>
        </w:rPr>
        <w:t xml:space="preserve">ts have been archived </w:t>
      </w:r>
      <w:r w:rsidR="00A21A53" w:rsidRPr="00D156BD">
        <w:rPr>
          <w:rFonts w:ascii="Times New Roman" w:hAnsi="Times New Roman"/>
        </w:rPr>
        <w:t xml:space="preserve">as per University’s </w:t>
      </w:r>
      <w:r w:rsidR="00D17D42" w:rsidRPr="00D156BD">
        <w:rPr>
          <w:rFonts w:ascii="Times New Roman" w:hAnsi="Times New Roman"/>
        </w:rPr>
        <w:t>record retention</w:t>
      </w:r>
      <w:r w:rsidR="00A21A53" w:rsidRPr="00D156BD">
        <w:rPr>
          <w:rFonts w:ascii="Times New Roman" w:hAnsi="Times New Roman"/>
        </w:rPr>
        <w:t xml:space="preserve"> procedure </w:t>
      </w:r>
      <w:r w:rsidR="00426695" w:rsidRPr="00D156BD">
        <w:rPr>
          <w:rFonts w:ascii="Times New Roman" w:hAnsi="Times New Roman"/>
        </w:rPr>
        <w:t xml:space="preserve">and </w:t>
      </w:r>
      <w:r w:rsidR="004878B7" w:rsidRPr="00D156BD">
        <w:rPr>
          <w:rFonts w:ascii="Times New Roman" w:hAnsi="Times New Roman"/>
        </w:rPr>
        <w:t>pro</w:t>
      </w:r>
      <w:r w:rsidR="003432AB" w:rsidRPr="00D156BD">
        <w:rPr>
          <w:rFonts w:ascii="Times New Roman" w:hAnsi="Times New Roman"/>
        </w:rPr>
        <w:t>o</w:t>
      </w:r>
      <w:r w:rsidR="004878B7" w:rsidRPr="00D156BD">
        <w:rPr>
          <w:rFonts w:ascii="Times New Roman" w:hAnsi="Times New Roman"/>
        </w:rPr>
        <w:t xml:space="preserve">f of submission </w:t>
      </w:r>
      <w:r w:rsidR="00426695" w:rsidRPr="00D156BD">
        <w:rPr>
          <w:rFonts w:ascii="Times New Roman" w:hAnsi="Times New Roman"/>
        </w:rPr>
        <w:t>is shared with OSR.</w:t>
      </w:r>
      <w:r w:rsidR="00354A41" w:rsidRPr="00D156BD">
        <w:rPr>
          <w:rFonts w:ascii="Times New Roman" w:hAnsi="Times New Roman"/>
        </w:rPr>
        <w:t xml:space="preserve"> This can be referred in policy titled ‘Code of good research practice and access to participants</w:t>
      </w:r>
      <w:r w:rsidR="00EB0FC5" w:rsidRPr="00D156BD">
        <w:rPr>
          <w:rFonts w:ascii="Times New Roman" w:hAnsi="Times New Roman"/>
        </w:rPr>
        <w:t>’</w:t>
      </w:r>
      <w:r w:rsidR="00354A41" w:rsidRPr="00D156BD">
        <w:rPr>
          <w:rFonts w:ascii="Times New Roman" w:hAnsi="Times New Roman"/>
        </w:rPr>
        <w:t xml:space="preserve"> data’ (policy # ORGS/006-2018).</w:t>
      </w:r>
    </w:p>
    <w:p w14:paraId="64149583" w14:textId="760A85E9" w:rsidR="0095353D" w:rsidRPr="00C234D9" w:rsidRDefault="005D20F9" w:rsidP="00135626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I</w:t>
      </w:r>
      <w:r w:rsidR="0095353D" w:rsidRPr="00D156BD">
        <w:rPr>
          <w:rFonts w:ascii="Times New Roman" w:hAnsi="Times New Roman"/>
        </w:rPr>
        <w:t>t is the responsibility of department head to ensure that all</w:t>
      </w:r>
      <w:r w:rsidR="0095353D" w:rsidRPr="00C234D9">
        <w:rPr>
          <w:rFonts w:ascii="Times New Roman" w:hAnsi="Times New Roman"/>
        </w:rPr>
        <w:t xml:space="preserve"> project documents, </w:t>
      </w:r>
      <w:r w:rsidRPr="00C234D9">
        <w:rPr>
          <w:rFonts w:ascii="Times New Roman" w:hAnsi="Times New Roman"/>
        </w:rPr>
        <w:t>data and related material</w:t>
      </w:r>
      <w:r>
        <w:rPr>
          <w:rFonts w:ascii="Times New Roman" w:hAnsi="Times New Roman"/>
        </w:rPr>
        <w:t xml:space="preserve">, </w:t>
      </w:r>
      <w:r w:rsidR="0095353D" w:rsidRPr="00C234D9">
        <w:rPr>
          <w:rFonts w:ascii="Times New Roman" w:hAnsi="Times New Roman"/>
        </w:rPr>
        <w:t xml:space="preserve">equipment, supplies, are </w:t>
      </w:r>
      <w:r w:rsidR="00EA5BCC" w:rsidRPr="00C234D9">
        <w:rPr>
          <w:rFonts w:ascii="Times New Roman" w:hAnsi="Times New Roman"/>
        </w:rPr>
        <w:t>being</w:t>
      </w:r>
      <w:r w:rsidR="0095353D" w:rsidRPr="00C234D9">
        <w:rPr>
          <w:rFonts w:ascii="Times New Roman" w:hAnsi="Times New Roman"/>
        </w:rPr>
        <w:t xml:space="preserve"> stored at secured location for future reference and audits.</w:t>
      </w:r>
      <w:r>
        <w:rPr>
          <w:rFonts w:ascii="Times New Roman" w:hAnsi="Times New Roman"/>
        </w:rPr>
        <w:t xml:space="preserve"> </w:t>
      </w:r>
    </w:p>
    <w:p w14:paraId="04B8BE3A" w14:textId="48BA78B8" w:rsidR="00481ED3" w:rsidRPr="00D156BD" w:rsidRDefault="00426695" w:rsidP="00135626">
      <w:pPr>
        <w:numPr>
          <w:ilvl w:val="2"/>
          <w:numId w:val="5"/>
        </w:numPr>
        <w:spacing w:line="240" w:lineRule="auto"/>
        <w:ind w:left="1440" w:hanging="720"/>
        <w:rPr>
          <w:rFonts w:ascii="Times New Roman" w:hAnsi="Times New Roman"/>
          <w:u w:val="single"/>
        </w:rPr>
      </w:pPr>
      <w:r w:rsidRPr="00C234D9">
        <w:rPr>
          <w:rFonts w:ascii="Times New Roman" w:hAnsi="Times New Roman"/>
          <w:u w:val="single"/>
        </w:rPr>
        <w:t>Pre</w:t>
      </w:r>
      <w:r w:rsidR="002C0D13">
        <w:rPr>
          <w:rFonts w:ascii="Times New Roman" w:hAnsi="Times New Roman"/>
          <w:u w:val="single"/>
        </w:rPr>
        <w:t>-</w:t>
      </w:r>
      <w:r w:rsidR="00481ED3" w:rsidRPr="00C234D9">
        <w:rPr>
          <w:rFonts w:ascii="Times New Roman" w:hAnsi="Times New Roman"/>
          <w:u w:val="single"/>
        </w:rPr>
        <w:t>Close</w:t>
      </w:r>
      <w:r w:rsidR="002C0D13">
        <w:rPr>
          <w:rFonts w:ascii="Times New Roman" w:hAnsi="Times New Roman"/>
          <w:u w:val="single"/>
        </w:rPr>
        <w:t xml:space="preserve"> </w:t>
      </w:r>
      <w:r w:rsidR="00481ED3" w:rsidRPr="00C234D9">
        <w:rPr>
          <w:rFonts w:ascii="Times New Roman" w:hAnsi="Times New Roman"/>
          <w:u w:val="single"/>
        </w:rPr>
        <w:t xml:space="preserve">out </w:t>
      </w:r>
      <w:r w:rsidR="00481ED3" w:rsidRPr="00D156BD">
        <w:rPr>
          <w:rFonts w:ascii="Times New Roman" w:hAnsi="Times New Roman"/>
          <w:u w:val="single"/>
        </w:rPr>
        <w:t>Instructions for Grants &amp; Contracts</w:t>
      </w:r>
      <w:r w:rsidR="00E0530B" w:rsidRPr="00D156BD">
        <w:rPr>
          <w:rFonts w:ascii="Times New Roman" w:hAnsi="Times New Roman"/>
          <w:u w:val="single"/>
        </w:rPr>
        <w:t xml:space="preserve"> (G&amp;C)</w:t>
      </w:r>
      <w:r w:rsidR="00B60B6E" w:rsidRPr="00D156BD">
        <w:rPr>
          <w:rFonts w:ascii="Times New Roman" w:hAnsi="Times New Roman"/>
          <w:u w:val="single"/>
        </w:rPr>
        <w:t xml:space="preserve"> </w:t>
      </w:r>
    </w:p>
    <w:p w14:paraId="3E665F4F" w14:textId="77777777" w:rsidR="004D235D" w:rsidRPr="00D156BD" w:rsidRDefault="004D235D" w:rsidP="00135626">
      <w:pPr>
        <w:spacing w:line="240" w:lineRule="auto"/>
        <w:ind w:left="144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G&amp;C will;</w:t>
      </w:r>
    </w:p>
    <w:p w14:paraId="35A9C48E" w14:textId="30CA7A75" w:rsidR="00354A41" w:rsidRPr="00D156BD" w:rsidRDefault="00354A41" w:rsidP="00C3339A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For grants greater than </w:t>
      </w:r>
      <w:r w:rsidR="006C21E3" w:rsidRPr="00D156BD">
        <w:rPr>
          <w:rFonts w:ascii="Times New Roman" w:hAnsi="Times New Roman"/>
        </w:rPr>
        <w:t>three months</w:t>
      </w:r>
      <w:r w:rsidRPr="00D156BD">
        <w:rPr>
          <w:rFonts w:ascii="Times New Roman" w:hAnsi="Times New Roman"/>
        </w:rPr>
        <w:t xml:space="preserve">, inform OSR about the project end date, 2 (two) months </w:t>
      </w:r>
      <w:r w:rsidR="00E34A52" w:rsidRPr="00D156BD">
        <w:rPr>
          <w:rFonts w:ascii="Times New Roman" w:hAnsi="Times New Roman"/>
        </w:rPr>
        <w:t xml:space="preserve">in advance, </w:t>
      </w:r>
      <w:r w:rsidRPr="00D156BD">
        <w:rPr>
          <w:rFonts w:ascii="Times New Roman" w:hAnsi="Times New Roman"/>
        </w:rPr>
        <w:t>or when</w:t>
      </w:r>
      <w:r w:rsidR="002B5E30" w:rsidRPr="00D156BD">
        <w:rPr>
          <w:rFonts w:ascii="Times New Roman" w:hAnsi="Times New Roman"/>
        </w:rPr>
        <w:t xml:space="preserve"> clarity is obtained for possible extension</w:t>
      </w:r>
      <w:r w:rsidRPr="00D156BD">
        <w:rPr>
          <w:rFonts w:ascii="Times New Roman" w:hAnsi="Times New Roman"/>
        </w:rPr>
        <w:t xml:space="preserve"> (whichever is </w:t>
      </w:r>
      <w:r w:rsidR="006C21E3" w:rsidRPr="00D156BD">
        <w:rPr>
          <w:rFonts w:ascii="Times New Roman" w:hAnsi="Times New Roman"/>
        </w:rPr>
        <w:t>later</w:t>
      </w:r>
      <w:r w:rsidRPr="00D156BD">
        <w:rPr>
          <w:rFonts w:ascii="Times New Roman" w:hAnsi="Times New Roman"/>
        </w:rPr>
        <w:t>).</w:t>
      </w:r>
    </w:p>
    <w:p w14:paraId="0417B200" w14:textId="77777777" w:rsidR="005641A5" w:rsidRPr="00D156BD" w:rsidRDefault="004D235D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E</w:t>
      </w:r>
      <w:r w:rsidR="005641A5" w:rsidRPr="00D156BD">
        <w:rPr>
          <w:rFonts w:ascii="Times New Roman" w:hAnsi="Times New Roman"/>
        </w:rPr>
        <w:t xml:space="preserve">nsure that </w:t>
      </w:r>
      <w:r w:rsidR="00C67C79" w:rsidRPr="00D156BD">
        <w:rPr>
          <w:rFonts w:ascii="Times New Roman" w:hAnsi="Times New Roman"/>
        </w:rPr>
        <w:t xml:space="preserve">the </w:t>
      </w:r>
      <w:r w:rsidR="005641A5" w:rsidRPr="00D156BD">
        <w:rPr>
          <w:rFonts w:ascii="Times New Roman" w:hAnsi="Times New Roman"/>
        </w:rPr>
        <w:t xml:space="preserve">grant has sufficient funds to support budget activities till </w:t>
      </w:r>
      <w:r w:rsidR="00C67C79" w:rsidRPr="00D156BD">
        <w:rPr>
          <w:rFonts w:ascii="Times New Roman" w:hAnsi="Times New Roman"/>
        </w:rPr>
        <w:t xml:space="preserve">the </w:t>
      </w:r>
      <w:r w:rsidR="005641A5" w:rsidRPr="00D156BD">
        <w:rPr>
          <w:rFonts w:ascii="Times New Roman" w:hAnsi="Times New Roman"/>
        </w:rPr>
        <w:t xml:space="preserve">end of </w:t>
      </w:r>
      <w:r w:rsidR="007A6EAE" w:rsidRPr="00D156BD">
        <w:rPr>
          <w:rFonts w:ascii="Times New Roman" w:hAnsi="Times New Roman"/>
        </w:rPr>
        <w:t xml:space="preserve">the </w:t>
      </w:r>
      <w:r w:rsidR="005641A5" w:rsidRPr="00D156BD">
        <w:rPr>
          <w:rFonts w:ascii="Times New Roman" w:hAnsi="Times New Roman"/>
        </w:rPr>
        <w:t>grant.</w:t>
      </w:r>
      <w:r w:rsidR="00C46AAC" w:rsidRPr="00D156BD">
        <w:rPr>
          <w:rFonts w:ascii="Times New Roman" w:hAnsi="Times New Roman"/>
        </w:rPr>
        <w:t xml:space="preserve"> If not, adequate steps need to be taken to avoid over</w:t>
      </w:r>
      <w:r w:rsidR="00C67C79" w:rsidRPr="00D156BD">
        <w:rPr>
          <w:rFonts w:ascii="Times New Roman" w:hAnsi="Times New Roman"/>
        </w:rPr>
        <w:t>-</w:t>
      </w:r>
      <w:r w:rsidR="00C46AAC" w:rsidRPr="00D156BD">
        <w:rPr>
          <w:rFonts w:ascii="Times New Roman" w:hAnsi="Times New Roman"/>
        </w:rPr>
        <w:t>utilization of the budget.</w:t>
      </w:r>
    </w:p>
    <w:p w14:paraId="1C144D85" w14:textId="77777777" w:rsidR="005641A5" w:rsidRPr="00D156BD" w:rsidRDefault="00627F6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Require </w:t>
      </w:r>
      <w:r w:rsidR="005641A5" w:rsidRPr="00D156BD">
        <w:rPr>
          <w:rFonts w:ascii="Times New Roman" w:hAnsi="Times New Roman"/>
        </w:rPr>
        <w:t xml:space="preserve">justification for </w:t>
      </w:r>
      <w:r w:rsidR="008647B7" w:rsidRPr="00D156BD">
        <w:rPr>
          <w:rFonts w:ascii="Times New Roman" w:hAnsi="Times New Roman"/>
        </w:rPr>
        <w:t>approving purcha</w:t>
      </w:r>
      <w:r w:rsidR="007A6EAE" w:rsidRPr="00D156BD">
        <w:rPr>
          <w:rFonts w:ascii="Times New Roman" w:hAnsi="Times New Roman"/>
        </w:rPr>
        <w:t xml:space="preserve">se request for any </w:t>
      </w:r>
      <w:r w:rsidR="004D235D" w:rsidRPr="00D156BD">
        <w:rPr>
          <w:rFonts w:ascii="Times New Roman" w:hAnsi="Times New Roman"/>
        </w:rPr>
        <w:t xml:space="preserve">supplies or </w:t>
      </w:r>
      <w:r w:rsidR="007A6EAE" w:rsidRPr="00D156BD">
        <w:rPr>
          <w:rFonts w:ascii="Times New Roman" w:hAnsi="Times New Roman"/>
        </w:rPr>
        <w:t xml:space="preserve">fixed assets in </w:t>
      </w:r>
      <w:r w:rsidR="00C67C79" w:rsidRPr="00D156BD">
        <w:rPr>
          <w:rFonts w:ascii="Times New Roman" w:hAnsi="Times New Roman"/>
        </w:rPr>
        <w:t xml:space="preserve">the </w:t>
      </w:r>
      <w:r w:rsidR="007A6EAE" w:rsidRPr="00D156BD">
        <w:rPr>
          <w:rFonts w:ascii="Times New Roman" w:hAnsi="Times New Roman"/>
        </w:rPr>
        <w:t>last quarter of the grant.</w:t>
      </w:r>
    </w:p>
    <w:p w14:paraId="51EE9E8A" w14:textId="77777777" w:rsidR="008647B7" w:rsidRPr="00D156BD" w:rsidRDefault="00627F6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E</w:t>
      </w:r>
      <w:r w:rsidR="008647B7" w:rsidRPr="00D156BD">
        <w:rPr>
          <w:rFonts w:ascii="Times New Roman" w:hAnsi="Times New Roman"/>
        </w:rPr>
        <w:t xml:space="preserve">nsure </w:t>
      </w:r>
      <w:r w:rsidR="00474E01" w:rsidRPr="00D156BD">
        <w:rPr>
          <w:rFonts w:ascii="Times New Roman" w:hAnsi="Times New Roman"/>
        </w:rPr>
        <w:t xml:space="preserve">overhead cost and </w:t>
      </w:r>
      <w:r w:rsidR="008647B7" w:rsidRPr="00D156BD">
        <w:rPr>
          <w:rFonts w:ascii="Times New Roman" w:hAnsi="Times New Roman"/>
        </w:rPr>
        <w:t xml:space="preserve">cost sharing </w:t>
      </w:r>
      <w:r w:rsidR="00474E01" w:rsidRPr="00D156BD">
        <w:rPr>
          <w:rFonts w:ascii="Times New Roman" w:hAnsi="Times New Roman"/>
        </w:rPr>
        <w:t xml:space="preserve">(if any) charging </w:t>
      </w:r>
      <w:r w:rsidR="008647B7" w:rsidRPr="00D156BD">
        <w:rPr>
          <w:rFonts w:ascii="Times New Roman" w:hAnsi="Times New Roman"/>
        </w:rPr>
        <w:t>has been done.</w:t>
      </w:r>
    </w:p>
    <w:p w14:paraId="4A44E8F4" w14:textId="6D0B98E9" w:rsidR="008647B7" w:rsidRPr="00D156BD" w:rsidRDefault="006C21E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Initiate</w:t>
      </w:r>
      <w:r w:rsidR="008647B7" w:rsidRPr="00D156BD">
        <w:rPr>
          <w:rFonts w:ascii="Times New Roman" w:hAnsi="Times New Roman"/>
        </w:rPr>
        <w:t xml:space="preserve"> </w:t>
      </w:r>
      <w:r w:rsidR="00204543" w:rsidRPr="00D156BD">
        <w:rPr>
          <w:rFonts w:ascii="Times New Roman" w:hAnsi="Times New Roman"/>
        </w:rPr>
        <w:t xml:space="preserve">a </w:t>
      </w:r>
      <w:r w:rsidR="008647B7" w:rsidRPr="00D156BD">
        <w:rPr>
          <w:rFonts w:ascii="Times New Roman" w:hAnsi="Times New Roman"/>
        </w:rPr>
        <w:t>list of assets purchased under this grant and get assets</w:t>
      </w:r>
      <w:r w:rsidR="00204543" w:rsidRPr="00D156BD">
        <w:rPr>
          <w:rFonts w:ascii="Times New Roman" w:hAnsi="Times New Roman"/>
        </w:rPr>
        <w:t>’</w:t>
      </w:r>
      <w:r w:rsidR="008647B7" w:rsidRPr="00D156BD">
        <w:rPr>
          <w:rFonts w:ascii="Times New Roman" w:hAnsi="Times New Roman"/>
        </w:rPr>
        <w:t xml:space="preserve"> verif</w:t>
      </w:r>
      <w:r w:rsidR="00E0530B" w:rsidRPr="00D156BD">
        <w:rPr>
          <w:rFonts w:ascii="Times New Roman" w:hAnsi="Times New Roman"/>
        </w:rPr>
        <w:t>ication done through departmental manager/</w:t>
      </w:r>
      <w:r w:rsidR="00913576" w:rsidRPr="00D156BD">
        <w:rPr>
          <w:rFonts w:ascii="Times New Roman" w:hAnsi="Times New Roman"/>
        </w:rPr>
        <w:t>department head</w:t>
      </w:r>
      <w:r w:rsidR="00E0530B" w:rsidRPr="00D156BD">
        <w:rPr>
          <w:rFonts w:ascii="Times New Roman" w:hAnsi="Times New Roman"/>
        </w:rPr>
        <w:t>.</w:t>
      </w:r>
    </w:p>
    <w:p w14:paraId="50A9A3CB" w14:textId="77777777" w:rsidR="005641A5" w:rsidRPr="00D156BD" w:rsidRDefault="008647B7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>Review interest payments and apply any past due amounts</w:t>
      </w:r>
      <w:r w:rsidR="009B3420" w:rsidRPr="00D156BD">
        <w:rPr>
          <w:rFonts w:ascii="Times New Roman" w:hAnsi="Times New Roman"/>
        </w:rPr>
        <w:t>/commitments</w:t>
      </w:r>
      <w:r w:rsidRPr="00D156BD">
        <w:rPr>
          <w:rFonts w:ascii="Times New Roman" w:hAnsi="Times New Roman"/>
        </w:rPr>
        <w:t>.</w:t>
      </w:r>
    </w:p>
    <w:p w14:paraId="17C4C865" w14:textId="287B4ADE" w:rsidR="00354A41" w:rsidRPr="00D156BD" w:rsidRDefault="00354A41" w:rsidP="00016937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For grants lesser than </w:t>
      </w:r>
      <w:r w:rsidR="006C21E3" w:rsidRPr="00D156BD">
        <w:rPr>
          <w:rFonts w:ascii="Times New Roman" w:hAnsi="Times New Roman"/>
        </w:rPr>
        <w:t>three months</w:t>
      </w:r>
      <w:r w:rsidRPr="00D156BD">
        <w:rPr>
          <w:rFonts w:ascii="Times New Roman" w:hAnsi="Times New Roman"/>
        </w:rPr>
        <w:t xml:space="preserve"> the intimation time would be lesser or intimated whenever finalized.</w:t>
      </w:r>
    </w:p>
    <w:p w14:paraId="16FD83B5" w14:textId="6B74DB90" w:rsidR="002422F1" w:rsidRPr="00D156BD" w:rsidRDefault="002422F1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D156BD">
        <w:rPr>
          <w:rFonts w:ascii="Times New Roman" w:hAnsi="Times New Roman"/>
          <w:b/>
          <w:u w:val="single"/>
        </w:rPr>
        <w:t>Close</w:t>
      </w:r>
      <w:r w:rsidR="00E03B35" w:rsidRPr="00D156BD">
        <w:rPr>
          <w:rFonts w:ascii="Times New Roman" w:hAnsi="Times New Roman"/>
          <w:b/>
          <w:u w:val="single"/>
        </w:rPr>
        <w:t xml:space="preserve"> </w:t>
      </w:r>
      <w:r w:rsidRPr="00D156BD">
        <w:rPr>
          <w:rFonts w:ascii="Times New Roman" w:hAnsi="Times New Roman"/>
          <w:b/>
          <w:u w:val="single"/>
        </w:rPr>
        <w:t>out</w:t>
      </w:r>
      <w:r w:rsidR="00A21A53" w:rsidRPr="00D156BD">
        <w:rPr>
          <w:rFonts w:ascii="Times New Roman" w:hAnsi="Times New Roman"/>
          <w:b/>
          <w:u w:val="single"/>
        </w:rPr>
        <w:t xml:space="preserve"> – Final notification</w:t>
      </w:r>
    </w:p>
    <w:p w14:paraId="16B26BE2" w14:textId="228CFD1C" w:rsidR="002422F1" w:rsidRDefault="002422F1" w:rsidP="00135626">
      <w:pPr>
        <w:spacing w:line="240" w:lineRule="auto"/>
        <w:ind w:left="810"/>
        <w:rPr>
          <w:rFonts w:ascii="Times New Roman" w:hAnsi="Times New Roman"/>
        </w:rPr>
      </w:pPr>
      <w:r w:rsidRPr="00D156BD">
        <w:rPr>
          <w:rFonts w:ascii="Times New Roman" w:hAnsi="Times New Roman"/>
        </w:rPr>
        <w:t xml:space="preserve">OSR will </w:t>
      </w:r>
      <w:r w:rsidR="00EA5BCC" w:rsidRPr="00D156BD">
        <w:rPr>
          <w:rFonts w:ascii="Times New Roman" w:hAnsi="Times New Roman"/>
        </w:rPr>
        <w:t>send a reminder to</w:t>
      </w:r>
      <w:r w:rsidRPr="00D156BD">
        <w:rPr>
          <w:rFonts w:ascii="Times New Roman" w:hAnsi="Times New Roman"/>
        </w:rPr>
        <w:t xml:space="preserve"> PI</w:t>
      </w:r>
      <w:r w:rsidR="000E64A1" w:rsidRPr="00D156BD">
        <w:rPr>
          <w:rFonts w:ascii="Times New Roman" w:hAnsi="Times New Roman"/>
        </w:rPr>
        <w:t>/department administrator</w:t>
      </w:r>
      <w:r w:rsidR="008305AA" w:rsidRPr="00D156BD">
        <w:rPr>
          <w:rFonts w:ascii="Times New Roman" w:hAnsi="Times New Roman"/>
        </w:rPr>
        <w:t xml:space="preserve"> for</w:t>
      </w:r>
      <w:r w:rsidRPr="00D156BD">
        <w:rPr>
          <w:rFonts w:ascii="Times New Roman" w:hAnsi="Times New Roman"/>
        </w:rPr>
        <w:t xml:space="preserve"> upcoming grant close</w:t>
      </w:r>
      <w:r w:rsidR="00E03B35" w:rsidRPr="00D156BD">
        <w:rPr>
          <w:rFonts w:ascii="Times New Roman" w:hAnsi="Times New Roman"/>
        </w:rPr>
        <w:t xml:space="preserve"> </w:t>
      </w:r>
      <w:r w:rsidRPr="00D156BD">
        <w:rPr>
          <w:rFonts w:ascii="Times New Roman" w:hAnsi="Times New Roman"/>
        </w:rPr>
        <w:t>out</w:t>
      </w:r>
      <w:r w:rsidR="00F010F2" w:rsidRPr="00D156BD">
        <w:rPr>
          <w:rFonts w:ascii="Times New Roman" w:hAnsi="Times New Roman"/>
        </w:rPr>
        <w:t xml:space="preserve"> with “Close</w:t>
      </w:r>
      <w:r w:rsidR="00E03B35" w:rsidRPr="00D156BD">
        <w:rPr>
          <w:rFonts w:ascii="Times New Roman" w:hAnsi="Times New Roman"/>
        </w:rPr>
        <w:t xml:space="preserve"> </w:t>
      </w:r>
      <w:r w:rsidR="00F010F2" w:rsidRPr="00D156BD">
        <w:rPr>
          <w:rFonts w:ascii="Times New Roman" w:hAnsi="Times New Roman"/>
        </w:rPr>
        <w:t>out Checklist for Extramural Grant” (Attached or provide link)</w:t>
      </w:r>
      <w:r w:rsidR="00EA5BCC" w:rsidRPr="00D156BD">
        <w:rPr>
          <w:rFonts w:ascii="Times New Roman" w:hAnsi="Times New Roman"/>
        </w:rPr>
        <w:t>,</w:t>
      </w:r>
      <w:r w:rsidRPr="00D156BD">
        <w:rPr>
          <w:rFonts w:ascii="Times New Roman" w:hAnsi="Times New Roman"/>
        </w:rPr>
        <w:t xml:space="preserve"> </w:t>
      </w:r>
      <w:r w:rsidR="000E64A1" w:rsidRPr="00D156BD">
        <w:rPr>
          <w:rFonts w:ascii="Times New Roman" w:hAnsi="Times New Roman"/>
        </w:rPr>
        <w:t>at the</w:t>
      </w:r>
      <w:r w:rsidR="00EA5BCC" w:rsidRPr="00D156BD">
        <w:rPr>
          <w:rFonts w:ascii="Times New Roman" w:hAnsi="Times New Roman"/>
        </w:rPr>
        <w:t xml:space="preserve"> closure date</w:t>
      </w:r>
      <w:r w:rsidR="000E64A1" w:rsidRPr="00D156BD">
        <w:rPr>
          <w:rFonts w:ascii="Times New Roman" w:hAnsi="Times New Roman"/>
        </w:rPr>
        <w:t>/month</w:t>
      </w:r>
      <w:r w:rsidR="00EA5BCC" w:rsidRPr="00D156BD">
        <w:rPr>
          <w:rFonts w:ascii="Times New Roman" w:hAnsi="Times New Roman"/>
        </w:rPr>
        <w:t xml:space="preserve"> of </w:t>
      </w:r>
      <w:r w:rsidR="00C67C79" w:rsidRPr="00D156BD">
        <w:rPr>
          <w:rFonts w:ascii="Times New Roman" w:hAnsi="Times New Roman"/>
        </w:rPr>
        <w:t xml:space="preserve">the </w:t>
      </w:r>
      <w:r w:rsidR="00EA5BCC" w:rsidRPr="00D156BD">
        <w:rPr>
          <w:rFonts w:ascii="Times New Roman" w:hAnsi="Times New Roman"/>
        </w:rPr>
        <w:t>grant</w:t>
      </w:r>
      <w:r w:rsidRPr="00D156BD">
        <w:rPr>
          <w:rFonts w:ascii="Times New Roman" w:hAnsi="Times New Roman"/>
        </w:rPr>
        <w:t>.</w:t>
      </w:r>
    </w:p>
    <w:p w14:paraId="494EC5CE" w14:textId="77777777" w:rsidR="00425EB4" w:rsidRDefault="00425EB4" w:rsidP="00135626">
      <w:pPr>
        <w:spacing w:line="240" w:lineRule="auto"/>
        <w:ind w:left="810"/>
        <w:rPr>
          <w:rFonts w:ascii="Times New Roman" w:hAnsi="Times New Roman"/>
        </w:rPr>
      </w:pPr>
    </w:p>
    <w:p w14:paraId="6E0752AA" w14:textId="77777777" w:rsidR="00425EB4" w:rsidRPr="00C234D9" w:rsidRDefault="00425EB4" w:rsidP="00135626">
      <w:pPr>
        <w:spacing w:line="240" w:lineRule="auto"/>
        <w:ind w:left="810"/>
        <w:rPr>
          <w:rFonts w:ascii="Times New Roman" w:hAnsi="Times New Roman"/>
        </w:rPr>
      </w:pPr>
    </w:p>
    <w:p w14:paraId="55E16842" w14:textId="2314BCC3" w:rsidR="00EB4159" w:rsidRPr="00C234D9" w:rsidRDefault="00EB4159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C234D9">
        <w:rPr>
          <w:rFonts w:ascii="Times New Roman" w:hAnsi="Times New Roman"/>
          <w:b/>
          <w:u w:val="single"/>
        </w:rPr>
        <w:t>Post Close</w:t>
      </w:r>
      <w:r w:rsidR="00E03B35">
        <w:rPr>
          <w:rFonts w:ascii="Times New Roman" w:hAnsi="Times New Roman"/>
          <w:b/>
          <w:u w:val="single"/>
        </w:rPr>
        <w:t xml:space="preserve"> </w:t>
      </w:r>
      <w:r w:rsidRPr="00C234D9">
        <w:rPr>
          <w:rFonts w:ascii="Times New Roman" w:hAnsi="Times New Roman"/>
          <w:b/>
          <w:u w:val="single"/>
        </w:rPr>
        <w:t>out</w:t>
      </w:r>
    </w:p>
    <w:p w14:paraId="43699DCB" w14:textId="0DD23674" w:rsidR="00EB4159" w:rsidRPr="00C234D9" w:rsidRDefault="00EB4159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OSR will email </w:t>
      </w:r>
      <w:r w:rsidR="007A6C4F">
        <w:rPr>
          <w:rFonts w:ascii="Times New Roman" w:hAnsi="Times New Roman"/>
        </w:rPr>
        <w:t>“</w:t>
      </w:r>
      <w:r w:rsidRPr="00C234D9">
        <w:rPr>
          <w:rFonts w:ascii="Times New Roman" w:hAnsi="Times New Roman"/>
        </w:rPr>
        <w:t>Close</w:t>
      </w:r>
      <w:r w:rsidR="00E03B35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>out Checklist</w:t>
      </w:r>
      <w:r w:rsidR="007A6C4F">
        <w:rPr>
          <w:rFonts w:ascii="Times New Roman" w:hAnsi="Times New Roman"/>
        </w:rPr>
        <w:t xml:space="preserve"> for Extramural Grant</w:t>
      </w:r>
      <w:r w:rsidRPr="00C234D9">
        <w:rPr>
          <w:rFonts w:ascii="Times New Roman" w:hAnsi="Times New Roman"/>
        </w:rPr>
        <w:t xml:space="preserve">” </w:t>
      </w:r>
      <w:r w:rsidR="00204543">
        <w:rPr>
          <w:rFonts w:ascii="Times New Roman" w:hAnsi="Times New Roman"/>
        </w:rPr>
        <w:t>(Attached</w:t>
      </w:r>
      <w:r w:rsidR="00437B59">
        <w:rPr>
          <w:rFonts w:ascii="Times New Roman" w:hAnsi="Times New Roman"/>
        </w:rPr>
        <w:t xml:space="preserve"> or provide link</w:t>
      </w:r>
      <w:r w:rsidR="00204543">
        <w:rPr>
          <w:rFonts w:ascii="Times New Roman" w:hAnsi="Times New Roman"/>
        </w:rPr>
        <w:t xml:space="preserve">) </w:t>
      </w:r>
      <w:r w:rsidRPr="00C234D9">
        <w:rPr>
          <w:rFonts w:ascii="Times New Roman" w:hAnsi="Times New Roman"/>
        </w:rPr>
        <w:t xml:space="preserve">to </w:t>
      </w:r>
      <w:r w:rsidR="00DA1BFD">
        <w:rPr>
          <w:rFonts w:ascii="Times New Roman" w:hAnsi="Times New Roman"/>
        </w:rPr>
        <w:t>PI</w:t>
      </w:r>
      <w:r w:rsidRPr="00C234D9">
        <w:rPr>
          <w:rFonts w:ascii="Times New Roman" w:hAnsi="Times New Roman"/>
        </w:rPr>
        <w:t>, department</w:t>
      </w:r>
      <w:r w:rsidR="00204543">
        <w:rPr>
          <w:rFonts w:ascii="Times New Roman" w:hAnsi="Times New Roman"/>
        </w:rPr>
        <w:t xml:space="preserve"> </w:t>
      </w:r>
      <w:r w:rsidR="00A016A3">
        <w:rPr>
          <w:rFonts w:ascii="Times New Roman" w:hAnsi="Times New Roman"/>
        </w:rPr>
        <w:t>administrator</w:t>
      </w:r>
      <w:r w:rsidR="00FA4D79">
        <w:rPr>
          <w:rFonts w:ascii="Times New Roman" w:hAnsi="Times New Roman"/>
        </w:rPr>
        <w:t xml:space="preserve"> again</w:t>
      </w:r>
      <w:r w:rsidR="00D11D60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</w:t>
      </w:r>
      <w:r w:rsidR="00040AF5">
        <w:rPr>
          <w:rFonts w:ascii="Times New Roman" w:hAnsi="Times New Roman"/>
          <w:b/>
        </w:rPr>
        <w:t xml:space="preserve">2 </w:t>
      </w:r>
      <w:r w:rsidR="009A49BE">
        <w:rPr>
          <w:rFonts w:ascii="Times New Roman" w:hAnsi="Times New Roman"/>
          <w:b/>
        </w:rPr>
        <w:t xml:space="preserve">(two) </w:t>
      </w:r>
      <w:r w:rsidR="00040AF5">
        <w:rPr>
          <w:rFonts w:ascii="Times New Roman" w:hAnsi="Times New Roman"/>
          <w:b/>
        </w:rPr>
        <w:t xml:space="preserve">months </w:t>
      </w:r>
      <w:r w:rsidR="00EA5BCC" w:rsidRPr="00D11D60">
        <w:rPr>
          <w:rFonts w:ascii="Times New Roman" w:hAnsi="Times New Roman"/>
          <w:b/>
        </w:rPr>
        <w:t>after</w:t>
      </w:r>
      <w:r w:rsidRPr="00C234D9">
        <w:rPr>
          <w:rFonts w:ascii="Times New Roman" w:hAnsi="Times New Roman"/>
        </w:rPr>
        <w:t xml:space="preserve"> </w:t>
      </w:r>
      <w:r w:rsidR="00067EFF" w:rsidRPr="00CD7B93">
        <w:rPr>
          <w:rFonts w:ascii="Times New Roman" w:hAnsi="Times New Roman"/>
          <w:b/>
        </w:rPr>
        <w:t xml:space="preserve">the </w:t>
      </w:r>
      <w:r w:rsidRPr="00CD7B93">
        <w:rPr>
          <w:rFonts w:ascii="Times New Roman" w:hAnsi="Times New Roman"/>
          <w:b/>
        </w:rPr>
        <w:t>grant end</w:t>
      </w:r>
      <w:r w:rsidR="00EA5BCC" w:rsidRPr="00CD7B93">
        <w:rPr>
          <w:rFonts w:ascii="Times New Roman" w:hAnsi="Times New Roman"/>
          <w:b/>
        </w:rPr>
        <w:t>s</w:t>
      </w:r>
      <w:r w:rsidRPr="00C234D9">
        <w:rPr>
          <w:rFonts w:ascii="Times New Roman" w:hAnsi="Times New Roman"/>
        </w:rPr>
        <w:t>.</w:t>
      </w:r>
      <w:r w:rsidR="00016DEB" w:rsidRPr="00C234D9">
        <w:rPr>
          <w:rFonts w:ascii="Times New Roman" w:hAnsi="Times New Roman"/>
        </w:rPr>
        <w:t xml:space="preserve"> This checklist will </w:t>
      </w:r>
      <w:r w:rsidR="009A49BE">
        <w:rPr>
          <w:rFonts w:ascii="Times New Roman" w:hAnsi="Times New Roman"/>
        </w:rPr>
        <w:t xml:space="preserve">assure </w:t>
      </w:r>
      <w:r w:rsidR="00016DEB" w:rsidRPr="00C234D9">
        <w:rPr>
          <w:rFonts w:ascii="Times New Roman" w:hAnsi="Times New Roman"/>
        </w:rPr>
        <w:t xml:space="preserve">the </w:t>
      </w:r>
      <w:r w:rsidR="00BF3EFA">
        <w:rPr>
          <w:rFonts w:ascii="Times New Roman" w:hAnsi="Times New Roman"/>
        </w:rPr>
        <w:t>checklist signatories</w:t>
      </w:r>
      <w:r w:rsidR="00016DEB" w:rsidRPr="00C234D9">
        <w:rPr>
          <w:rFonts w:ascii="Times New Roman" w:hAnsi="Times New Roman"/>
        </w:rPr>
        <w:t xml:space="preserve"> that the grant is closed </w:t>
      </w:r>
      <w:r w:rsidR="009A49BE">
        <w:rPr>
          <w:rFonts w:ascii="Times New Roman" w:hAnsi="Times New Roman"/>
        </w:rPr>
        <w:t>as per the Close</w:t>
      </w:r>
      <w:r w:rsidR="003513F4">
        <w:rPr>
          <w:rFonts w:ascii="Times New Roman" w:hAnsi="Times New Roman"/>
        </w:rPr>
        <w:t xml:space="preserve"> </w:t>
      </w:r>
      <w:r w:rsidR="000E64A1">
        <w:rPr>
          <w:rFonts w:ascii="Times New Roman" w:hAnsi="Times New Roman"/>
        </w:rPr>
        <w:t>o</w:t>
      </w:r>
      <w:r w:rsidR="009A49BE">
        <w:rPr>
          <w:rFonts w:ascii="Times New Roman" w:hAnsi="Times New Roman"/>
        </w:rPr>
        <w:t>ut Procedure for Extramural Grants</w:t>
      </w:r>
      <w:r w:rsidRPr="00C234D9">
        <w:rPr>
          <w:rFonts w:ascii="Times New Roman" w:hAnsi="Times New Roman"/>
        </w:rPr>
        <w:t>.</w:t>
      </w:r>
    </w:p>
    <w:p w14:paraId="45D74B37" w14:textId="2CDF57BB" w:rsidR="00D0476A" w:rsidRDefault="001C646A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It is the PI/</w:t>
      </w:r>
      <w:r w:rsidR="00FC3870">
        <w:rPr>
          <w:rFonts w:ascii="Times New Roman" w:hAnsi="Times New Roman"/>
        </w:rPr>
        <w:t xml:space="preserve"> </w:t>
      </w:r>
      <w:r w:rsidR="00C622B2">
        <w:rPr>
          <w:rFonts w:ascii="Times New Roman" w:hAnsi="Times New Roman"/>
        </w:rPr>
        <w:t>d</w:t>
      </w:r>
      <w:r w:rsidRPr="00C234D9">
        <w:rPr>
          <w:rFonts w:ascii="Times New Roman" w:hAnsi="Times New Roman"/>
        </w:rPr>
        <w:t xml:space="preserve">epartment’s responsibility to get the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>lose</w:t>
      </w:r>
      <w:r w:rsidR="00E03B35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 xml:space="preserve">out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 xml:space="preserve">hecklist signed-off by </w:t>
      </w:r>
      <w:r w:rsidR="005C63C0" w:rsidRPr="00C234D9">
        <w:rPr>
          <w:rFonts w:ascii="Times New Roman" w:hAnsi="Times New Roman"/>
        </w:rPr>
        <w:t xml:space="preserve">G&amp;C </w:t>
      </w:r>
      <w:r w:rsidR="00016DEB" w:rsidRPr="00C234D9">
        <w:rPr>
          <w:rFonts w:ascii="Times New Roman" w:hAnsi="Times New Roman"/>
        </w:rPr>
        <w:t xml:space="preserve">as required </w:t>
      </w:r>
      <w:r w:rsidRPr="00C234D9">
        <w:rPr>
          <w:rFonts w:ascii="Times New Roman" w:hAnsi="Times New Roman"/>
        </w:rPr>
        <w:t xml:space="preserve">and </w:t>
      </w:r>
      <w:r w:rsidRPr="00A61B42">
        <w:rPr>
          <w:rFonts w:ascii="Times New Roman" w:hAnsi="Times New Roman"/>
        </w:rPr>
        <w:t>submit it to OSR</w:t>
      </w:r>
      <w:r w:rsidR="00B05CC2">
        <w:rPr>
          <w:rFonts w:ascii="Times New Roman" w:hAnsi="Times New Roman"/>
        </w:rPr>
        <w:t xml:space="preserve">. As Section </w:t>
      </w:r>
      <w:r w:rsidR="00925D9F">
        <w:rPr>
          <w:rFonts w:ascii="Times New Roman" w:hAnsi="Times New Roman"/>
        </w:rPr>
        <w:t>‘</w:t>
      </w:r>
      <w:r w:rsidR="00B05CC2">
        <w:rPr>
          <w:rFonts w:ascii="Times New Roman" w:hAnsi="Times New Roman"/>
        </w:rPr>
        <w:t>C</w:t>
      </w:r>
      <w:r w:rsidR="00925D9F">
        <w:rPr>
          <w:rFonts w:ascii="Times New Roman" w:hAnsi="Times New Roman"/>
        </w:rPr>
        <w:t>’ of the Close</w:t>
      </w:r>
      <w:r w:rsidR="00E03B35">
        <w:rPr>
          <w:rFonts w:ascii="Times New Roman" w:hAnsi="Times New Roman"/>
        </w:rPr>
        <w:t xml:space="preserve"> </w:t>
      </w:r>
      <w:r w:rsidR="00925D9F">
        <w:rPr>
          <w:rFonts w:ascii="Times New Roman" w:hAnsi="Times New Roman"/>
        </w:rPr>
        <w:t>out Checklist</w:t>
      </w:r>
      <w:r w:rsidR="00B05CC2">
        <w:rPr>
          <w:rFonts w:ascii="Times New Roman" w:hAnsi="Times New Roman"/>
        </w:rPr>
        <w:t xml:space="preserve"> </w:t>
      </w:r>
      <w:r w:rsidR="00D17D42">
        <w:rPr>
          <w:rFonts w:ascii="Times New Roman" w:hAnsi="Times New Roman"/>
        </w:rPr>
        <w:t>entails extended time</w:t>
      </w:r>
      <w:r w:rsidR="00B05CC2">
        <w:rPr>
          <w:rFonts w:ascii="Times New Roman" w:hAnsi="Times New Roman"/>
        </w:rPr>
        <w:t xml:space="preserve"> keeping in view the submission of financial reports, acknowledgement by </w:t>
      </w:r>
      <w:r w:rsidR="00925D9F">
        <w:rPr>
          <w:rFonts w:ascii="Times New Roman" w:hAnsi="Times New Roman"/>
        </w:rPr>
        <w:t xml:space="preserve">Sponsor </w:t>
      </w:r>
      <w:r w:rsidR="00B05CC2">
        <w:rPr>
          <w:rFonts w:ascii="Times New Roman" w:hAnsi="Times New Roman"/>
        </w:rPr>
        <w:t>and/or receipt of balance funds from Sponsor, the Close</w:t>
      </w:r>
      <w:r w:rsidR="00E03B35">
        <w:rPr>
          <w:rFonts w:ascii="Times New Roman" w:hAnsi="Times New Roman"/>
        </w:rPr>
        <w:t xml:space="preserve"> </w:t>
      </w:r>
      <w:r w:rsidR="00B05CC2">
        <w:rPr>
          <w:rFonts w:ascii="Times New Roman" w:hAnsi="Times New Roman"/>
        </w:rPr>
        <w:t>out Checklist can be submitted</w:t>
      </w:r>
      <w:r w:rsidR="00925D9F">
        <w:rPr>
          <w:rFonts w:ascii="Times New Roman" w:hAnsi="Times New Roman"/>
        </w:rPr>
        <w:t>, in parts,</w:t>
      </w:r>
      <w:r w:rsidR="00B05CC2">
        <w:rPr>
          <w:rFonts w:ascii="Times New Roman" w:hAnsi="Times New Roman"/>
        </w:rPr>
        <w:t xml:space="preserve"> as per below timelines:</w:t>
      </w:r>
      <w:r w:rsidRPr="00DA082A">
        <w:rPr>
          <w:rFonts w:ascii="Times New Roman" w:hAnsi="Times New Roman"/>
        </w:rPr>
        <w:t xml:space="preserve"> </w:t>
      </w:r>
    </w:p>
    <w:p w14:paraId="4E6F6191" w14:textId="0F35772E" w:rsidR="00C7377B" w:rsidRDefault="00C7377B" w:rsidP="00135626">
      <w:pPr>
        <w:spacing w:line="240" w:lineRule="auto"/>
        <w:ind w:left="810"/>
        <w:rPr>
          <w:rFonts w:ascii="Times New Roman" w:hAnsi="Times New Roman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353"/>
        <w:gridCol w:w="3757"/>
        <w:gridCol w:w="2835"/>
      </w:tblGrid>
      <w:tr w:rsidR="00925D9F" w14:paraId="084E73B3" w14:textId="77777777" w:rsidTr="00925D9F">
        <w:tc>
          <w:tcPr>
            <w:tcW w:w="1353" w:type="dxa"/>
          </w:tcPr>
          <w:p w14:paraId="6F580B09" w14:textId="4538F0C9" w:rsidR="00B05CC2" w:rsidRDefault="00B05CC2" w:rsidP="00925D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</w:t>
            </w:r>
          </w:p>
        </w:tc>
        <w:tc>
          <w:tcPr>
            <w:tcW w:w="3757" w:type="dxa"/>
          </w:tcPr>
          <w:p w14:paraId="1FAC4777" w14:textId="703C08CC" w:rsidR="00B05CC2" w:rsidRDefault="00B05CC2" w:rsidP="00925D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line</w:t>
            </w:r>
          </w:p>
        </w:tc>
        <w:tc>
          <w:tcPr>
            <w:tcW w:w="2835" w:type="dxa"/>
          </w:tcPr>
          <w:p w14:paraId="2F3E68FD" w14:textId="17F94890" w:rsidR="00B05CC2" w:rsidRDefault="00B05CC2" w:rsidP="00925D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-off</w:t>
            </w:r>
          </w:p>
        </w:tc>
      </w:tr>
      <w:tr w:rsidR="00925D9F" w14:paraId="39001A51" w14:textId="77777777" w:rsidTr="00925D9F">
        <w:tc>
          <w:tcPr>
            <w:tcW w:w="1353" w:type="dxa"/>
          </w:tcPr>
          <w:p w14:paraId="2BE30D4E" w14:textId="608DDF00" w:rsidR="00B05CC2" w:rsidRDefault="00B05CC2" w:rsidP="001356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A’ and ‘B’</w:t>
            </w:r>
          </w:p>
        </w:tc>
        <w:tc>
          <w:tcPr>
            <w:tcW w:w="3757" w:type="dxa"/>
          </w:tcPr>
          <w:p w14:paraId="4082431A" w14:textId="1129D5D0" w:rsidR="00B05CC2" w:rsidRDefault="00925D9F" w:rsidP="003513F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in f</w:t>
            </w:r>
            <w:r w:rsidR="00B05CC2">
              <w:rPr>
                <w:rFonts w:ascii="Times New Roman" w:hAnsi="Times New Roman"/>
              </w:rPr>
              <w:t>our months of the Close</w:t>
            </w:r>
            <w:r w:rsidR="00E03B35">
              <w:rPr>
                <w:rFonts w:ascii="Times New Roman" w:hAnsi="Times New Roman"/>
              </w:rPr>
              <w:t xml:space="preserve"> </w:t>
            </w:r>
            <w:r w:rsidR="00B05CC2">
              <w:rPr>
                <w:rFonts w:ascii="Times New Roman" w:hAnsi="Times New Roman"/>
              </w:rPr>
              <w:t>out</w:t>
            </w:r>
          </w:p>
        </w:tc>
        <w:tc>
          <w:tcPr>
            <w:tcW w:w="2835" w:type="dxa"/>
          </w:tcPr>
          <w:p w14:paraId="60550726" w14:textId="65F9773D" w:rsidR="00B05CC2" w:rsidRDefault="00B05CC2" w:rsidP="00B05CC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/Department Head/Dean</w:t>
            </w:r>
          </w:p>
        </w:tc>
      </w:tr>
      <w:tr w:rsidR="00925D9F" w14:paraId="166C677D" w14:textId="77777777" w:rsidTr="00925D9F">
        <w:tc>
          <w:tcPr>
            <w:tcW w:w="1353" w:type="dxa"/>
          </w:tcPr>
          <w:p w14:paraId="53FE6346" w14:textId="782E1512" w:rsidR="00B05CC2" w:rsidRDefault="00B05CC2" w:rsidP="001356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C’</w:t>
            </w:r>
          </w:p>
        </w:tc>
        <w:tc>
          <w:tcPr>
            <w:tcW w:w="3757" w:type="dxa"/>
          </w:tcPr>
          <w:p w14:paraId="46A565A0" w14:textId="6E86D478" w:rsidR="00B05CC2" w:rsidRDefault="00B05CC2" w:rsidP="001356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thin one month of </w:t>
            </w:r>
            <w:r w:rsidR="00925D9F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inancial closure</w:t>
            </w:r>
          </w:p>
          <w:p w14:paraId="61336A11" w14:textId="450647BC" w:rsidR="00925D9F" w:rsidRPr="00925D9F" w:rsidRDefault="00925D9F" w:rsidP="001356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5D9F">
              <w:rPr>
                <w:rFonts w:ascii="Times New Roman" w:hAnsi="Times New Roman"/>
                <w:i/>
                <w:sz w:val="20"/>
                <w:szCs w:val="20"/>
              </w:rPr>
              <w:t>Financial closur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”</w:t>
            </w:r>
            <w:r w:rsidRPr="00925D9F">
              <w:rPr>
                <w:rFonts w:ascii="Times New Roman" w:hAnsi="Times New Roman"/>
                <w:i/>
                <w:sz w:val="20"/>
                <w:szCs w:val="20"/>
              </w:rPr>
              <w:t xml:space="preserve"> means receipt of all funds from sponsors, closure of all commitments and mandatory audit, if any.</w:t>
            </w:r>
          </w:p>
        </w:tc>
        <w:tc>
          <w:tcPr>
            <w:tcW w:w="2835" w:type="dxa"/>
          </w:tcPr>
          <w:p w14:paraId="0C78EEC3" w14:textId="1CFAD2A3" w:rsidR="00B05CC2" w:rsidRDefault="00DD4F45" w:rsidP="00F157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&amp;C</w:t>
            </w:r>
          </w:p>
        </w:tc>
      </w:tr>
    </w:tbl>
    <w:p w14:paraId="0E8E792B" w14:textId="2206BE2F" w:rsidR="00016937" w:rsidRDefault="00016937" w:rsidP="00135626">
      <w:pPr>
        <w:spacing w:line="240" w:lineRule="auto"/>
        <w:ind w:left="810"/>
        <w:rPr>
          <w:rFonts w:ascii="Times New Roman" w:hAnsi="Times New Roman"/>
        </w:rPr>
      </w:pPr>
    </w:p>
    <w:p w14:paraId="77BAC479" w14:textId="18C6DE2C" w:rsidR="00B05CC2" w:rsidRDefault="00B05CC2" w:rsidP="00135626">
      <w:pPr>
        <w:spacing w:line="24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After submission of completed Close</w:t>
      </w:r>
      <w:r w:rsidR="00E03B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ut Checklist (Sections A, B and C), OSR will update the award status as closed</w:t>
      </w:r>
      <w:r w:rsidR="00DD4F45">
        <w:rPr>
          <w:rFonts w:ascii="Times New Roman" w:hAnsi="Times New Roman"/>
        </w:rPr>
        <w:t xml:space="preserve"> in its records</w:t>
      </w:r>
      <w:r>
        <w:rPr>
          <w:rFonts w:ascii="Times New Roman" w:hAnsi="Times New Roman"/>
        </w:rPr>
        <w:t>.</w:t>
      </w:r>
    </w:p>
    <w:p w14:paraId="51515161" w14:textId="77777777" w:rsidR="00016937" w:rsidRDefault="00016937" w:rsidP="00135626">
      <w:pPr>
        <w:spacing w:line="240" w:lineRule="auto"/>
        <w:ind w:left="810"/>
        <w:rPr>
          <w:rFonts w:ascii="Times New Roman" w:hAnsi="Times New Roman"/>
        </w:rPr>
      </w:pPr>
    </w:p>
    <w:p w14:paraId="0D7AEEDA" w14:textId="0CFC4596" w:rsidR="00016937" w:rsidRDefault="00016937" w:rsidP="00135626">
      <w:pPr>
        <w:spacing w:line="240" w:lineRule="auto"/>
        <w:ind w:left="810"/>
        <w:rPr>
          <w:rFonts w:ascii="Times New Roman" w:hAnsi="Times New Roman"/>
        </w:rPr>
      </w:pPr>
    </w:p>
    <w:p w14:paraId="2B9D7F09" w14:textId="77777777" w:rsidR="00016937" w:rsidRDefault="00016937" w:rsidP="00135626">
      <w:pPr>
        <w:spacing w:line="240" w:lineRule="auto"/>
        <w:ind w:left="810"/>
        <w:rPr>
          <w:rFonts w:ascii="Times New Roman" w:hAnsi="Times New Roman"/>
        </w:rPr>
      </w:pPr>
    </w:p>
    <w:p w14:paraId="21FEDB68" w14:textId="260DD2B8" w:rsidR="003F3E31" w:rsidRPr="00C234D9" w:rsidRDefault="003F3E31" w:rsidP="00135626">
      <w:pPr>
        <w:spacing w:line="240" w:lineRule="auto"/>
        <w:ind w:left="810"/>
        <w:rPr>
          <w:rFonts w:ascii="Times New Roman" w:hAnsi="Times New Roman"/>
        </w:rPr>
      </w:pPr>
    </w:p>
    <w:p w14:paraId="4933F58E" w14:textId="35AEF4A7" w:rsidR="00135626" w:rsidRDefault="003F3E31" w:rsidP="009F082F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br w:type="page"/>
      </w:r>
    </w:p>
    <w:p w14:paraId="69601B14" w14:textId="77777777" w:rsidR="00135626" w:rsidRDefault="00135626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</w:p>
    <w:p w14:paraId="26FBCDF2" w14:textId="77777777" w:rsidR="003F3E31" w:rsidRPr="00CD7B93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 w:rsidRPr="00CD7B93">
        <w:rPr>
          <w:rFonts w:ascii="Times New Roman" w:hAnsi="Times New Roman"/>
          <w:b/>
          <w:sz w:val="28"/>
        </w:rPr>
        <w:t>The Aga Khan University</w:t>
      </w:r>
    </w:p>
    <w:p w14:paraId="2518842C" w14:textId="77777777" w:rsidR="003F3E31" w:rsidRPr="00C234D9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C234D9">
        <w:rPr>
          <w:rFonts w:ascii="Times New Roman" w:hAnsi="Times New Roman"/>
        </w:rPr>
        <w:t>Office</w:t>
      </w:r>
      <w:r w:rsidR="00060197">
        <w:rPr>
          <w:rFonts w:ascii="Times New Roman" w:hAnsi="Times New Roman"/>
        </w:rPr>
        <w:t xml:space="preserve"> of</w:t>
      </w:r>
      <w:r w:rsidRPr="00C234D9">
        <w:rPr>
          <w:rFonts w:ascii="Times New Roman" w:hAnsi="Times New Roman"/>
        </w:rPr>
        <w:t xml:space="preserve"> Research and Graduate Studies</w:t>
      </w:r>
    </w:p>
    <w:p w14:paraId="38935BDC" w14:textId="13EC808A" w:rsidR="003F3E31" w:rsidRPr="00135626" w:rsidRDefault="003F3E31" w:rsidP="00135626">
      <w:pPr>
        <w:spacing w:before="240" w:after="12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DB47F9">
        <w:rPr>
          <w:rFonts w:ascii="Times New Roman" w:hAnsi="Times New Roman"/>
          <w:sz w:val="28"/>
          <w:szCs w:val="28"/>
          <w:u w:val="single"/>
        </w:rPr>
        <w:t>Close</w:t>
      </w:r>
      <w:r w:rsidR="003513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B47F9">
        <w:rPr>
          <w:rFonts w:ascii="Times New Roman" w:hAnsi="Times New Roman"/>
          <w:sz w:val="28"/>
          <w:szCs w:val="28"/>
          <w:u w:val="single"/>
        </w:rPr>
        <w:t>out Checklist</w:t>
      </w:r>
      <w:r w:rsidR="00777E76" w:rsidRPr="00DB47F9">
        <w:rPr>
          <w:rFonts w:ascii="Times New Roman" w:hAnsi="Times New Roman"/>
          <w:sz w:val="28"/>
          <w:szCs w:val="28"/>
          <w:u w:val="single"/>
        </w:rPr>
        <w:t xml:space="preserve"> for Extramural Grant</w:t>
      </w:r>
    </w:p>
    <w:p w14:paraId="0837D287" w14:textId="77777777" w:rsidR="000348CD" w:rsidRPr="00C234D9" w:rsidRDefault="000348CD" w:rsidP="00C234D9">
      <w:pPr>
        <w:spacing w:line="240" w:lineRule="auto"/>
        <w:rPr>
          <w:rFonts w:ascii="Times New Roman" w:hAnsi="Times New Roman"/>
        </w:rPr>
      </w:pPr>
    </w:p>
    <w:p w14:paraId="60944315" w14:textId="77777777" w:rsidR="003F3E31" w:rsidRPr="00C234D9" w:rsidRDefault="003F3E31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Section A: Project Details:</w:t>
      </w:r>
    </w:p>
    <w:p w14:paraId="32DE65C1" w14:textId="77777777" w:rsidR="000348CD" w:rsidRPr="00C234D9" w:rsidRDefault="003F3E31" w:rsidP="00135626">
      <w:pPr>
        <w:spacing w:line="240" w:lineRule="auto"/>
        <w:ind w:right="-18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Project Title: ____</w:t>
      </w:r>
      <w:r w:rsidR="00135626">
        <w:rPr>
          <w:rFonts w:ascii="Times New Roman" w:hAnsi="Times New Roman"/>
        </w:rPr>
        <w:t xml:space="preserve">_______________________________        </w:t>
      </w:r>
      <w:r w:rsidRPr="00C234D9">
        <w:rPr>
          <w:rFonts w:ascii="Times New Roman" w:hAnsi="Times New Roman"/>
        </w:rPr>
        <w:t>Project</w:t>
      </w:r>
      <w:r w:rsidR="00CD2260" w:rsidRPr="00C234D9">
        <w:rPr>
          <w:rFonts w:ascii="Times New Roman" w:hAnsi="Times New Roman"/>
        </w:rPr>
        <w:t xml:space="preserve"> (G&amp;C)</w:t>
      </w:r>
      <w:r w:rsidRPr="00C234D9">
        <w:rPr>
          <w:rFonts w:ascii="Times New Roman" w:hAnsi="Times New Roman"/>
        </w:rPr>
        <w:t xml:space="preserve"> Code: |___|___|___|___|___|</w:t>
      </w:r>
    </w:p>
    <w:p w14:paraId="18F270E3" w14:textId="77777777" w:rsidR="003F3E31" w:rsidRPr="00C234D9" w:rsidRDefault="003F3E31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PI Name: ________________________________</w:t>
      </w:r>
      <w:r w:rsidRPr="00C234D9">
        <w:rPr>
          <w:rFonts w:ascii="Times New Roman" w:hAnsi="Times New Roman"/>
        </w:rPr>
        <w:tab/>
        <w:t>Department: ___________________________</w:t>
      </w:r>
    </w:p>
    <w:p w14:paraId="27E16ACA" w14:textId="77777777" w:rsidR="003F3E31" w:rsidRPr="00C234D9" w:rsidRDefault="00212295" w:rsidP="00C234D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ing </w:t>
      </w:r>
      <w:r w:rsidR="00446E52" w:rsidRPr="00C234D9">
        <w:rPr>
          <w:rFonts w:ascii="Times New Roman" w:hAnsi="Times New Roman"/>
        </w:rPr>
        <w:t>Agency Name: _____________________</w:t>
      </w:r>
      <w:r w:rsidR="003F3E31" w:rsidRPr="00C234D9">
        <w:rPr>
          <w:rFonts w:ascii="Times New Roman" w:hAnsi="Times New Roman"/>
        </w:rPr>
        <w:t xml:space="preserve"> </w:t>
      </w:r>
      <w:r w:rsidR="00446E52" w:rsidRPr="00C234D9">
        <w:rPr>
          <w:rFonts w:ascii="Times New Roman" w:hAnsi="Times New Roman"/>
        </w:rPr>
        <w:t>S</w:t>
      </w:r>
      <w:r w:rsidR="003F3E31" w:rsidRPr="00C234D9">
        <w:rPr>
          <w:rFonts w:ascii="Times New Roman" w:hAnsi="Times New Roman"/>
        </w:rPr>
        <w:t>tart date ____/____/</w:t>
      </w:r>
      <w:r w:rsidR="00446E52" w:rsidRPr="00C234D9">
        <w:rPr>
          <w:rFonts w:ascii="Times New Roman" w:hAnsi="Times New Roman"/>
        </w:rPr>
        <w:t>_</w:t>
      </w:r>
      <w:r w:rsidR="003F3E31" w:rsidRPr="00C234D9">
        <w:rPr>
          <w:rFonts w:ascii="Times New Roman" w:hAnsi="Times New Roman"/>
        </w:rPr>
        <w:t>___</w:t>
      </w:r>
      <w:r w:rsidR="00446E52" w:rsidRPr="00C234D9">
        <w:rPr>
          <w:rFonts w:ascii="Times New Roman" w:hAnsi="Times New Roman"/>
        </w:rPr>
        <w:t xml:space="preserve"> End date ___/____/____</w:t>
      </w:r>
    </w:p>
    <w:p w14:paraId="0DCA9550" w14:textId="77777777" w:rsidR="003F3E31" w:rsidRPr="00C234D9" w:rsidRDefault="003F3E31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Section B: To Be Completed by PI or Department:</w:t>
      </w:r>
    </w:p>
    <w:p w14:paraId="2FCECDF1" w14:textId="77777777" w:rsidR="00016DEB" w:rsidRPr="00C234D9" w:rsidRDefault="00016DEB" w:rsidP="00C234D9">
      <w:pPr>
        <w:spacing w:after="0" w:line="240" w:lineRule="auto"/>
        <w:rPr>
          <w:rFonts w:ascii="Times New Roman" w:hAnsi="Times New Roman"/>
        </w:rPr>
      </w:pPr>
      <w:r w:rsidRPr="00CD7B93">
        <w:rPr>
          <w:rFonts w:ascii="Times New Roman" w:hAnsi="Times New Roman"/>
          <w:b/>
          <w:u w:val="single"/>
        </w:rPr>
        <w:t>NOTE</w:t>
      </w:r>
      <w:r w:rsidRPr="00C234D9">
        <w:rPr>
          <w:rFonts w:ascii="Times New Roman" w:hAnsi="Times New Roman"/>
        </w:rPr>
        <w:t xml:space="preserve">: </w:t>
      </w:r>
      <w:r w:rsidR="00083DC3" w:rsidRPr="00CD7B93">
        <w:rPr>
          <w:rFonts w:ascii="Times New Roman" w:hAnsi="Times New Roman"/>
          <w:b/>
          <w:sz w:val="18"/>
          <w:szCs w:val="18"/>
        </w:rPr>
        <w:t xml:space="preserve">PLEASE </w:t>
      </w:r>
      <w:r w:rsidR="00197E13" w:rsidRPr="00CD7B93">
        <w:rPr>
          <w:rFonts w:ascii="Times New Roman" w:hAnsi="Times New Roman"/>
          <w:b/>
          <w:sz w:val="18"/>
          <w:szCs w:val="18"/>
        </w:rPr>
        <w:t>MARK</w:t>
      </w:r>
      <w:r w:rsidR="00197E13" w:rsidRPr="00CD7B93">
        <w:rPr>
          <w:rFonts w:ascii="Times New Roman" w:hAnsi="Times New Roman"/>
          <w:b/>
          <w:sz w:val="18"/>
        </w:rPr>
        <w:t xml:space="preserve"> </w:t>
      </w:r>
      <w:r w:rsidR="00E94C73">
        <w:rPr>
          <w:rFonts w:ascii="Times New Roman" w:hAnsi="Times New Roman"/>
          <w:b/>
          <w:sz w:val="18"/>
        </w:rPr>
        <w:t>“</w:t>
      </w:r>
      <w:r w:rsidR="00197E13" w:rsidRPr="00CD7B93">
        <w:rPr>
          <w:rFonts w:ascii="Times New Roman" w:hAnsi="Times New Roman"/>
          <w:b/>
          <w:sz w:val="18"/>
        </w:rPr>
        <w:t>X</w:t>
      </w:r>
      <w:r w:rsidR="00E94C73">
        <w:rPr>
          <w:rFonts w:ascii="Times New Roman" w:hAnsi="Times New Roman"/>
          <w:b/>
          <w:sz w:val="18"/>
        </w:rPr>
        <w:t>”</w:t>
      </w:r>
      <w:r w:rsidR="00197E13" w:rsidRPr="00CD7B93">
        <w:rPr>
          <w:rFonts w:ascii="Times New Roman" w:hAnsi="Times New Roman"/>
          <w:b/>
          <w:sz w:val="18"/>
        </w:rPr>
        <w:t xml:space="preserve"> IN REQUIRED COLOUMN. </w:t>
      </w:r>
      <w:r w:rsidRPr="00CD7B93">
        <w:rPr>
          <w:rFonts w:ascii="Times New Roman" w:hAnsi="Times New Roman"/>
          <w:b/>
          <w:sz w:val="18"/>
        </w:rPr>
        <w:t>IN CASE OF A “NO” PLEASE PROVIDE REASON</w:t>
      </w:r>
      <w:r w:rsidR="009C030B">
        <w:rPr>
          <w:rFonts w:ascii="Times New Roman" w:hAnsi="Times New Roman"/>
          <w:b/>
          <w:sz w:val="18"/>
        </w:rPr>
        <w:t>(S)</w:t>
      </w:r>
      <w:r w:rsidRPr="00CD7B93">
        <w:rPr>
          <w:rFonts w:ascii="Times New Roman" w:hAnsi="Times New Roman"/>
          <w:b/>
          <w:sz w:val="18"/>
        </w:rPr>
        <w:t>.</w:t>
      </w:r>
      <w:r w:rsidR="00197E13">
        <w:rPr>
          <w:rFonts w:ascii="Times New Roman" w:hAnsi="Times New Roman"/>
        </w:rPr>
        <w:t xml:space="preserve"> </w:t>
      </w:r>
      <w:r w:rsidR="009C030B">
        <w:rPr>
          <w:rFonts w:ascii="Times New Roman" w:hAnsi="Times New Roman"/>
        </w:rPr>
        <w:tab/>
      </w:r>
      <w:r w:rsidR="009C030B" w:rsidRPr="00CD7B93">
        <w:rPr>
          <w:rFonts w:ascii="Times New Roman" w:hAnsi="Times New Roman"/>
          <w:b/>
          <w:sz w:val="18"/>
        </w:rPr>
        <w:t>IN CASE OF NOT APPLICABLE</w:t>
      </w:r>
      <w:r w:rsidR="00C67C79">
        <w:rPr>
          <w:rFonts w:ascii="Times New Roman" w:hAnsi="Times New Roman"/>
          <w:b/>
          <w:sz w:val="18"/>
        </w:rPr>
        <w:t>,</w:t>
      </w:r>
      <w:r w:rsidR="009C030B" w:rsidRPr="00CD7B93">
        <w:rPr>
          <w:rFonts w:ascii="Times New Roman" w:hAnsi="Times New Roman"/>
          <w:b/>
          <w:sz w:val="18"/>
        </w:rPr>
        <w:t xml:space="preserve"> MARK N/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222"/>
      </w:tblGrid>
      <w:tr w:rsidR="00016DEB" w:rsidRPr="00C234D9" w14:paraId="675A1990" w14:textId="77777777" w:rsidTr="00042FBD">
        <w:trPr>
          <w:trHeight w:val="41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BF7304" w14:textId="77777777" w:rsidR="00016DEB" w:rsidRPr="00C234D9" w:rsidRDefault="00016DEB" w:rsidP="00C234D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</w:t>
            </w:r>
            <w:r w:rsidR="0046205F" w:rsidRPr="00C234D9">
              <w:rPr>
                <w:rFonts w:ascii="Times New Roman" w:hAnsi="Times New Roman"/>
              </w:rPr>
              <w:t xml:space="preserve">final </w:t>
            </w:r>
            <w:r w:rsidRPr="00C234D9">
              <w:rPr>
                <w:rFonts w:ascii="Times New Roman" w:hAnsi="Times New Roman"/>
              </w:rPr>
              <w:t xml:space="preserve">technical report </w:t>
            </w:r>
            <w:r w:rsidR="00C3731D" w:rsidRPr="00C234D9">
              <w:rPr>
                <w:rFonts w:ascii="Times New Roman" w:hAnsi="Times New Roman"/>
              </w:rPr>
              <w:t xml:space="preserve">been </w:t>
            </w:r>
            <w:r w:rsidRPr="00C234D9">
              <w:rPr>
                <w:rFonts w:ascii="Times New Roman" w:hAnsi="Times New Roman"/>
              </w:rPr>
              <w:t xml:space="preserve">submitted to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Pr="00C234D9">
              <w:rPr>
                <w:rFonts w:ascii="Times New Roman" w:hAnsi="Times New Roman"/>
              </w:rPr>
              <w:t>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AC1979" w14:textId="77777777" w:rsidR="00016DEB" w:rsidRPr="00C234D9" w:rsidRDefault="00016DEB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</w:t>
            </w:r>
          </w:p>
        </w:tc>
      </w:tr>
      <w:tr w:rsidR="00016DEB" w:rsidRPr="00C234D9" w14:paraId="7BBC3E3C" w14:textId="77777777" w:rsidTr="00042FBD">
        <w:trPr>
          <w:trHeight w:val="440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9384A7" w14:textId="77777777" w:rsidR="00016DEB" w:rsidRPr="00C234D9" w:rsidRDefault="00016DEB" w:rsidP="00C234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54BE40" w14:textId="77777777" w:rsidR="00016DEB" w:rsidRPr="00C234D9" w:rsidRDefault="00016DEB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If yes, </w:t>
            </w:r>
            <w:r w:rsidR="00DC2704">
              <w:rPr>
                <w:rFonts w:ascii="Times New Roman" w:hAnsi="Times New Roman"/>
              </w:rPr>
              <w:t>(dd/mm/yy)</w:t>
            </w:r>
            <w:r w:rsidRPr="00C234D9">
              <w:rPr>
                <w:rFonts w:ascii="Times New Roman" w:hAnsi="Times New Roman"/>
              </w:rPr>
              <w:t xml:space="preserve"> _____ /______ /_____ </w:t>
            </w:r>
            <w:r w:rsidRPr="00C234D9">
              <w:rPr>
                <w:rFonts w:ascii="Times New Roman" w:hAnsi="Times New Roman"/>
                <w:i/>
              </w:rPr>
              <w:t>(skip to Q # 2)</w:t>
            </w:r>
          </w:p>
          <w:p w14:paraId="2213974F" w14:textId="77777777" w:rsidR="00016DEB" w:rsidRPr="00C234D9" w:rsidRDefault="00016DEB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please state 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 for </w:t>
            </w:r>
            <w:r w:rsidR="00B522DC" w:rsidRPr="00C234D9">
              <w:rPr>
                <w:rFonts w:ascii="Times New Roman" w:hAnsi="Times New Roman"/>
              </w:rPr>
              <w:t xml:space="preserve"> not submitting </w:t>
            </w:r>
            <w:r w:rsidRPr="00C234D9">
              <w:rPr>
                <w:rFonts w:ascii="Times New Roman" w:hAnsi="Times New Roman"/>
              </w:rPr>
              <w:t>____________________________________</w:t>
            </w:r>
          </w:p>
          <w:p w14:paraId="64A0876A" w14:textId="77777777" w:rsidR="00016DEB" w:rsidRPr="00C234D9" w:rsidRDefault="00C3731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W</w:t>
            </w:r>
            <w:r w:rsidR="00016DEB" w:rsidRPr="00C234D9">
              <w:rPr>
                <w:rFonts w:ascii="Times New Roman" w:hAnsi="Times New Roman"/>
              </w:rPr>
              <w:t xml:space="preserve">hen </w:t>
            </w:r>
            <w:r w:rsidRPr="00C234D9">
              <w:rPr>
                <w:rFonts w:ascii="Times New Roman" w:hAnsi="Times New Roman"/>
              </w:rPr>
              <w:t>will</w:t>
            </w:r>
            <w:r w:rsidR="00B8736C" w:rsidRPr="00C234D9">
              <w:rPr>
                <w:rFonts w:ascii="Times New Roman" w:hAnsi="Times New Roman"/>
              </w:rPr>
              <w:t xml:space="preserve"> it</w:t>
            </w:r>
            <w:r w:rsidRPr="00C234D9">
              <w:rPr>
                <w:rFonts w:ascii="Times New Roman" w:hAnsi="Times New Roman"/>
              </w:rPr>
              <w:t xml:space="preserve"> be</w:t>
            </w:r>
            <w:r w:rsidR="00016DEB" w:rsidRPr="00C234D9">
              <w:rPr>
                <w:rFonts w:ascii="Times New Roman" w:hAnsi="Times New Roman"/>
              </w:rPr>
              <w:t xml:space="preserve"> submit</w:t>
            </w:r>
            <w:r w:rsidRPr="00C234D9">
              <w:rPr>
                <w:rFonts w:ascii="Times New Roman" w:hAnsi="Times New Roman"/>
              </w:rPr>
              <w:t>ted</w:t>
            </w:r>
            <w:r w:rsidR="00016DEB" w:rsidRPr="00C234D9">
              <w:rPr>
                <w:rFonts w:ascii="Times New Roman" w:hAnsi="Times New Roman"/>
              </w:rPr>
              <w:t>? _____ / _______ / _________</w:t>
            </w:r>
          </w:p>
          <w:p w14:paraId="7D77E5EA" w14:textId="730BE7C0" w:rsidR="00BB62CD" w:rsidRPr="00C234D9" w:rsidRDefault="00BB62CD">
            <w:p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Pr="00C234D9">
              <w:rPr>
                <w:rFonts w:ascii="Times New Roman" w:hAnsi="Times New Roman"/>
                <w:i/>
              </w:rPr>
              <w:t xml:space="preserve">copy of </w:t>
            </w:r>
            <w:r w:rsidR="007A6C4F" w:rsidRPr="00DB47F9">
              <w:rPr>
                <w:rFonts w:ascii="Times New Roman" w:hAnsi="Times New Roman"/>
                <w:i/>
              </w:rPr>
              <w:t>final</w:t>
            </w:r>
            <w:r w:rsidR="007A6C4F">
              <w:rPr>
                <w:rFonts w:ascii="Times New Roman" w:hAnsi="Times New Roman"/>
                <w:i/>
              </w:rPr>
              <w:t xml:space="preserve"> </w:t>
            </w:r>
            <w:r w:rsidR="00175FB6" w:rsidRPr="00C234D9">
              <w:rPr>
                <w:rFonts w:ascii="Times New Roman" w:hAnsi="Times New Roman"/>
                <w:i/>
              </w:rPr>
              <w:t xml:space="preserve">technical </w:t>
            </w:r>
            <w:r w:rsidRPr="00C234D9">
              <w:rPr>
                <w:rFonts w:ascii="Times New Roman" w:hAnsi="Times New Roman"/>
                <w:i/>
              </w:rPr>
              <w:t xml:space="preserve">report with checklist as </w:t>
            </w:r>
            <w:r w:rsidRPr="00A61B42">
              <w:rPr>
                <w:rFonts w:ascii="Times New Roman" w:hAnsi="Times New Roman"/>
                <w:b/>
                <w:i/>
              </w:rPr>
              <w:t>Annexure A</w:t>
            </w:r>
            <w:r w:rsidRPr="00C234D9">
              <w:rPr>
                <w:rFonts w:ascii="Times New Roman" w:hAnsi="Times New Roman"/>
                <w:i/>
              </w:rPr>
              <w:t>)</w:t>
            </w:r>
          </w:p>
        </w:tc>
      </w:tr>
      <w:tr w:rsidR="00BB62CD" w:rsidRPr="00C234D9" w14:paraId="1CD9CFA3" w14:textId="77777777" w:rsidTr="00042FBD">
        <w:trPr>
          <w:trHeight w:val="440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AC8A4A" w14:textId="77777777" w:rsidR="00BB62CD" w:rsidRPr="00C234D9" w:rsidRDefault="00BB62CD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</w:t>
            </w:r>
            <w:r w:rsidR="00B0412E">
              <w:rPr>
                <w:rFonts w:ascii="Times New Roman" w:hAnsi="Times New Roman"/>
              </w:rPr>
              <w:t xml:space="preserve">final </w:t>
            </w:r>
            <w:r w:rsidRPr="00C234D9">
              <w:rPr>
                <w:rFonts w:ascii="Times New Roman" w:hAnsi="Times New Roman"/>
              </w:rPr>
              <w:t xml:space="preserve">financial report </w:t>
            </w:r>
            <w:r w:rsidR="00C3731D" w:rsidRPr="00C234D9">
              <w:rPr>
                <w:rFonts w:ascii="Times New Roman" w:hAnsi="Times New Roman"/>
              </w:rPr>
              <w:t xml:space="preserve">been </w:t>
            </w:r>
            <w:r w:rsidRPr="00C234D9">
              <w:rPr>
                <w:rFonts w:ascii="Times New Roman" w:hAnsi="Times New Roman"/>
              </w:rPr>
              <w:t xml:space="preserve">submitted to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Pr="00C234D9">
              <w:rPr>
                <w:rFonts w:ascii="Times New Roman" w:hAnsi="Times New Roman"/>
              </w:rPr>
              <w:t>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423AE3" w14:textId="77777777"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</w:t>
            </w:r>
          </w:p>
        </w:tc>
      </w:tr>
      <w:tr w:rsidR="00BB62CD" w:rsidRPr="00C234D9" w14:paraId="74D5ECB8" w14:textId="77777777" w:rsidTr="00042FBD">
        <w:trPr>
          <w:trHeight w:val="440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FF6A64" w14:textId="77777777" w:rsidR="00BB62CD" w:rsidRPr="00C234D9" w:rsidRDefault="00BB62CD" w:rsidP="00C234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177C9" w14:textId="77777777" w:rsidR="00BB62CD" w:rsidRPr="00C234D9" w:rsidRDefault="00BB62C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If yes, </w:t>
            </w:r>
            <w:r w:rsidR="0031136D">
              <w:rPr>
                <w:rFonts w:ascii="Times New Roman" w:hAnsi="Times New Roman"/>
              </w:rPr>
              <w:t>(dd/mm/yy)</w:t>
            </w:r>
            <w:r w:rsidRPr="00C234D9">
              <w:rPr>
                <w:rFonts w:ascii="Times New Roman" w:hAnsi="Times New Roman"/>
              </w:rPr>
              <w:t xml:space="preserve"> _____ /______ /_____ </w:t>
            </w:r>
            <w:r w:rsidRPr="00C234D9">
              <w:rPr>
                <w:rFonts w:ascii="Times New Roman" w:hAnsi="Times New Roman"/>
                <w:i/>
              </w:rPr>
              <w:t>(skip to Q # 3)</w:t>
            </w:r>
          </w:p>
          <w:p w14:paraId="447D44CB" w14:textId="77777777" w:rsidR="00BB62CD" w:rsidRPr="00C234D9" w:rsidRDefault="00BB62C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please state 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 for delay ____________________________________________</w:t>
            </w:r>
          </w:p>
          <w:p w14:paraId="14C4F35E" w14:textId="77777777" w:rsidR="00BB62CD" w:rsidRPr="00C234D9" w:rsidRDefault="00C3731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W</w:t>
            </w:r>
            <w:r w:rsidR="00BB62CD" w:rsidRPr="00C234D9">
              <w:rPr>
                <w:rFonts w:ascii="Times New Roman" w:hAnsi="Times New Roman"/>
              </w:rPr>
              <w:t xml:space="preserve">hen it </w:t>
            </w:r>
            <w:r w:rsidRPr="00C234D9">
              <w:rPr>
                <w:rFonts w:ascii="Times New Roman" w:hAnsi="Times New Roman"/>
              </w:rPr>
              <w:t xml:space="preserve">will be </w:t>
            </w:r>
            <w:r w:rsidR="00BB62CD" w:rsidRPr="00C234D9">
              <w:rPr>
                <w:rFonts w:ascii="Times New Roman" w:hAnsi="Times New Roman"/>
              </w:rPr>
              <w:t>submit</w:t>
            </w:r>
            <w:r w:rsidRPr="00C234D9">
              <w:rPr>
                <w:rFonts w:ascii="Times New Roman" w:hAnsi="Times New Roman"/>
              </w:rPr>
              <w:t>ted</w:t>
            </w:r>
            <w:r w:rsidR="00BB62CD" w:rsidRPr="00C234D9">
              <w:rPr>
                <w:rFonts w:ascii="Times New Roman" w:hAnsi="Times New Roman"/>
              </w:rPr>
              <w:t>? _____ / _______ / __________</w:t>
            </w:r>
          </w:p>
          <w:p w14:paraId="62B92BE5" w14:textId="2AC6A4BE" w:rsidR="00BB62CD" w:rsidRPr="00C234D9" w:rsidRDefault="00BB62CD">
            <w:p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Pr="00C234D9">
              <w:rPr>
                <w:rFonts w:ascii="Times New Roman" w:hAnsi="Times New Roman"/>
                <w:i/>
              </w:rPr>
              <w:t xml:space="preserve">copy of </w:t>
            </w:r>
            <w:r w:rsidR="007A6C4F" w:rsidRPr="00DB47F9">
              <w:rPr>
                <w:rFonts w:ascii="Times New Roman" w:hAnsi="Times New Roman"/>
                <w:i/>
              </w:rPr>
              <w:t>final</w:t>
            </w:r>
            <w:r w:rsidR="007A6C4F">
              <w:rPr>
                <w:rFonts w:ascii="Times New Roman" w:hAnsi="Times New Roman"/>
                <w:i/>
              </w:rPr>
              <w:t xml:space="preserve"> </w:t>
            </w:r>
            <w:r w:rsidR="00175FB6" w:rsidRPr="00C234D9">
              <w:rPr>
                <w:rFonts w:ascii="Times New Roman" w:hAnsi="Times New Roman"/>
                <w:i/>
              </w:rPr>
              <w:t xml:space="preserve">financial </w:t>
            </w:r>
            <w:r w:rsidRPr="00C234D9">
              <w:rPr>
                <w:rFonts w:ascii="Times New Roman" w:hAnsi="Times New Roman"/>
                <w:i/>
              </w:rPr>
              <w:t xml:space="preserve">report with checklist as </w:t>
            </w:r>
            <w:r w:rsidRPr="00A61B42">
              <w:rPr>
                <w:rFonts w:ascii="Times New Roman" w:hAnsi="Times New Roman"/>
                <w:b/>
                <w:i/>
              </w:rPr>
              <w:t>Annexure B</w:t>
            </w:r>
            <w:r w:rsidRPr="00C234D9">
              <w:rPr>
                <w:rFonts w:ascii="Times New Roman" w:hAnsi="Times New Roman"/>
                <w:i/>
              </w:rPr>
              <w:t>)</w:t>
            </w:r>
          </w:p>
        </w:tc>
      </w:tr>
      <w:tr w:rsidR="00BB62CD" w:rsidRPr="00C234D9" w14:paraId="7FD05B81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E74AB3" w14:textId="77777777" w:rsidR="00BB62CD" w:rsidRPr="00C234D9" w:rsidRDefault="006C4CD1" w:rsidP="00D2357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</w:t>
            </w:r>
            <w:r w:rsidR="00BB62CD" w:rsidRPr="00C234D9">
              <w:rPr>
                <w:rFonts w:ascii="Times New Roman" w:hAnsi="Times New Roman"/>
              </w:rPr>
              <w:t xml:space="preserve">ave all the </w:t>
            </w:r>
            <w:r w:rsidRPr="00C234D9">
              <w:rPr>
                <w:rFonts w:ascii="Times New Roman" w:hAnsi="Times New Roman"/>
              </w:rPr>
              <w:t xml:space="preserve">project </w:t>
            </w:r>
            <w:r w:rsidR="00BB62CD" w:rsidRPr="00C234D9">
              <w:rPr>
                <w:rFonts w:ascii="Times New Roman" w:hAnsi="Times New Roman"/>
              </w:rPr>
              <w:t>deliverables</w:t>
            </w:r>
            <w:r w:rsidRPr="00C234D9">
              <w:rPr>
                <w:rFonts w:ascii="Times New Roman" w:hAnsi="Times New Roman"/>
              </w:rPr>
              <w:t xml:space="preserve"> been achieved</w:t>
            </w:r>
            <w:r w:rsidR="00BB62CD" w:rsidRPr="00C234D9">
              <w:rPr>
                <w:rFonts w:ascii="Times New Roman" w:hAnsi="Times New Roman"/>
              </w:rPr>
              <w:t xml:space="preserve">? </w:t>
            </w:r>
            <w:r w:rsidR="00BB62CD"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D23576">
              <w:rPr>
                <w:rFonts w:ascii="Times New Roman" w:hAnsi="Times New Roman"/>
                <w:i/>
              </w:rPr>
              <w:t xml:space="preserve">soft copy of </w:t>
            </w:r>
            <w:r w:rsidR="00BB62CD" w:rsidRPr="00C234D9">
              <w:rPr>
                <w:rFonts w:ascii="Times New Roman" w:hAnsi="Times New Roman"/>
                <w:i/>
              </w:rPr>
              <w:t xml:space="preserve">list of deliverables from proposal and their status </w:t>
            </w:r>
            <w:r w:rsidR="0031136D">
              <w:rPr>
                <w:rFonts w:ascii="Times New Roman" w:hAnsi="Times New Roman"/>
                <w:i/>
              </w:rPr>
              <w:t xml:space="preserve">with checklist </w:t>
            </w:r>
            <w:r w:rsidR="00BB62CD" w:rsidRPr="00C234D9">
              <w:rPr>
                <w:rFonts w:ascii="Times New Roman" w:hAnsi="Times New Roman"/>
                <w:i/>
              </w:rPr>
              <w:t xml:space="preserve">as </w:t>
            </w:r>
            <w:r w:rsidR="00BB62CD" w:rsidRPr="00A61B42">
              <w:rPr>
                <w:rFonts w:ascii="Times New Roman" w:hAnsi="Times New Roman"/>
                <w:b/>
                <w:i/>
              </w:rPr>
              <w:t>Annexure C</w:t>
            </w:r>
            <w:r w:rsidR="00BB62CD" w:rsidRPr="00C234D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9989C" w14:textId="77777777"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5555305F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364F6" w14:textId="77777777" w:rsidR="00C80E6A" w:rsidRPr="00C234D9" w:rsidRDefault="00C80E6A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B522DC" w:rsidRPr="00C234D9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14:paraId="56525F31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02D81DB" w14:textId="77777777" w:rsidR="00C80E6A" w:rsidRPr="00CD7B93" w:rsidRDefault="00C83322" w:rsidP="00F8421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</w:t>
            </w:r>
            <w:r w:rsidR="00C80E6A" w:rsidRPr="00C234D9">
              <w:rPr>
                <w:rFonts w:ascii="Times New Roman" w:hAnsi="Times New Roman"/>
              </w:rPr>
              <w:t>a</w:t>
            </w:r>
            <w:r w:rsidRPr="00C234D9">
              <w:rPr>
                <w:rFonts w:ascii="Times New Roman" w:hAnsi="Times New Roman"/>
              </w:rPr>
              <w:t>s</w:t>
            </w:r>
            <w:r w:rsidR="00C80E6A" w:rsidRPr="00C234D9">
              <w:rPr>
                <w:rFonts w:ascii="Times New Roman" w:hAnsi="Times New Roman"/>
              </w:rPr>
              <w:t xml:space="preserve"> a written acknowledge</w:t>
            </w:r>
            <w:r w:rsidR="009C6C97" w:rsidRPr="00C234D9">
              <w:rPr>
                <w:rFonts w:ascii="Times New Roman" w:hAnsi="Times New Roman"/>
              </w:rPr>
              <w:t>ment for</w:t>
            </w:r>
            <w:r w:rsidR="00C80E6A" w:rsidRPr="00C234D9">
              <w:rPr>
                <w:rFonts w:ascii="Times New Roman" w:hAnsi="Times New Roman"/>
              </w:rPr>
              <w:t xml:space="preserve"> acceptance of all technical and financial reports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9C6C97" w:rsidRPr="00C234D9">
              <w:rPr>
                <w:rFonts w:ascii="Times New Roman" w:hAnsi="Times New Roman"/>
              </w:rPr>
              <w:t>and conclusion/</w:t>
            </w:r>
            <w:r w:rsidR="00C80E6A" w:rsidRPr="00C234D9">
              <w:rPr>
                <w:rFonts w:ascii="Times New Roman" w:hAnsi="Times New Roman"/>
              </w:rPr>
              <w:t xml:space="preserve">termination of project </w:t>
            </w:r>
            <w:r w:rsidR="009C6C97" w:rsidRPr="00C234D9">
              <w:rPr>
                <w:rFonts w:ascii="Times New Roman" w:hAnsi="Times New Roman"/>
              </w:rPr>
              <w:t xml:space="preserve">been obtained </w:t>
            </w:r>
            <w:r w:rsidR="00C80E6A" w:rsidRPr="00C234D9">
              <w:rPr>
                <w:rFonts w:ascii="Times New Roman" w:hAnsi="Times New Roman"/>
              </w:rPr>
              <w:t>from</w:t>
            </w:r>
            <w:r w:rsidR="00CD06F1">
              <w:rPr>
                <w:rFonts w:ascii="Times New Roman" w:hAnsi="Times New Roman"/>
              </w:rPr>
              <w:t xml:space="preserve">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="00F84219">
              <w:rPr>
                <w:rFonts w:ascii="Times New Roman" w:hAnsi="Times New Roman"/>
              </w:rPr>
              <w:t>agency</w:t>
            </w:r>
            <w:r w:rsidR="00C80E6A" w:rsidRPr="00C234D9">
              <w:rPr>
                <w:rFonts w:ascii="Times New Roman" w:hAnsi="Times New Roman"/>
              </w:rPr>
              <w:t xml:space="preserve">? </w:t>
            </w:r>
            <w:r w:rsidR="00C80E6A"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="009075DB">
              <w:rPr>
                <w:rFonts w:ascii="Times New Roman" w:hAnsi="Times New Roman"/>
                <w:i/>
              </w:rPr>
              <w:t xml:space="preserve">copy of acknowledgements with checklist </w:t>
            </w:r>
            <w:r w:rsidR="00C80E6A" w:rsidRPr="00C234D9">
              <w:rPr>
                <w:rFonts w:ascii="Times New Roman" w:hAnsi="Times New Roman"/>
                <w:i/>
              </w:rPr>
              <w:t xml:space="preserve">as </w:t>
            </w:r>
            <w:r w:rsidR="00C80E6A" w:rsidRPr="00A61B42">
              <w:rPr>
                <w:rFonts w:ascii="Times New Roman" w:hAnsi="Times New Roman"/>
                <w:b/>
                <w:i/>
              </w:rPr>
              <w:t>Annexure D</w:t>
            </w:r>
            <w:r w:rsidR="00C80E6A" w:rsidRPr="00C234D9">
              <w:rPr>
                <w:rFonts w:ascii="Times New Roman" w:hAnsi="Times New Roman"/>
                <w:i/>
              </w:rPr>
              <w:t>)</w:t>
            </w:r>
          </w:p>
          <w:p w14:paraId="2CDB8421" w14:textId="77777777" w:rsidR="00E75293" w:rsidRPr="00C234D9" w:rsidRDefault="00E75293" w:rsidP="00CD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68AA18" w14:textId="77777777"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695FBFF0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1ABA09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lastRenderedPageBreak/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BB62CD" w:rsidRPr="00C234D9" w14:paraId="198C5729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533DC5" w14:textId="77777777" w:rsidR="00BB62CD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</w:t>
            </w:r>
            <w:r w:rsidR="00BB62CD" w:rsidRPr="00C234D9">
              <w:rPr>
                <w:rFonts w:ascii="Times New Roman" w:hAnsi="Times New Roman"/>
              </w:rPr>
              <w:t xml:space="preserve">legal </w:t>
            </w:r>
            <w:r w:rsidR="00B522DC" w:rsidRPr="00C234D9">
              <w:rPr>
                <w:rFonts w:ascii="Times New Roman" w:hAnsi="Times New Roman"/>
              </w:rPr>
              <w:t xml:space="preserve">and other </w:t>
            </w:r>
            <w:r w:rsidR="00BB62CD" w:rsidRPr="00C234D9">
              <w:rPr>
                <w:rFonts w:ascii="Times New Roman" w:hAnsi="Times New Roman"/>
              </w:rPr>
              <w:t xml:space="preserve">documentation related to grant been completed and </w:t>
            </w:r>
            <w:r w:rsidR="00C3731D" w:rsidRPr="00C234D9">
              <w:rPr>
                <w:rFonts w:ascii="Times New Roman" w:hAnsi="Times New Roman"/>
              </w:rPr>
              <w:t>stored</w:t>
            </w:r>
            <w:r w:rsidR="00BB62CD" w:rsidRPr="00C234D9">
              <w:rPr>
                <w:rFonts w:ascii="Times New Roman" w:hAnsi="Times New Roman"/>
              </w:rPr>
              <w:t xml:space="preserve"> as per the agreed clause of agree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757167" w14:textId="77777777"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513DF762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F87219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14:paraId="5B476AFB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483D52" w14:textId="77777777"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 xml:space="preserve">ll the records, data collection forms, manuals, letters and other related documents been stored at </w:t>
            </w:r>
            <w:r w:rsidR="00C3731D" w:rsidRPr="00C234D9">
              <w:rPr>
                <w:rFonts w:ascii="Times New Roman" w:hAnsi="Times New Roman"/>
              </w:rPr>
              <w:t>a secure location</w:t>
            </w:r>
            <w:r w:rsidR="00C80E6A" w:rsidRPr="00C234D9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B656102" w14:textId="77777777"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78CDB9E5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E0168B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14:paraId="48AE5DDA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7617983" w14:textId="77777777"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>ll HR appointments been concluded or transferred before 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7F38AF" w14:textId="77777777"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6A6146E3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534A96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14:paraId="7975F012" w14:textId="77777777" w:rsidTr="00042FBD">
        <w:trPr>
          <w:trHeight w:val="665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0E96FF9" w14:textId="77777777"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>ll subcontracts been concluded and deliverables receiv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796074" w14:textId="77777777"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14:paraId="404F7005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87C9A4" w14:textId="77777777"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11C50934" w14:textId="77777777" w:rsidTr="00042FBD">
        <w:trPr>
          <w:trHeight w:val="68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8948AE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891593" w:rsidRPr="00C234D9">
              <w:rPr>
                <w:rFonts w:ascii="Times New Roman" w:hAnsi="Times New Roman"/>
              </w:rPr>
              <w:t>ll purchase orders been closed well before 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B62563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21E1190F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FED93F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19224830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38B1FC0" w14:textId="77777777" w:rsidR="00891593" w:rsidRPr="00C234D9" w:rsidRDefault="00B8736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Are </w:t>
            </w:r>
            <w:r w:rsidR="00C83322" w:rsidRPr="00C234D9">
              <w:rPr>
                <w:rFonts w:ascii="Times New Roman" w:hAnsi="Times New Roman"/>
              </w:rPr>
              <w:t>a</w:t>
            </w:r>
            <w:r w:rsidR="00891593" w:rsidRPr="00C234D9">
              <w:rPr>
                <w:rFonts w:ascii="Times New Roman" w:hAnsi="Times New Roman"/>
              </w:rPr>
              <w:t>ll assets purchased under this grant listed</w:t>
            </w:r>
            <w:r w:rsidR="00B522DC" w:rsidRPr="00C234D9">
              <w:rPr>
                <w:rFonts w:ascii="Times New Roman" w:hAnsi="Times New Roman"/>
              </w:rPr>
              <w:t>,</w:t>
            </w:r>
            <w:r w:rsidR="00891593" w:rsidRPr="00C234D9">
              <w:rPr>
                <w:rFonts w:ascii="Times New Roman" w:hAnsi="Times New Roman"/>
              </w:rPr>
              <w:t xml:space="preserve"> and </w:t>
            </w:r>
            <w:r w:rsidR="00175C1E">
              <w:rPr>
                <w:rFonts w:ascii="Times New Roman" w:hAnsi="Times New Roman"/>
              </w:rPr>
              <w:t xml:space="preserve">is </w:t>
            </w:r>
            <w:r w:rsidR="00C67C79">
              <w:rPr>
                <w:rFonts w:ascii="Times New Roman" w:hAnsi="Times New Roman"/>
              </w:rPr>
              <w:t>PI</w:t>
            </w:r>
            <w:r w:rsidR="00175C1E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>department</w:t>
            </w:r>
            <w:r w:rsidR="00175C1E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 xml:space="preserve">aware of </w:t>
            </w:r>
            <w:r w:rsidR="00C3731D" w:rsidRPr="00C234D9">
              <w:rPr>
                <w:rFonts w:ascii="Times New Roman" w:hAnsi="Times New Roman"/>
              </w:rPr>
              <w:t>their</w:t>
            </w:r>
            <w:r w:rsidR="00891593" w:rsidRPr="00C234D9">
              <w:rPr>
                <w:rFonts w:ascii="Times New Roman" w:hAnsi="Times New Roman"/>
              </w:rPr>
              <w:t xml:space="preserve"> location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4DF7A5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2CF1A987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382BB5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44C2C465" w14:textId="77777777" w:rsidTr="00C83322">
        <w:trPr>
          <w:trHeight w:val="746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0173AA" w14:textId="77777777" w:rsidR="00891593" w:rsidRPr="00C234D9" w:rsidRDefault="00C83322" w:rsidP="0063650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the o</w:t>
            </w:r>
            <w:r w:rsidR="00891593" w:rsidRPr="00C234D9">
              <w:rPr>
                <w:rFonts w:ascii="Times New Roman" w:hAnsi="Times New Roman"/>
              </w:rPr>
              <w:t xml:space="preserve">wnership of all assets purchased under this grant </w:t>
            </w:r>
            <w:r w:rsidRPr="00C234D9">
              <w:rPr>
                <w:rFonts w:ascii="Times New Roman" w:hAnsi="Times New Roman"/>
              </w:rPr>
              <w:t xml:space="preserve">been transferred </w:t>
            </w:r>
            <w:r w:rsidR="0063650E">
              <w:rPr>
                <w:rFonts w:ascii="Times New Roman" w:hAnsi="Times New Roman"/>
              </w:rPr>
              <w:t>in the name of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>AKU?</w:t>
            </w:r>
            <w:r w:rsidR="00B522DC" w:rsidRPr="00C234D9">
              <w:rPr>
                <w:rFonts w:ascii="Times New Roman" w:hAnsi="Times New Roman"/>
              </w:rPr>
              <w:t xml:space="preserve"> (</w:t>
            </w:r>
            <w:r w:rsidR="00B522DC" w:rsidRPr="00C234D9">
              <w:rPr>
                <w:rFonts w:ascii="Times New Roman" w:hAnsi="Times New Roman"/>
                <w:i/>
              </w:rPr>
              <w:t>or Q # 12</w:t>
            </w:r>
            <w:r w:rsidR="00B522DC" w:rsidRPr="00C234D9">
              <w:rPr>
                <w:rFonts w:ascii="Times New Roman" w:hAnsi="Times New Roman"/>
              </w:rPr>
              <w:t>)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BF0F82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1EACEA95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F52C2E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0196DA55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AB011FF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</w:t>
            </w:r>
            <w:r w:rsidR="00891593" w:rsidRPr="00C234D9">
              <w:rPr>
                <w:rFonts w:ascii="Times New Roman" w:hAnsi="Times New Roman"/>
              </w:rPr>
              <w:t>assets needed to be returned to the granting agency been return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AF427E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7D2A9C70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429A6A" w14:textId="77777777" w:rsidR="00891593" w:rsidRPr="00C234D9" w:rsidRDefault="00891593" w:rsidP="00AD15D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E7529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0A9118E7" w14:textId="77777777" w:rsidTr="00042FBD">
        <w:trPr>
          <w:trHeight w:val="59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C0686A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891593" w:rsidRPr="00C234D9">
              <w:rPr>
                <w:rFonts w:ascii="Times New Roman" w:hAnsi="Times New Roman"/>
              </w:rPr>
              <w:t>ll the housing agreements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728624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56579DF2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51946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______________________________________________________________</w:t>
            </w:r>
          </w:p>
        </w:tc>
      </w:tr>
      <w:tr w:rsidR="00891593" w:rsidRPr="00C234D9" w14:paraId="3287CB50" w14:textId="77777777" w:rsidTr="00042FBD">
        <w:trPr>
          <w:trHeight w:val="602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532F24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lastRenderedPageBreak/>
              <w:t>Has a</w:t>
            </w:r>
            <w:r w:rsidR="00891593" w:rsidRPr="00C234D9">
              <w:rPr>
                <w:rFonts w:ascii="Times New Roman" w:hAnsi="Times New Roman"/>
              </w:rPr>
              <w:t>greement with CTU (if any)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447D4C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0659A660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8F9BD3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14:paraId="3CE01770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50779C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a</w:t>
            </w:r>
            <w:r w:rsidR="00891593" w:rsidRPr="00C234D9">
              <w:rPr>
                <w:rFonts w:ascii="Times New Roman" w:hAnsi="Times New Roman"/>
              </w:rPr>
              <w:t>greement with Laboratory or any other space utilized (if any)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096122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4AC297A7" w14:textId="77777777" w:rsidTr="00CD7B93">
        <w:trPr>
          <w:trHeight w:val="389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0EBF02" w14:textId="21AAC765" w:rsidR="00E75293" w:rsidRPr="00C234D9" w:rsidRDefault="0089159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3015A0" w:rsidRPr="00C234D9" w14:paraId="5D1A428D" w14:textId="77777777" w:rsidTr="00AF2377">
        <w:trPr>
          <w:trHeight w:val="73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2A6471" w14:textId="77777777" w:rsidR="003015A0" w:rsidRPr="00C234D9" w:rsidRDefault="003015A0" w:rsidP="003015A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</w:t>
            </w:r>
            <w:r>
              <w:rPr>
                <w:rFonts w:ascii="Times New Roman" w:hAnsi="Times New Roman"/>
              </w:rPr>
              <w:t>the final project report shared with ethics committee</w:t>
            </w:r>
            <w:r w:rsidRPr="00C234D9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5C32EC" w14:textId="77777777" w:rsidR="003015A0" w:rsidRPr="00C234D9" w:rsidRDefault="003015A0" w:rsidP="00A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3015A0" w:rsidRPr="00C234D9" w14:paraId="3F62718F" w14:textId="77777777" w:rsidTr="00AF2377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780B9D" w14:textId="77777777" w:rsidR="003015A0" w:rsidRPr="00C234D9" w:rsidRDefault="003015A0" w:rsidP="00AF237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>
              <w:rPr>
                <w:rFonts w:ascii="Times New Roman" w:hAnsi="Times New Roman"/>
              </w:rPr>
              <w:t>(s):</w:t>
            </w:r>
            <w:r w:rsidRPr="00C234D9">
              <w:rPr>
                <w:rFonts w:ascii="Times New Roman" w:hAnsi="Times New Roman"/>
              </w:rPr>
              <w:t>_______________________________________________________________</w:t>
            </w:r>
          </w:p>
        </w:tc>
      </w:tr>
      <w:tr w:rsidR="00891593" w:rsidRPr="00C234D9" w14:paraId="7DFA0AD3" w14:textId="77777777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AB4787" w14:textId="77777777"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the </w:t>
            </w:r>
            <w:r w:rsidR="00891593" w:rsidRPr="00C234D9">
              <w:rPr>
                <w:rFonts w:ascii="Times New Roman" w:hAnsi="Times New Roman"/>
              </w:rPr>
              <w:t xml:space="preserve">biological samples </w:t>
            </w:r>
            <w:r w:rsidRPr="00C234D9">
              <w:rPr>
                <w:rFonts w:ascii="Times New Roman" w:hAnsi="Times New Roman"/>
              </w:rPr>
              <w:t xml:space="preserve">(if any) </w:t>
            </w:r>
            <w:r w:rsidR="00891593" w:rsidRPr="00C234D9">
              <w:rPr>
                <w:rFonts w:ascii="Times New Roman" w:hAnsi="Times New Roman"/>
              </w:rPr>
              <w:t xml:space="preserve">collected </w:t>
            </w:r>
            <w:r w:rsidRPr="00C234D9">
              <w:rPr>
                <w:rFonts w:ascii="Times New Roman" w:hAnsi="Times New Roman"/>
              </w:rPr>
              <w:t xml:space="preserve">under this </w:t>
            </w:r>
            <w:r w:rsidR="00891593" w:rsidRPr="00C234D9">
              <w:rPr>
                <w:rFonts w:ascii="Times New Roman" w:hAnsi="Times New Roman"/>
              </w:rPr>
              <w:t xml:space="preserve">grant </w:t>
            </w:r>
            <w:r w:rsidRPr="00C234D9">
              <w:rPr>
                <w:rFonts w:ascii="Times New Roman" w:hAnsi="Times New Roman"/>
              </w:rPr>
              <w:t>been</w:t>
            </w:r>
            <w:r w:rsidR="00891593" w:rsidRPr="00C234D9">
              <w:rPr>
                <w:rFonts w:ascii="Times New Roman" w:hAnsi="Times New Roman"/>
              </w:rPr>
              <w:t xml:space="preserve"> stored and</w:t>
            </w:r>
            <w:r w:rsidR="00B522DC" w:rsidRPr="00C234D9">
              <w:rPr>
                <w:rFonts w:ascii="Times New Roman" w:hAnsi="Times New Roman"/>
              </w:rPr>
              <w:t>/or</w:t>
            </w:r>
            <w:r w:rsidR="00891593" w:rsidRPr="00C234D9">
              <w:rPr>
                <w:rFonts w:ascii="Times New Roman" w:hAnsi="Times New Roman"/>
              </w:rPr>
              <w:t xml:space="preserve"> handled as per protocol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E3D1F2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125CE561" w14:textId="77777777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E3FA7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________________________________________________________________</w:t>
            </w:r>
          </w:p>
        </w:tc>
      </w:tr>
      <w:tr w:rsidR="00891593" w:rsidRPr="00C234D9" w14:paraId="0941CCD3" w14:textId="77777777" w:rsidTr="00A61B42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D86985" w14:textId="77777777" w:rsidR="00891593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7D1FC4">
              <w:rPr>
                <w:rFonts w:ascii="Times New Roman" w:hAnsi="Times New Roman"/>
              </w:rPr>
              <w:t xml:space="preserve">Have all the </w:t>
            </w:r>
            <w:r w:rsidR="00891593" w:rsidRPr="007D1FC4">
              <w:rPr>
                <w:rFonts w:ascii="Times New Roman" w:hAnsi="Times New Roman"/>
              </w:rPr>
              <w:t xml:space="preserve">biological samples </w:t>
            </w:r>
            <w:r w:rsidRPr="007D1FC4">
              <w:rPr>
                <w:rFonts w:ascii="Times New Roman" w:hAnsi="Times New Roman"/>
              </w:rPr>
              <w:t xml:space="preserve">(if any) </w:t>
            </w:r>
            <w:r w:rsidR="00891593" w:rsidRPr="007D1FC4">
              <w:rPr>
                <w:rFonts w:ascii="Times New Roman" w:hAnsi="Times New Roman"/>
              </w:rPr>
              <w:t xml:space="preserve">sent to other institute(s) been received or disposed-off as per </w:t>
            </w:r>
            <w:r w:rsidR="00175C1E" w:rsidRPr="007D1FC4">
              <w:rPr>
                <w:rFonts w:ascii="Times New Roman" w:hAnsi="Times New Roman"/>
              </w:rPr>
              <w:t xml:space="preserve">the </w:t>
            </w:r>
            <w:r w:rsidR="00891593" w:rsidRPr="007D1FC4">
              <w:rPr>
                <w:rFonts w:ascii="Times New Roman" w:hAnsi="Times New Roman"/>
              </w:rPr>
              <w:t>agreed clause of Material Transfer Agreement?</w:t>
            </w:r>
          </w:p>
          <w:p w14:paraId="5954DE65" w14:textId="77777777" w:rsidR="006A3FFE" w:rsidRPr="00C234D9" w:rsidRDefault="006A3FFE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E4A2AF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194F48AA" w14:textId="77777777" w:rsidTr="00A61B42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5B6570" w14:textId="77777777"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BA1FEF" w:rsidRPr="00C234D9" w14:paraId="1C06E7D7" w14:textId="77777777" w:rsidTr="00AF2377">
        <w:trPr>
          <w:trHeight w:val="73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A36678" w14:textId="260A12CF" w:rsidR="00BA1FEF" w:rsidRPr="00C234D9" w:rsidRDefault="00BA1FEF" w:rsidP="008A34E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</w:t>
            </w:r>
            <w:r>
              <w:rPr>
                <w:rFonts w:ascii="Times New Roman" w:hAnsi="Times New Roman"/>
              </w:rPr>
              <w:t xml:space="preserve">ve all the final project related documents, data and reports been shared with the department for </w:t>
            </w:r>
            <w:r w:rsidR="00882494">
              <w:rPr>
                <w:rFonts w:ascii="Times New Roman" w:hAnsi="Times New Roman"/>
              </w:rPr>
              <w:t xml:space="preserve">storage and </w:t>
            </w:r>
            <w:r>
              <w:rPr>
                <w:rFonts w:ascii="Times New Roman" w:hAnsi="Times New Roman"/>
              </w:rPr>
              <w:t xml:space="preserve">future </w:t>
            </w:r>
            <w:r w:rsidR="003951D8">
              <w:rPr>
                <w:rFonts w:ascii="Times New Roman" w:hAnsi="Times New Roman"/>
              </w:rPr>
              <w:t>reference</w:t>
            </w:r>
            <w:r w:rsidRPr="00C234D9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9ED2B9" w14:textId="77777777" w:rsidR="00BA1FEF" w:rsidRPr="00C234D9" w:rsidRDefault="00BA1FEF" w:rsidP="00A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BA1FEF" w:rsidRPr="00C234D9" w14:paraId="17F9878E" w14:textId="77777777" w:rsidTr="00A61B42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F8D468" w14:textId="77777777" w:rsidR="00BA1FEF" w:rsidRPr="00C234D9" w:rsidRDefault="00BA1FEF" w:rsidP="00AF237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>
              <w:rPr>
                <w:rFonts w:ascii="Times New Roman" w:hAnsi="Times New Roman"/>
              </w:rPr>
              <w:t>(s):</w:t>
            </w:r>
            <w:r w:rsidRPr="00C234D9">
              <w:rPr>
                <w:rFonts w:ascii="Times New Roman" w:hAnsi="Times New Roman"/>
              </w:rPr>
              <w:t>_______________________________________________________________</w:t>
            </w:r>
          </w:p>
        </w:tc>
      </w:tr>
      <w:tr w:rsidR="00AF2377" w:rsidRPr="00C234D9" w14:paraId="3285FACC" w14:textId="77777777" w:rsidTr="00A61B42">
        <w:trPr>
          <w:trHeight w:val="737"/>
        </w:trPr>
        <w:tc>
          <w:tcPr>
            <w:tcW w:w="712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20A08" w14:textId="3200BDAF" w:rsidR="00AF2377" w:rsidRDefault="00AF2377" w:rsidP="00C3142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ease </w:t>
            </w:r>
            <w:r w:rsidR="001A2214">
              <w:rPr>
                <w:rFonts w:ascii="Times New Roman" w:hAnsi="Times New Roman"/>
              </w:rPr>
              <w:t xml:space="preserve">mark </w:t>
            </w:r>
            <w:r w:rsidR="00416293">
              <w:rPr>
                <w:rFonts w:ascii="Times New Roman" w:hAnsi="Times New Roman"/>
              </w:rPr>
              <w:t xml:space="preserve">(X) for </w:t>
            </w:r>
            <w:r w:rsidR="001A2214">
              <w:rPr>
                <w:rFonts w:ascii="Times New Roman" w:hAnsi="Times New Roman"/>
              </w:rPr>
              <w:t>impact/out</w:t>
            </w:r>
            <w:r w:rsidR="00A3487A">
              <w:rPr>
                <w:rFonts w:ascii="Times New Roman" w:hAnsi="Times New Roman"/>
              </w:rPr>
              <w:t>come</w:t>
            </w:r>
            <w:r w:rsidR="00C3142B">
              <w:rPr>
                <w:rFonts w:ascii="Times New Roman" w:hAnsi="Times New Roman"/>
              </w:rPr>
              <w:t xml:space="preserve"> achieved </w:t>
            </w:r>
            <w:r w:rsidR="001A2214">
              <w:rPr>
                <w:rFonts w:ascii="Times New Roman" w:hAnsi="Times New Roman"/>
              </w:rPr>
              <w:t xml:space="preserve">out of this grant in the following categories and share </w:t>
            </w:r>
            <w:r w:rsidR="001A2214" w:rsidRPr="00A61B42">
              <w:rPr>
                <w:rFonts w:ascii="Times New Roman" w:hAnsi="Times New Roman"/>
                <w:u w:val="single"/>
              </w:rPr>
              <w:t>atleast two major impacts</w:t>
            </w:r>
            <w:r w:rsidR="00C3142B">
              <w:rPr>
                <w:rFonts w:ascii="Times New Roman" w:hAnsi="Times New Roman"/>
              </w:rPr>
              <w:t>:</w:t>
            </w:r>
            <w:r w:rsidR="001A2214">
              <w:rPr>
                <w:rFonts w:ascii="Times New Roman" w:hAnsi="Times New Roman"/>
              </w:rPr>
              <w:t xml:space="preserve"> </w:t>
            </w:r>
          </w:p>
          <w:p w14:paraId="46D7BEA1" w14:textId="77777777" w:rsidR="00C3142B" w:rsidRDefault="00C3142B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AE7542" w14:textId="4C9CEB3F" w:rsidR="00416293" w:rsidRDefault="007228F4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ment of new guidelines</w:t>
            </w:r>
            <w:r w:rsidR="00416293" w:rsidRPr="00C234D9">
              <w:rPr>
                <w:rFonts w:ascii="Times New Roman" w:hAnsi="Times New Roman"/>
              </w:rPr>
              <w:t xml:space="preserve"> </w:t>
            </w:r>
            <w:r w:rsidR="00AD15EE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93"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="00416293" w:rsidRPr="00C234D9">
              <w:rPr>
                <w:rFonts w:ascii="Times New Roman" w:hAnsi="Times New Roman"/>
              </w:rPr>
              <w:fldChar w:fldCharType="end"/>
            </w:r>
          </w:p>
          <w:p w14:paraId="5DB90BA4" w14:textId="76192F0F" w:rsidR="00C3142B" w:rsidRDefault="00416293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nge in national </w:t>
            </w:r>
            <w:r w:rsidR="007228F4">
              <w:rPr>
                <w:rFonts w:ascii="Times New Roman" w:hAnsi="Times New Roman"/>
              </w:rPr>
              <w:t>policy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AD15EE">
              <w:rPr>
                <w:rFonts w:ascii="Times New Roman" w:hAnsi="Times New Roman"/>
              </w:rPr>
              <w:tab/>
            </w:r>
            <w:r w:rsidR="007228F4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  <w:p w14:paraId="334EA7F0" w14:textId="00556960" w:rsidR="00416293" w:rsidRDefault="007228F4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 in national curriculum</w:t>
            </w:r>
            <w:r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t xml:space="preserve"> </w:t>
            </w:r>
            <w:r w:rsidR="00AD15EE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93"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="00416293" w:rsidRPr="00C234D9">
              <w:rPr>
                <w:rFonts w:ascii="Times New Roman" w:hAnsi="Times New Roman"/>
              </w:rPr>
              <w:fldChar w:fldCharType="end"/>
            </w:r>
          </w:p>
          <w:p w14:paraId="026FD905" w14:textId="194DDE4F" w:rsidR="00416293" w:rsidRDefault="007228F4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ement in practices/processes</w:t>
            </w:r>
            <w:r w:rsidR="00AD15EE"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93"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="00416293" w:rsidRPr="00C234D9">
              <w:rPr>
                <w:rFonts w:ascii="Times New Roman" w:hAnsi="Times New Roman"/>
              </w:rPr>
              <w:fldChar w:fldCharType="end"/>
            </w:r>
          </w:p>
          <w:p w14:paraId="38550DD7" w14:textId="13A27749" w:rsidR="00416293" w:rsidRDefault="007228F4" w:rsidP="00A61B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technology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D15EE">
              <w:rPr>
                <w:rFonts w:ascii="Times New Roman" w:hAnsi="Times New Roman"/>
              </w:rPr>
              <w:tab/>
            </w:r>
            <w:r w:rsidR="00416293"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93"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="00416293" w:rsidRPr="00C234D9">
              <w:rPr>
                <w:rFonts w:ascii="Times New Roman" w:hAnsi="Times New Roman"/>
              </w:rPr>
              <w:fldChar w:fldCharType="end"/>
            </w:r>
          </w:p>
          <w:p w14:paraId="3A5F02D6" w14:textId="77777777" w:rsidR="007228F4" w:rsidRDefault="007228F4" w:rsidP="007228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science discovery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  <w:p w14:paraId="59FDE58D" w14:textId="07A2E958" w:rsidR="007228F4" w:rsidRPr="005E7B87" w:rsidRDefault="007228F4" w:rsidP="007228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s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  <w:p w14:paraId="12759B05" w14:textId="77777777" w:rsidR="00CF7E99" w:rsidRDefault="00CF7E99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C8DC84" w14:textId="77777777" w:rsidR="00CF7E99" w:rsidRDefault="00CF7E99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9B91" w14:textId="77777777" w:rsidR="00AD15EE" w:rsidRPr="00A61B42" w:rsidRDefault="00AD15EE" w:rsidP="00A61B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</w:p>
          <w:p w14:paraId="5D5EE41D" w14:textId="77777777" w:rsidR="00AD15EE" w:rsidRDefault="00AD15EE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620F98" w14:textId="77777777" w:rsidR="00AD15EE" w:rsidRPr="00A61B42" w:rsidRDefault="00AD15EE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935F9A" w14:textId="77777777" w:rsidR="00C3142B" w:rsidRDefault="00C3142B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DE8E24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BCC53D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E781D1" w14:textId="77777777" w:rsidR="007228F4" w:rsidRPr="00A61B42" w:rsidRDefault="007228F4" w:rsidP="00A61B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</w:p>
          <w:p w14:paraId="286BDB6F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CE071E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F3E2EB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3F4812" w14:textId="77777777" w:rsidR="007228F4" w:rsidRDefault="007228F4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C788FD" w14:textId="77777777" w:rsidR="00CF7E99" w:rsidRDefault="00CF7E99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6CD97D" w14:textId="77777777" w:rsidR="00CF7E99" w:rsidRPr="00C234D9" w:rsidRDefault="00CF7E99" w:rsidP="00A61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E09377" w14:textId="77777777" w:rsidR="00AF2377" w:rsidRPr="00C234D9" w:rsidRDefault="00AF2377" w:rsidP="00A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8F33149" w14:textId="77777777" w:rsidR="00AF2377" w:rsidRDefault="00AF2377" w:rsidP="00A61B42">
      <w:pPr>
        <w:spacing w:after="0" w:line="240" w:lineRule="auto"/>
        <w:ind w:firstLine="720"/>
        <w:rPr>
          <w:rFonts w:ascii="Times New Roman" w:hAnsi="Times New Roman"/>
          <w:b/>
        </w:rPr>
      </w:pPr>
    </w:p>
    <w:p w14:paraId="6C5DB024" w14:textId="19CA43E1" w:rsidR="005C63C0" w:rsidRPr="00C234D9" w:rsidRDefault="005C63C0" w:rsidP="00C234D9">
      <w:pPr>
        <w:spacing w:after="0" w:line="240" w:lineRule="auto"/>
        <w:rPr>
          <w:rFonts w:ascii="Times New Roman" w:hAnsi="Times New Roman"/>
          <w:i/>
        </w:rPr>
      </w:pPr>
      <w:r w:rsidRPr="00C234D9">
        <w:rPr>
          <w:rFonts w:ascii="Times New Roman" w:hAnsi="Times New Roman"/>
          <w:i/>
        </w:rPr>
        <w:t xml:space="preserve">ENDORSEMENT: </w:t>
      </w:r>
      <w:r w:rsidR="00C83322" w:rsidRPr="00C234D9">
        <w:rPr>
          <w:rFonts w:ascii="Times New Roman" w:hAnsi="Times New Roman"/>
          <w:i/>
        </w:rPr>
        <w:t>We</w:t>
      </w:r>
      <w:r w:rsidRPr="00C234D9">
        <w:rPr>
          <w:rFonts w:ascii="Times New Roman" w:hAnsi="Times New Roman"/>
          <w:i/>
        </w:rPr>
        <w:t xml:space="preserve"> undertake that the information provided </w:t>
      </w:r>
      <w:r w:rsidR="006C4CD1" w:rsidRPr="00C234D9">
        <w:rPr>
          <w:rFonts w:ascii="Times New Roman" w:hAnsi="Times New Roman"/>
          <w:i/>
        </w:rPr>
        <w:t xml:space="preserve">by </w:t>
      </w:r>
      <w:r w:rsidR="00C3731D" w:rsidRPr="00C234D9">
        <w:rPr>
          <w:rFonts w:ascii="Times New Roman" w:hAnsi="Times New Roman"/>
          <w:i/>
        </w:rPr>
        <w:t>us</w:t>
      </w:r>
      <w:r w:rsidR="006C4CD1" w:rsidRPr="00C234D9">
        <w:rPr>
          <w:rFonts w:ascii="Times New Roman" w:hAnsi="Times New Roman"/>
          <w:i/>
        </w:rPr>
        <w:t xml:space="preserve"> is to the best of </w:t>
      </w:r>
      <w:r w:rsidR="00C83322" w:rsidRPr="00C234D9">
        <w:rPr>
          <w:rFonts w:ascii="Times New Roman" w:hAnsi="Times New Roman"/>
          <w:i/>
        </w:rPr>
        <w:t>our</w:t>
      </w:r>
      <w:r w:rsidR="006C4CD1" w:rsidRPr="00C234D9">
        <w:rPr>
          <w:rFonts w:ascii="Times New Roman" w:hAnsi="Times New Roman"/>
          <w:i/>
        </w:rPr>
        <w:t xml:space="preserve"> knowledge</w:t>
      </w:r>
      <w:r w:rsidR="00B05CC2">
        <w:rPr>
          <w:rFonts w:ascii="Times New Roman" w:hAnsi="Times New Roman"/>
          <w:i/>
        </w:rPr>
        <w:t>,</w:t>
      </w:r>
      <w:r w:rsidR="006C4CD1" w:rsidRPr="00C234D9">
        <w:rPr>
          <w:rFonts w:ascii="Times New Roman" w:hAnsi="Times New Roman"/>
          <w:i/>
        </w:rPr>
        <w:t xml:space="preserve"> correct and free from errors.</w:t>
      </w:r>
      <w:r w:rsidR="00CD2260" w:rsidRPr="00C234D9">
        <w:rPr>
          <w:rFonts w:ascii="Times New Roman" w:hAnsi="Times New Roman"/>
          <w:i/>
        </w:rPr>
        <w:t xml:space="preserve"> We also undertake to complete all incomplete tasks (shown as “No” in any of the above), in the </w:t>
      </w:r>
      <w:r w:rsidR="00CD2260" w:rsidRPr="00CD7B93">
        <w:rPr>
          <w:rFonts w:ascii="Times New Roman" w:hAnsi="Times New Roman"/>
          <w:b/>
          <w:i/>
        </w:rPr>
        <w:t xml:space="preserve">next </w:t>
      </w:r>
      <w:r w:rsidR="000073F7">
        <w:rPr>
          <w:rFonts w:ascii="Times New Roman" w:hAnsi="Times New Roman"/>
          <w:b/>
          <w:i/>
        </w:rPr>
        <w:t>15</w:t>
      </w:r>
      <w:r w:rsidR="000073F7" w:rsidRPr="00CD7B93">
        <w:rPr>
          <w:rFonts w:ascii="Times New Roman" w:hAnsi="Times New Roman"/>
          <w:b/>
          <w:i/>
        </w:rPr>
        <w:t xml:space="preserve"> </w:t>
      </w:r>
      <w:r w:rsidR="00CD2260" w:rsidRPr="00CD7B93">
        <w:rPr>
          <w:rFonts w:ascii="Times New Roman" w:hAnsi="Times New Roman"/>
          <w:b/>
          <w:i/>
        </w:rPr>
        <w:t>days</w:t>
      </w:r>
      <w:r w:rsidR="00CD2260" w:rsidRPr="00C234D9">
        <w:rPr>
          <w:rFonts w:ascii="Times New Roman" w:hAnsi="Times New Roman"/>
          <w:i/>
        </w:rPr>
        <w:t>.</w:t>
      </w:r>
    </w:p>
    <w:p w14:paraId="613B5714" w14:textId="77777777" w:rsidR="006C4CD1" w:rsidRPr="00C234D9" w:rsidRDefault="006C4CD1" w:rsidP="00C234D9">
      <w:pPr>
        <w:spacing w:after="0" w:line="240" w:lineRule="auto"/>
        <w:rPr>
          <w:rFonts w:ascii="Times New Roman" w:hAnsi="Times New Roman"/>
        </w:rPr>
      </w:pPr>
    </w:p>
    <w:p w14:paraId="62C89B64" w14:textId="77777777" w:rsidR="00E34A52" w:rsidRDefault="00E34A52" w:rsidP="00C234D9">
      <w:pPr>
        <w:spacing w:line="240" w:lineRule="auto"/>
        <w:rPr>
          <w:rFonts w:ascii="Times New Roman" w:hAnsi="Times New Roman"/>
          <w:b/>
          <w:u w:val="single"/>
        </w:rPr>
      </w:pPr>
    </w:p>
    <w:p w14:paraId="3C8879CD" w14:textId="77777777" w:rsidR="006C4CD1" w:rsidRPr="00135626" w:rsidRDefault="006C4CD1" w:rsidP="00C234D9">
      <w:pPr>
        <w:spacing w:line="240" w:lineRule="auto"/>
        <w:rPr>
          <w:rFonts w:ascii="Times New Roman" w:hAnsi="Times New Roman"/>
          <w:b/>
          <w:u w:val="single"/>
        </w:rPr>
      </w:pPr>
      <w:r w:rsidRPr="00135626">
        <w:rPr>
          <w:rFonts w:ascii="Times New Roman" w:hAnsi="Times New Roman"/>
          <w:b/>
          <w:u w:val="single"/>
        </w:rPr>
        <w:t>Principal Investigator</w:t>
      </w:r>
      <w:r w:rsidR="00F84219">
        <w:rPr>
          <w:rFonts w:ascii="Times New Roman" w:hAnsi="Times New Roman"/>
          <w:b/>
          <w:u w:val="single"/>
        </w:rPr>
        <w:t>/Project Director</w:t>
      </w:r>
      <w:r w:rsidRPr="00135626">
        <w:rPr>
          <w:rFonts w:ascii="Times New Roman" w:hAnsi="Times New Roman"/>
          <w:b/>
          <w:u w:val="single"/>
        </w:rPr>
        <w:t>:</w:t>
      </w:r>
    </w:p>
    <w:p w14:paraId="5AB577A6" w14:textId="77777777" w:rsidR="006C4CD1" w:rsidRPr="00C234D9" w:rsidRDefault="006C4CD1" w:rsidP="00A61B42">
      <w:pPr>
        <w:spacing w:before="240"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7EBC14C3" w14:textId="77777777" w:rsidR="00C83322" w:rsidRPr="00C234D9" w:rsidRDefault="00C83322" w:rsidP="00A61B42">
      <w:pPr>
        <w:spacing w:after="120" w:line="240" w:lineRule="auto"/>
        <w:rPr>
          <w:rFonts w:ascii="Times New Roman" w:hAnsi="Times New Roman"/>
        </w:rPr>
      </w:pPr>
    </w:p>
    <w:p w14:paraId="1075678A" w14:textId="77777777" w:rsidR="006C4CD1" w:rsidRPr="00C234D9" w:rsidRDefault="006C4CD1" w:rsidP="00A61B42">
      <w:pPr>
        <w:spacing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14:paraId="0311E5CA" w14:textId="77777777" w:rsidR="006C4CD1" w:rsidRPr="00C234D9" w:rsidRDefault="006C4CD1" w:rsidP="00C234D9">
      <w:pPr>
        <w:spacing w:line="240" w:lineRule="auto"/>
        <w:rPr>
          <w:rFonts w:ascii="Times New Roman" w:hAnsi="Times New Roman"/>
          <w:u w:val="single"/>
        </w:rPr>
      </w:pPr>
    </w:p>
    <w:p w14:paraId="60A922E3" w14:textId="77777777" w:rsidR="006C4CD1" w:rsidRPr="00135626" w:rsidRDefault="005D20F9" w:rsidP="00C234D9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hair/ </w:t>
      </w:r>
      <w:r w:rsidR="006C4CD1" w:rsidRPr="00135626">
        <w:rPr>
          <w:rFonts w:ascii="Times New Roman" w:hAnsi="Times New Roman"/>
          <w:b/>
          <w:u w:val="single"/>
        </w:rPr>
        <w:t>Department Head:</w:t>
      </w:r>
    </w:p>
    <w:p w14:paraId="53AC5A9F" w14:textId="77777777" w:rsidR="006C4CD1" w:rsidRPr="00C234D9" w:rsidRDefault="006C4CD1" w:rsidP="00A61B42">
      <w:pPr>
        <w:spacing w:before="240"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161D75C8" w14:textId="77777777" w:rsidR="00C83322" w:rsidRPr="00C234D9" w:rsidRDefault="00C83322" w:rsidP="00A61B42">
      <w:pPr>
        <w:spacing w:after="120" w:line="240" w:lineRule="auto"/>
        <w:rPr>
          <w:rFonts w:ascii="Times New Roman" w:hAnsi="Times New Roman"/>
        </w:rPr>
      </w:pPr>
    </w:p>
    <w:p w14:paraId="033C4257" w14:textId="77777777" w:rsidR="006C4CD1" w:rsidRPr="00C234D9" w:rsidRDefault="006C4CD1" w:rsidP="00A61B42">
      <w:pPr>
        <w:spacing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14:paraId="39C9BE6D" w14:textId="77777777" w:rsidR="005C63C0" w:rsidRDefault="005C63C0" w:rsidP="00C234D9">
      <w:pPr>
        <w:spacing w:after="0" w:line="240" w:lineRule="auto"/>
        <w:rPr>
          <w:rFonts w:ascii="Times New Roman" w:hAnsi="Times New Roman"/>
          <w:b/>
        </w:rPr>
      </w:pPr>
    </w:p>
    <w:p w14:paraId="0B9B25A2" w14:textId="77777777" w:rsidR="00C1506F" w:rsidRPr="00C234D9" w:rsidRDefault="00C1506F" w:rsidP="00C234D9">
      <w:pPr>
        <w:spacing w:after="0" w:line="240" w:lineRule="auto"/>
        <w:rPr>
          <w:rFonts w:ascii="Times New Roman" w:hAnsi="Times New Roman"/>
          <w:b/>
        </w:rPr>
      </w:pPr>
    </w:p>
    <w:p w14:paraId="371E632E" w14:textId="77777777" w:rsidR="00C3731D" w:rsidRPr="00135626" w:rsidRDefault="00C3731D" w:rsidP="00C234D9">
      <w:pPr>
        <w:spacing w:line="240" w:lineRule="auto"/>
        <w:rPr>
          <w:rFonts w:ascii="Times New Roman" w:hAnsi="Times New Roman"/>
          <w:b/>
          <w:u w:val="single"/>
        </w:rPr>
      </w:pPr>
      <w:r w:rsidRPr="00135626">
        <w:rPr>
          <w:rFonts w:ascii="Times New Roman" w:hAnsi="Times New Roman"/>
          <w:b/>
          <w:u w:val="single"/>
        </w:rPr>
        <w:t>Dean/</w:t>
      </w:r>
      <w:r w:rsidRPr="00DB47F9">
        <w:rPr>
          <w:rFonts w:ascii="Times New Roman" w:hAnsi="Times New Roman"/>
          <w:b/>
          <w:u w:val="single"/>
        </w:rPr>
        <w:t>Entity</w:t>
      </w:r>
      <w:r w:rsidRPr="00135626">
        <w:rPr>
          <w:rFonts w:ascii="Times New Roman" w:hAnsi="Times New Roman"/>
          <w:b/>
          <w:u w:val="single"/>
        </w:rPr>
        <w:t xml:space="preserve"> Head:</w:t>
      </w:r>
    </w:p>
    <w:p w14:paraId="23CFA871" w14:textId="77777777" w:rsidR="00C3731D" w:rsidRPr="00C234D9" w:rsidRDefault="00C3731D" w:rsidP="00A61B42">
      <w:pPr>
        <w:spacing w:before="240"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707DAA86" w14:textId="77777777" w:rsidR="00C3731D" w:rsidRPr="00C234D9" w:rsidRDefault="00C3731D" w:rsidP="00A61B42">
      <w:pPr>
        <w:spacing w:after="120" w:line="240" w:lineRule="auto"/>
        <w:rPr>
          <w:rFonts w:ascii="Times New Roman" w:hAnsi="Times New Roman"/>
        </w:rPr>
      </w:pPr>
    </w:p>
    <w:p w14:paraId="2003CEB8" w14:textId="77777777" w:rsidR="00C3731D" w:rsidRPr="00C234D9" w:rsidRDefault="00C3731D" w:rsidP="00A61B42">
      <w:pPr>
        <w:spacing w:after="12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14:paraId="4D1E1C05" w14:textId="77777777" w:rsidR="00510C29" w:rsidRPr="00C234D9" w:rsidRDefault="00C83322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br w:type="page"/>
      </w:r>
      <w:r w:rsidR="00510C29" w:rsidRPr="00C234D9">
        <w:rPr>
          <w:rFonts w:ascii="Times New Roman" w:hAnsi="Times New Roman"/>
          <w:b/>
        </w:rPr>
        <w:lastRenderedPageBreak/>
        <w:t>Section C: To be Complete</w:t>
      </w:r>
      <w:r w:rsidR="00DF3AA1" w:rsidRPr="00C234D9">
        <w:rPr>
          <w:rFonts w:ascii="Times New Roman" w:hAnsi="Times New Roman"/>
          <w:b/>
        </w:rPr>
        <w:t>d</w:t>
      </w:r>
      <w:r w:rsidR="00510C29" w:rsidRPr="00C234D9">
        <w:rPr>
          <w:rFonts w:ascii="Times New Roman" w:hAnsi="Times New Roman"/>
          <w:b/>
        </w:rPr>
        <w:t xml:space="preserve"> by Grants &amp;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4"/>
        <w:gridCol w:w="2288"/>
      </w:tblGrid>
      <w:tr w:rsidR="00891593" w:rsidRPr="00C234D9" w14:paraId="00489865" w14:textId="77777777" w:rsidTr="00D11D60">
        <w:trPr>
          <w:trHeight w:val="584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25C7FB" w14:textId="77777777"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expenses been </w:t>
            </w:r>
            <w:r w:rsidR="00C36A7A">
              <w:rPr>
                <w:rFonts w:ascii="Times New Roman" w:hAnsi="Times New Roman"/>
              </w:rPr>
              <w:t xml:space="preserve">paid and </w:t>
            </w:r>
            <w:r w:rsidRPr="00C234D9">
              <w:rPr>
                <w:rFonts w:ascii="Times New Roman" w:hAnsi="Times New Roman"/>
              </w:rPr>
              <w:t>post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75ABB2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4F2B594B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B0E2A" w14:textId="77777777"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14:paraId="6FBD97CF" w14:textId="77777777" w:rsidTr="00D11D60">
        <w:trPr>
          <w:trHeight w:val="602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0D7A05" w14:textId="77777777"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overhead charging </w:t>
            </w:r>
            <w:r w:rsidR="00C36A7A">
              <w:rPr>
                <w:rFonts w:ascii="Times New Roman" w:hAnsi="Times New Roman"/>
              </w:rPr>
              <w:t xml:space="preserve">and core recovery </w:t>
            </w:r>
            <w:r w:rsidRPr="00C234D9">
              <w:rPr>
                <w:rFonts w:ascii="Times New Roman" w:hAnsi="Times New Roman"/>
              </w:rPr>
              <w:t>been done as propos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0F019D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5D62E171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75CDBE" w14:textId="77777777"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14:paraId="71611950" w14:textId="77777777" w:rsidTr="00D11D60">
        <w:trPr>
          <w:trHeight w:val="917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6F89B6" w14:textId="77777777"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ll the assets purchased under this grant been verified through depart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02E6E8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7FCA41BB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14F365" w14:textId="77777777"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14:paraId="13D90822" w14:textId="77777777" w:rsidTr="00D11D60">
        <w:trPr>
          <w:trHeight w:val="638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488D2F" w14:textId="77777777"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installments been received from </w:t>
            </w:r>
            <w:r w:rsidR="00A45783">
              <w:rPr>
                <w:rFonts w:ascii="Times New Roman" w:hAnsi="Times New Roman"/>
              </w:rPr>
              <w:t xml:space="preserve">the </w:t>
            </w:r>
            <w:r w:rsidRPr="00C234D9">
              <w:rPr>
                <w:rFonts w:ascii="Times New Roman" w:hAnsi="Times New Roman"/>
              </w:rPr>
              <w:t>granting 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5D0D6E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60A6B48F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9CBA9" w14:textId="77777777"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14:paraId="14F5F245" w14:textId="77777777" w:rsidTr="00D11D60">
        <w:trPr>
          <w:trHeight w:val="521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69CB8E" w14:textId="77777777" w:rsidR="00891593" w:rsidRPr="00C234D9" w:rsidRDefault="00FC12F0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</w:t>
            </w:r>
            <w:r w:rsidR="00175C1E">
              <w:rPr>
                <w:rFonts w:ascii="Times New Roman" w:hAnsi="Times New Roman"/>
              </w:rPr>
              <w:t>i</w:t>
            </w:r>
            <w:r w:rsidR="00891593" w:rsidRPr="00C234D9">
              <w:rPr>
                <w:rFonts w:ascii="Times New Roman" w:hAnsi="Times New Roman"/>
              </w:rPr>
              <w:t>nterest payments and any past due amounts</w:t>
            </w:r>
            <w:r w:rsidR="005D20F9">
              <w:rPr>
                <w:rFonts w:ascii="Times New Roman" w:hAnsi="Times New Roman"/>
              </w:rPr>
              <w:t>/commitments</w:t>
            </w:r>
            <w:r w:rsidR="00891593" w:rsidRPr="00C234D9">
              <w:rPr>
                <w:rFonts w:ascii="Times New Roman" w:hAnsi="Times New Roman"/>
              </w:rPr>
              <w:t xml:space="preserve"> been applied</w:t>
            </w:r>
            <w:r w:rsidR="00A45783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3B2FF38" w14:textId="77777777"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="00C34A74">
              <w:rPr>
                <w:rFonts w:ascii="Times New Roman" w:hAnsi="Times New Roman"/>
              </w:rPr>
            </w:r>
            <w:r w:rsidR="00C34A74">
              <w:rPr>
                <w:rFonts w:ascii="Times New Roman" w:hAnsi="Times New Roman"/>
              </w:rPr>
              <w:fldChar w:fldCharType="separate"/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14:paraId="374ADF33" w14:textId="77777777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5BFC43" w14:textId="77777777" w:rsidR="000D4D59" w:rsidRDefault="000D4D59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75E95CD8" w14:textId="77777777" w:rsidR="005D20F9" w:rsidRDefault="00891593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: </w:t>
            </w:r>
          </w:p>
          <w:p w14:paraId="149BC7C0" w14:textId="77777777" w:rsidR="00891593" w:rsidRPr="00C234D9" w:rsidRDefault="00891593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________________________________________________________</w:t>
            </w:r>
          </w:p>
        </w:tc>
      </w:tr>
    </w:tbl>
    <w:p w14:paraId="4E61882F" w14:textId="77777777" w:rsidR="00026CBE" w:rsidRPr="00C234D9" w:rsidRDefault="00026CBE" w:rsidP="00C234D9">
      <w:pPr>
        <w:spacing w:after="0" w:line="240" w:lineRule="auto"/>
        <w:rPr>
          <w:rFonts w:ascii="Times New Roman" w:hAnsi="Times New Roman"/>
          <w:b/>
        </w:rPr>
      </w:pPr>
    </w:p>
    <w:p w14:paraId="0EB2590E" w14:textId="771E4CFC" w:rsidR="00C83322" w:rsidRPr="00C234D9" w:rsidRDefault="00C83322" w:rsidP="00C234D9">
      <w:pPr>
        <w:spacing w:after="0" w:line="240" w:lineRule="auto"/>
        <w:rPr>
          <w:rFonts w:ascii="Times New Roman" w:hAnsi="Times New Roman"/>
          <w:i/>
        </w:rPr>
      </w:pPr>
      <w:r w:rsidRPr="00C234D9">
        <w:rPr>
          <w:rFonts w:ascii="Times New Roman" w:hAnsi="Times New Roman"/>
          <w:i/>
        </w:rPr>
        <w:t>ENDORSEMENT: I undertake that the information provided by me is to the best of my knowledge</w:t>
      </w:r>
      <w:r w:rsidR="00925D9F">
        <w:rPr>
          <w:rFonts w:ascii="Times New Roman" w:hAnsi="Times New Roman"/>
          <w:i/>
        </w:rPr>
        <w:t>,</w:t>
      </w:r>
      <w:r w:rsidRPr="00C234D9">
        <w:rPr>
          <w:rFonts w:ascii="Times New Roman" w:hAnsi="Times New Roman"/>
          <w:i/>
        </w:rPr>
        <w:t xml:space="preserve"> correct and free from errors.</w:t>
      </w:r>
      <w:r w:rsidR="00CD2260" w:rsidRPr="00C234D9">
        <w:rPr>
          <w:rFonts w:ascii="Times New Roman" w:hAnsi="Times New Roman"/>
          <w:i/>
        </w:rPr>
        <w:t xml:space="preserve"> I also undertake to complete all incomplete tasks (shown as “No” in any of the above), in the </w:t>
      </w:r>
      <w:r w:rsidR="00CD2260" w:rsidRPr="00E22B4D">
        <w:rPr>
          <w:rFonts w:ascii="Times New Roman" w:hAnsi="Times New Roman"/>
          <w:b/>
          <w:i/>
        </w:rPr>
        <w:t xml:space="preserve">next </w:t>
      </w:r>
      <w:r w:rsidR="000073F7">
        <w:rPr>
          <w:rFonts w:ascii="Times New Roman" w:hAnsi="Times New Roman"/>
          <w:b/>
          <w:i/>
        </w:rPr>
        <w:t>15</w:t>
      </w:r>
      <w:r w:rsidR="000073F7" w:rsidRPr="00E22B4D">
        <w:rPr>
          <w:rFonts w:ascii="Times New Roman" w:hAnsi="Times New Roman"/>
          <w:b/>
          <w:i/>
        </w:rPr>
        <w:t xml:space="preserve"> </w:t>
      </w:r>
      <w:r w:rsidR="00CD2260" w:rsidRPr="00E22B4D">
        <w:rPr>
          <w:rFonts w:ascii="Times New Roman" w:hAnsi="Times New Roman"/>
          <w:b/>
          <w:i/>
        </w:rPr>
        <w:t>days</w:t>
      </w:r>
      <w:r w:rsidR="00CD2260" w:rsidRPr="00C234D9">
        <w:rPr>
          <w:rFonts w:ascii="Times New Roman" w:hAnsi="Times New Roman"/>
          <w:i/>
        </w:rPr>
        <w:t>.</w:t>
      </w:r>
    </w:p>
    <w:p w14:paraId="6B0F29BA" w14:textId="77777777" w:rsidR="00C83322" w:rsidRPr="00C234D9" w:rsidRDefault="00C83322" w:rsidP="00C234D9">
      <w:pPr>
        <w:spacing w:after="0" w:line="240" w:lineRule="auto"/>
        <w:rPr>
          <w:rFonts w:ascii="Times New Roman" w:hAnsi="Times New Roman"/>
          <w:b/>
        </w:rPr>
      </w:pPr>
    </w:p>
    <w:p w14:paraId="3FC0B4E3" w14:textId="77777777" w:rsidR="00383D04" w:rsidRPr="00E22B4D" w:rsidRDefault="00383D04" w:rsidP="00C234D9">
      <w:pPr>
        <w:spacing w:line="240" w:lineRule="auto"/>
        <w:rPr>
          <w:rFonts w:ascii="Times New Roman" w:hAnsi="Times New Roman"/>
          <w:b/>
        </w:rPr>
      </w:pPr>
      <w:r w:rsidRPr="00E22B4D">
        <w:rPr>
          <w:rFonts w:ascii="Times New Roman" w:hAnsi="Times New Roman"/>
          <w:b/>
        </w:rPr>
        <w:t>Grants and Contracts</w:t>
      </w:r>
      <w:r w:rsidR="00A45783">
        <w:rPr>
          <w:rFonts w:ascii="Times New Roman" w:hAnsi="Times New Roman"/>
          <w:b/>
        </w:rPr>
        <w:t>:</w:t>
      </w:r>
    </w:p>
    <w:p w14:paraId="5EE84D18" w14:textId="77777777" w:rsidR="00510C29" w:rsidRPr="00C234D9" w:rsidRDefault="00510C29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</w:t>
      </w:r>
      <w:r w:rsidR="00383D04" w:rsidRPr="00C234D9">
        <w:rPr>
          <w:rFonts w:ascii="Times New Roman" w:hAnsi="Times New Roman"/>
        </w:rPr>
        <w:t>__</w:t>
      </w:r>
      <w:r w:rsidRPr="00C234D9">
        <w:rPr>
          <w:rFonts w:ascii="Times New Roman" w:hAnsi="Times New Roman"/>
        </w:rPr>
        <w:t>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10E26963" w14:textId="77777777" w:rsidR="00510C29" w:rsidRPr="00C234D9" w:rsidRDefault="00510C29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="00383D04" w:rsidRPr="00C234D9">
        <w:rPr>
          <w:rFonts w:ascii="Times New Roman" w:hAnsi="Times New Roman"/>
        </w:rPr>
        <w:tab/>
      </w:r>
      <w:r w:rsidR="00383D04" w:rsidRPr="00C234D9">
        <w:rPr>
          <w:rFonts w:ascii="Times New Roman" w:hAnsi="Times New Roman"/>
        </w:rPr>
        <w:tab/>
      </w:r>
      <w:r w:rsidR="00383D04" w:rsidRPr="00C234D9">
        <w:rPr>
          <w:rFonts w:ascii="Times New Roman" w:hAnsi="Times New Roman"/>
        </w:rPr>
        <w:tab/>
        <w:t>Date: _____________________________</w:t>
      </w:r>
    </w:p>
    <w:p w14:paraId="58F1C25F" w14:textId="77777777" w:rsidR="00FC12F0" w:rsidRDefault="00C3731D" w:rsidP="00E22B4D">
      <w:pPr>
        <w:spacing w:before="240" w:after="120" w:line="240" w:lineRule="auto"/>
        <w:rPr>
          <w:rFonts w:ascii="Times New Roman" w:hAnsi="Times New Roman"/>
        </w:rPr>
      </w:pPr>
      <w:r w:rsidRPr="00E22B4D">
        <w:rPr>
          <w:rFonts w:ascii="Times New Roman" w:hAnsi="Times New Roman"/>
          <w:b/>
        </w:rPr>
        <w:t>Comments</w:t>
      </w:r>
      <w:r w:rsidR="00E22B4D">
        <w:rPr>
          <w:rFonts w:ascii="Times New Roman" w:hAnsi="Times New Roman"/>
          <w:b/>
        </w:rPr>
        <w:t xml:space="preserve"> </w:t>
      </w:r>
      <w:r w:rsidR="00E22B4D" w:rsidRPr="00E22B4D">
        <w:rPr>
          <w:rFonts w:ascii="Times New Roman" w:hAnsi="Times New Roman"/>
        </w:rPr>
        <w:t>(if any)</w:t>
      </w:r>
      <w:r w:rsidRPr="00C234D9">
        <w:rPr>
          <w:rFonts w:ascii="Times New Roman" w:hAnsi="Times New Roman"/>
        </w:rPr>
        <w:t xml:space="preserve">: </w:t>
      </w:r>
    </w:p>
    <w:p w14:paraId="4DBA9452" w14:textId="77777777" w:rsidR="00E22B4D" w:rsidRDefault="00E22B4D" w:rsidP="00E22B4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14:paraId="09D8F784" w14:textId="77777777" w:rsidR="00E22B4D" w:rsidRPr="00C234D9" w:rsidRDefault="00E22B4D" w:rsidP="00E22B4D">
      <w:pPr>
        <w:spacing w:after="0" w:line="240" w:lineRule="auto"/>
        <w:rPr>
          <w:rFonts w:ascii="Times New Roman" w:hAnsi="Times New Roman"/>
        </w:rPr>
      </w:pPr>
    </w:p>
    <w:p w14:paraId="639C41BE" w14:textId="77777777" w:rsidR="00D11D60" w:rsidRDefault="00D11D60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7C92F81A" w14:textId="77777777" w:rsidR="00E75293" w:rsidRDefault="00E75293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2D44F4BC" w14:textId="77777777" w:rsidR="00E75293" w:rsidRDefault="00E75293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496D8A5E" w14:textId="77777777" w:rsidR="00D11D60" w:rsidRDefault="00C3731D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D11D60">
        <w:rPr>
          <w:rFonts w:ascii="Times New Roman" w:hAnsi="Times New Roman"/>
          <w:b/>
        </w:rPr>
        <w:t>For O</w:t>
      </w:r>
      <w:r w:rsidR="00D11D60">
        <w:rPr>
          <w:rFonts w:ascii="Times New Roman" w:hAnsi="Times New Roman"/>
          <w:b/>
        </w:rPr>
        <w:t xml:space="preserve">ffice of </w:t>
      </w:r>
      <w:r w:rsidRPr="00D11D60">
        <w:rPr>
          <w:rFonts w:ascii="Times New Roman" w:hAnsi="Times New Roman"/>
          <w:b/>
        </w:rPr>
        <w:t>S</w:t>
      </w:r>
      <w:r w:rsidR="00D11D60">
        <w:rPr>
          <w:rFonts w:ascii="Times New Roman" w:hAnsi="Times New Roman"/>
          <w:b/>
        </w:rPr>
        <w:t xml:space="preserve">ponsored </w:t>
      </w:r>
      <w:r w:rsidRPr="00D11D60">
        <w:rPr>
          <w:rFonts w:ascii="Times New Roman" w:hAnsi="Times New Roman"/>
          <w:b/>
        </w:rPr>
        <w:t>R</w:t>
      </w:r>
      <w:r w:rsidR="00D11D60">
        <w:rPr>
          <w:rFonts w:ascii="Times New Roman" w:hAnsi="Times New Roman"/>
          <w:b/>
        </w:rPr>
        <w:t>esearch</w:t>
      </w:r>
    </w:p>
    <w:p w14:paraId="0A620939" w14:textId="77777777" w:rsidR="00D11D60" w:rsidRPr="00D11D60" w:rsidRDefault="00D11D60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6E0897B6" w14:textId="77777777" w:rsidR="00C3731D" w:rsidRPr="00C234D9" w:rsidRDefault="00C3731D" w:rsidP="00C234D9">
      <w:pPr>
        <w:spacing w:line="240" w:lineRule="auto"/>
        <w:rPr>
          <w:rFonts w:ascii="Times New Roman" w:hAnsi="Times New Roman"/>
          <w:u w:val="single"/>
        </w:rPr>
      </w:pPr>
    </w:p>
    <w:p w14:paraId="5AB1104F" w14:textId="77777777" w:rsidR="00C3731D" w:rsidRPr="00C234D9" w:rsidRDefault="00C3731D" w:rsidP="00E22B4D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14:paraId="55CB95D1" w14:textId="77777777" w:rsidR="00C3731D" w:rsidRPr="00C234D9" w:rsidRDefault="00C3731D" w:rsidP="00E22B4D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14:paraId="7E3F5B13" w14:textId="2FB03446" w:rsidR="00FC12F0" w:rsidRPr="00D11D60" w:rsidRDefault="00FC12F0" w:rsidP="00E22B4D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34D9">
        <w:rPr>
          <w:rFonts w:ascii="Times New Roman" w:hAnsi="Times New Roman"/>
        </w:rPr>
        <w:br w:type="page"/>
      </w:r>
      <w:r w:rsidRPr="00D11D60">
        <w:rPr>
          <w:rFonts w:ascii="Times New Roman" w:hAnsi="Times New Roman"/>
          <w:b/>
          <w:sz w:val="24"/>
          <w:szCs w:val="24"/>
          <w:u w:val="single"/>
        </w:rPr>
        <w:lastRenderedPageBreak/>
        <w:t>Grant Close</w:t>
      </w:r>
      <w:r w:rsidR="003513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11D60">
        <w:rPr>
          <w:rFonts w:ascii="Times New Roman" w:hAnsi="Times New Roman"/>
          <w:b/>
          <w:sz w:val="24"/>
          <w:szCs w:val="24"/>
          <w:u w:val="single"/>
        </w:rPr>
        <w:t xml:space="preserve">out </w:t>
      </w:r>
      <w:r w:rsidR="00175FB6" w:rsidRPr="00D11D60">
        <w:rPr>
          <w:rFonts w:ascii="Times New Roman" w:hAnsi="Times New Roman"/>
          <w:b/>
          <w:sz w:val="24"/>
          <w:szCs w:val="24"/>
          <w:u w:val="single"/>
        </w:rPr>
        <w:t>Attachments</w:t>
      </w:r>
    </w:p>
    <w:p w14:paraId="5F95D42C" w14:textId="77777777" w:rsidR="00D11D60" w:rsidRDefault="00D11D60" w:rsidP="00C234D9">
      <w:pPr>
        <w:spacing w:after="0" w:line="240" w:lineRule="auto"/>
        <w:rPr>
          <w:rFonts w:ascii="Times New Roman" w:hAnsi="Times New Roman"/>
          <w:b/>
          <w:smallCaps/>
        </w:rPr>
      </w:pPr>
    </w:p>
    <w:p w14:paraId="11F987F6" w14:textId="77777777"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A</w:t>
      </w:r>
    </w:p>
    <w:p w14:paraId="2CE19207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Attach a</w:t>
      </w:r>
      <w:r w:rsidR="000073F7">
        <w:rPr>
          <w:rFonts w:ascii="Times New Roman" w:hAnsi="Times New Roman"/>
        </w:rPr>
        <w:t xml:space="preserve"> </w:t>
      </w:r>
      <w:r w:rsidR="000073F7" w:rsidRPr="00A61B42">
        <w:rPr>
          <w:rFonts w:ascii="Times New Roman" w:hAnsi="Times New Roman"/>
          <w:u w:val="single"/>
        </w:rPr>
        <w:t>soft</w:t>
      </w:r>
      <w:r w:rsidRPr="00A61B42">
        <w:rPr>
          <w:rFonts w:ascii="Times New Roman" w:hAnsi="Times New Roman"/>
          <w:u w:val="single"/>
        </w:rPr>
        <w:t xml:space="preserve"> copy</w:t>
      </w:r>
      <w:r w:rsidRPr="00C234D9">
        <w:rPr>
          <w:rFonts w:ascii="Times New Roman" w:hAnsi="Times New Roman"/>
        </w:rPr>
        <w:t xml:space="preserve"> of</w:t>
      </w:r>
      <w:r w:rsidR="009C4D7A" w:rsidRPr="00C234D9">
        <w:rPr>
          <w:rFonts w:ascii="Times New Roman" w:hAnsi="Times New Roman"/>
        </w:rPr>
        <w:t xml:space="preserve"> final</w:t>
      </w:r>
      <w:r w:rsidRPr="00C234D9">
        <w:rPr>
          <w:rFonts w:ascii="Times New Roman" w:hAnsi="Times New Roman"/>
        </w:rPr>
        <w:t xml:space="preserve"> technical report submitted to </w:t>
      </w:r>
      <w:r w:rsidR="00212295">
        <w:rPr>
          <w:rFonts w:ascii="Times New Roman" w:hAnsi="Times New Roman"/>
        </w:rPr>
        <w:t xml:space="preserve">granting </w:t>
      </w:r>
      <w:r w:rsidRPr="00C234D9">
        <w:rPr>
          <w:rFonts w:ascii="Times New Roman" w:hAnsi="Times New Roman"/>
        </w:rPr>
        <w:t>agency as Annexure A.</w:t>
      </w:r>
    </w:p>
    <w:p w14:paraId="64ABF015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14:paraId="332631CB" w14:textId="77777777"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B</w:t>
      </w:r>
    </w:p>
    <w:p w14:paraId="5B50FC41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Attach a </w:t>
      </w:r>
      <w:r w:rsidR="000073F7" w:rsidRPr="00A61B42">
        <w:rPr>
          <w:rFonts w:ascii="Times New Roman" w:hAnsi="Times New Roman"/>
          <w:u w:val="single"/>
        </w:rPr>
        <w:t xml:space="preserve">soft </w:t>
      </w:r>
      <w:r w:rsidRPr="00A61B42">
        <w:rPr>
          <w:rFonts w:ascii="Times New Roman" w:hAnsi="Times New Roman"/>
          <w:u w:val="single"/>
        </w:rPr>
        <w:t>copy</w:t>
      </w:r>
      <w:r w:rsidRPr="00C234D9">
        <w:rPr>
          <w:rFonts w:ascii="Times New Roman" w:hAnsi="Times New Roman"/>
        </w:rPr>
        <w:t xml:space="preserve"> of </w:t>
      </w:r>
      <w:r w:rsidR="009C4D7A" w:rsidRPr="00C234D9">
        <w:rPr>
          <w:rFonts w:ascii="Times New Roman" w:hAnsi="Times New Roman"/>
        </w:rPr>
        <w:t xml:space="preserve">final </w:t>
      </w:r>
      <w:r w:rsidRPr="00C234D9">
        <w:rPr>
          <w:rFonts w:ascii="Times New Roman" w:hAnsi="Times New Roman"/>
        </w:rPr>
        <w:t xml:space="preserve">financial report submitted to </w:t>
      </w:r>
      <w:r w:rsidR="00212295">
        <w:rPr>
          <w:rFonts w:ascii="Times New Roman" w:hAnsi="Times New Roman"/>
        </w:rPr>
        <w:t xml:space="preserve">granting </w:t>
      </w:r>
      <w:r w:rsidRPr="00C234D9">
        <w:rPr>
          <w:rFonts w:ascii="Times New Roman" w:hAnsi="Times New Roman"/>
        </w:rPr>
        <w:t>agency as Annexure B.</w:t>
      </w:r>
    </w:p>
    <w:p w14:paraId="4CEA3CB4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14:paraId="51279F3B" w14:textId="77777777" w:rsidR="00FC12F0" w:rsidRPr="00C234D9" w:rsidRDefault="00FC12F0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C</w:t>
      </w:r>
    </w:p>
    <w:p w14:paraId="78146C1A" w14:textId="77777777" w:rsidR="00FC12F0" w:rsidRPr="00C234D9" w:rsidRDefault="00FC12F0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List deliverables from </w:t>
      </w:r>
      <w:r w:rsidR="00A45783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>proposal and their</w:t>
      </w:r>
      <w:r w:rsidR="000F06E5">
        <w:rPr>
          <w:rFonts w:ascii="Times New Roman" w:hAnsi="Times New Roman"/>
        </w:rPr>
        <w:t xml:space="preserve"> </w:t>
      </w:r>
      <w:r w:rsidR="00114E77">
        <w:rPr>
          <w:rFonts w:ascii="Times New Roman" w:hAnsi="Times New Roman"/>
        </w:rPr>
        <w:t>achievement status</w:t>
      </w:r>
      <w:r w:rsidR="00A45783">
        <w:rPr>
          <w:rFonts w:ascii="Times New Roman" w:hAnsi="Times New Roman"/>
        </w:rPr>
        <w:t>;</w:t>
      </w:r>
      <w:r w:rsidR="00AF42B3">
        <w:rPr>
          <w:rFonts w:ascii="Times New Roman" w:hAnsi="Times New Roman"/>
        </w:rPr>
        <w:t xml:space="preserve"> </w:t>
      </w:r>
      <w:r w:rsidR="00114E77">
        <w:rPr>
          <w:rFonts w:ascii="Times New Roman" w:hAnsi="Times New Roman"/>
        </w:rPr>
        <w:t xml:space="preserve">attach </w:t>
      </w:r>
      <w:r w:rsidR="00114E77" w:rsidRPr="00A61B42">
        <w:rPr>
          <w:rFonts w:ascii="Times New Roman" w:hAnsi="Times New Roman"/>
          <w:u w:val="single"/>
        </w:rPr>
        <w:t>soft copy(s)</w:t>
      </w:r>
      <w:r w:rsidR="00114E77">
        <w:rPr>
          <w:rFonts w:ascii="Times New Roman" w:hAnsi="Times New Roman"/>
        </w:rPr>
        <w:t xml:space="preserve"> </w:t>
      </w:r>
      <w:r w:rsidR="000F06E5">
        <w:rPr>
          <w:rFonts w:ascii="Times New Roman" w:hAnsi="Times New Roman"/>
        </w:rPr>
        <w:t>as Annexure 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409"/>
        <w:gridCol w:w="1440"/>
        <w:gridCol w:w="3060"/>
      </w:tblGrid>
      <w:tr w:rsidR="00FD092A" w:rsidRPr="00C234D9" w14:paraId="0B04D537" w14:textId="77777777" w:rsidTr="00CD7B93">
        <w:tc>
          <w:tcPr>
            <w:tcW w:w="2569" w:type="dxa"/>
            <w:shd w:val="clear" w:color="auto" w:fill="auto"/>
            <w:vAlign w:val="center"/>
          </w:tcPr>
          <w:p w14:paraId="42842133" w14:textId="77777777"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eliverable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1FA6FD3" w14:textId="77777777"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ue D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A0EABC" w14:textId="77777777"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eliverable Achieved</w:t>
            </w:r>
            <w:r>
              <w:rPr>
                <w:rFonts w:ascii="Times New Roman" w:hAnsi="Times New Roman"/>
                <w:b/>
              </w:rPr>
              <w:t xml:space="preserve"> (Y/N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B5A1C84" w14:textId="77777777" w:rsidR="00FD092A" w:rsidRPr="00C234D9" w:rsidRDefault="00FD092A" w:rsidP="00723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Comments</w:t>
            </w:r>
            <w:r>
              <w:rPr>
                <w:rFonts w:ascii="Times New Roman" w:hAnsi="Times New Roman"/>
                <w:b/>
              </w:rPr>
              <w:t xml:space="preserve"> (if any)</w:t>
            </w:r>
          </w:p>
        </w:tc>
      </w:tr>
      <w:tr w:rsidR="00FD092A" w:rsidRPr="00C234D9" w14:paraId="02756DAE" w14:textId="77777777" w:rsidTr="00CD7B93">
        <w:tc>
          <w:tcPr>
            <w:tcW w:w="2569" w:type="dxa"/>
            <w:shd w:val="clear" w:color="auto" w:fill="auto"/>
          </w:tcPr>
          <w:p w14:paraId="5374499D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2F38F370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36DFDCA4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452047F5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14:paraId="25C7CC24" w14:textId="77777777" w:rsidTr="00CD7B93">
        <w:tc>
          <w:tcPr>
            <w:tcW w:w="2569" w:type="dxa"/>
            <w:shd w:val="clear" w:color="auto" w:fill="auto"/>
          </w:tcPr>
          <w:p w14:paraId="6DFD605C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2C669373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6336E14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2E12E429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14:paraId="1903872E" w14:textId="77777777" w:rsidTr="00CD7B93">
        <w:tc>
          <w:tcPr>
            <w:tcW w:w="2569" w:type="dxa"/>
            <w:shd w:val="clear" w:color="auto" w:fill="auto"/>
          </w:tcPr>
          <w:p w14:paraId="7CEF5359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045D681C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E6FA782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6C79D594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14:paraId="644B19B2" w14:textId="77777777" w:rsidTr="00CD7B93">
        <w:tc>
          <w:tcPr>
            <w:tcW w:w="2569" w:type="dxa"/>
            <w:shd w:val="clear" w:color="auto" w:fill="auto"/>
          </w:tcPr>
          <w:p w14:paraId="37659F4B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509CC0D5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289E9B40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67B6A0FE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14:paraId="620DFA64" w14:textId="77777777" w:rsidTr="00CD7B93">
        <w:tc>
          <w:tcPr>
            <w:tcW w:w="2569" w:type="dxa"/>
            <w:shd w:val="clear" w:color="auto" w:fill="auto"/>
          </w:tcPr>
          <w:p w14:paraId="3025B14F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310FEFE7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4B734057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14:paraId="1F783821" w14:textId="77777777"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D4BB534" w14:textId="77777777" w:rsidR="00FC12F0" w:rsidRPr="00C234D9" w:rsidRDefault="00FC12F0" w:rsidP="00C234D9">
      <w:pPr>
        <w:spacing w:line="240" w:lineRule="auto"/>
        <w:rPr>
          <w:rFonts w:ascii="Times New Roman" w:hAnsi="Times New Roman"/>
        </w:rPr>
      </w:pPr>
    </w:p>
    <w:p w14:paraId="6C7374CA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14:paraId="24544E9D" w14:textId="77777777"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D</w:t>
      </w:r>
    </w:p>
    <w:p w14:paraId="51589FCC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Attach </w:t>
      </w:r>
      <w:r w:rsidR="000073F7" w:rsidRPr="00A61B42">
        <w:rPr>
          <w:rFonts w:ascii="Times New Roman" w:hAnsi="Times New Roman"/>
          <w:u w:val="single"/>
        </w:rPr>
        <w:t>soft copy</w:t>
      </w:r>
      <w:r w:rsidR="000073F7">
        <w:rPr>
          <w:rFonts w:ascii="Times New Roman" w:hAnsi="Times New Roman"/>
        </w:rPr>
        <w:t xml:space="preserve"> of</w:t>
      </w:r>
      <w:r w:rsidRPr="00C234D9">
        <w:rPr>
          <w:rFonts w:ascii="Times New Roman" w:hAnsi="Times New Roman"/>
        </w:rPr>
        <w:t xml:space="preserve"> acknowledgement</w:t>
      </w:r>
      <w:r w:rsidR="00BE4912">
        <w:rPr>
          <w:rFonts w:ascii="Times New Roman" w:hAnsi="Times New Roman"/>
        </w:rPr>
        <w:t>/s</w:t>
      </w:r>
      <w:r w:rsidRPr="00C234D9">
        <w:rPr>
          <w:rFonts w:ascii="Times New Roman" w:hAnsi="Times New Roman"/>
        </w:rPr>
        <w:t xml:space="preserve"> for acceptance of all technical and financial reports and conclusion or termination of project </w:t>
      </w:r>
      <w:r w:rsidR="00175FB6" w:rsidRPr="00C234D9">
        <w:rPr>
          <w:rFonts w:ascii="Times New Roman" w:hAnsi="Times New Roman"/>
        </w:rPr>
        <w:t xml:space="preserve">by </w:t>
      </w:r>
      <w:r w:rsidR="00212295">
        <w:rPr>
          <w:rFonts w:ascii="Times New Roman" w:hAnsi="Times New Roman"/>
        </w:rPr>
        <w:t xml:space="preserve">granting </w:t>
      </w:r>
      <w:r w:rsidR="00114E77">
        <w:rPr>
          <w:rFonts w:ascii="Times New Roman" w:hAnsi="Times New Roman"/>
        </w:rPr>
        <w:t xml:space="preserve">agency </w:t>
      </w:r>
      <w:r w:rsidR="00175FB6" w:rsidRPr="00C234D9">
        <w:rPr>
          <w:rFonts w:ascii="Times New Roman" w:hAnsi="Times New Roman"/>
        </w:rPr>
        <w:t>as Annexure D.</w:t>
      </w:r>
    </w:p>
    <w:p w14:paraId="4FF728E1" w14:textId="77777777"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sectPr w:rsidR="009C6C97" w:rsidRPr="00C234D9" w:rsidSect="00CD7B93">
      <w:headerReference w:type="default" r:id="rId12"/>
      <w:footerReference w:type="default" r:id="rId13"/>
      <w:pgSz w:w="12240" w:h="15840" w:code="1"/>
      <w:pgMar w:top="1188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5B3DB" w14:textId="77777777" w:rsidR="00C34A74" w:rsidRDefault="00C34A74" w:rsidP="00CB5B82">
      <w:pPr>
        <w:spacing w:after="0" w:line="240" w:lineRule="auto"/>
      </w:pPr>
      <w:r>
        <w:separator/>
      </w:r>
    </w:p>
  </w:endnote>
  <w:endnote w:type="continuationSeparator" w:id="0">
    <w:p w14:paraId="05F10A0D" w14:textId="77777777" w:rsidR="00C34A74" w:rsidRDefault="00C34A74" w:rsidP="00CB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4234" w14:textId="498E36E6" w:rsidR="00EB0FC5" w:rsidRPr="00A61B42" w:rsidRDefault="00EB0FC5" w:rsidP="00CD7B93">
    <w:pPr>
      <w:pStyle w:val="Footer"/>
      <w:rPr>
        <w:rFonts w:ascii="Times New Roman" w:hAnsi="Times New Roman"/>
        <w:b/>
      </w:rPr>
    </w:pPr>
    <w:r w:rsidRPr="00A61B42">
      <w:rPr>
        <w:rFonts w:ascii="Times New Roman" w:hAnsi="Times New Roman"/>
        <w:b/>
      </w:rPr>
      <w:t>Issue 3 – January 20</w:t>
    </w:r>
    <w:r>
      <w:rPr>
        <w:rFonts w:ascii="Times New Roman" w:hAnsi="Times New Roman"/>
        <w:b/>
      </w:rPr>
      <w:t>20</w:t>
    </w:r>
    <w:r w:rsidRPr="00A61B42">
      <w:rPr>
        <w:rFonts w:ascii="Times New Roman" w:hAnsi="Times New Roman"/>
        <w:b/>
      </w:rPr>
      <w:tab/>
    </w:r>
    <w:r w:rsidRPr="00A61B42">
      <w:rPr>
        <w:rFonts w:ascii="Times New Roman" w:hAnsi="Times New Roman"/>
        <w:b/>
      </w:rPr>
      <w:tab/>
      <w:t xml:space="preserve">Page # </w:t>
    </w:r>
    <w:r w:rsidRPr="00A61B42">
      <w:rPr>
        <w:rFonts w:ascii="Times New Roman" w:hAnsi="Times New Roman"/>
        <w:b/>
      </w:rPr>
      <w:fldChar w:fldCharType="begin"/>
    </w:r>
    <w:r w:rsidRPr="00A61B42">
      <w:rPr>
        <w:rFonts w:ascii="Times New Roman" w:hAnsi="Times New Roman"/>
        <w:b/>
      </w:rPr>
      <w:instrText xml:space="preserve"> PAGE   \* MERGEFORMAT </w:instrText>
    </w:r>
    <w:r w:rsidRPr="00A61B42">
      <w:rPr>
        <w:rFonts w:ascii="Times New Roman" w:hAnsi="Times New Roman"/>
        <w:b/>
      </w:rPr>
      <w:fldChar w:fldCharType="separate"/>
    </w:r>
    <w:r w:rsidR="00BD6E0B">
      <w:rPr>
        <w:rFonts w:ascii="Times New Roman" w:hAnsi="Times New Roman"/>
        <w:b/>
        <w:noProof/>
      </w:rPr>
      <w:t>10</w:t>
    </w:r>
    <w:r w:rsidRPr="00A61B42">
      <w:rPr>
        <w:rFonts w:ascii="Times New Roman" w:hAnsi="Times New Roman"/>
        <w:b/>
        <w:noProof/>
      </w:rPr>
      <w:fldChar w:fldCharType="end"/>
    </w:r>
    <w:r w:rsidRPr="00A61B42">
      <w:rPr>
        <w:rFonts w:ascii="Times New Roman" w:hAnsi="Times New Roman"/>
        <w:b/>
        <w:noProof/>
      </w:rPr>
      <w:t xml:space="preserve"> of </w:t>
    </w:r>
    <w:r w:rsidRPr="00A61B42">
      <w:rPr>
        <w:rFonts w:ascii="Times New Roman" w:hAnsi="Times New Roman"/>
        <w:b/>
        <w:noProof/>
      </w:rPr>
      <w:fldChar w:fldCharType="begin"/>
    </w:r>
    <w:r w:rsidRPr="00A61B42">
      <w:rPr>
        <w:rFonts w:ascii="Times New Roman" w:hAnsi="Times New Roman"/>
        <w:b/>
        <w:noProof/>
      </w:rPr>
      <w:instrText xml:space="preserve"> NUMPAGES   \* MERGEFORMAT </w:instrText>
    </w:r>
    <w:r w:rsidRPr="00A61B42">
      <w:rPr>
        <w:rFonts w:ascii="Times New Roman" w:hAnsi="Times New Roman"/>
        <w:b/>
        <w:noProof/>
      </w:rPr>
      <w:fldChar w:fldCharType="separate"/>
    </w:r>
    <w:r w:rsidR="00BD6E0B">
      <w:rPr>
        <w:rFonts w:ascii="Times New Roman" w:hAnsi="Times New Roman"/>
        <w:b/>
        <w:noProof/>
      </w:rPr>
      <w:t>10</w:t>
    </w:r>
    <w:r w:rsidRPr="00A61B42">
      <w:rPr>
        <w:rFonts w:ascii="Times New Roman" w:hAnsi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3E80" w14:textId="77777777" w:rsidR="00C34A74" w:rsidRDefault="00C34A74" w:rsidP="00CB5B82">
      <w:pPr>
        <w:spacing w:after="0" w:line="240" w:lineRule="auto"/>
      </w:pPr>
      <w:r>
        <w:separator/>
      </w:r>
    </w:p>
  </w:footnote>
  <w:footnote w:type="continuationSeparator" w:id="0">
    <w:p w14:paraId="66BF47AA" w14:textId="77777777" w:rsidR="00C34A74" w:rsidRDefault="00C34A74" w:rsidP="00CB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5FBDF" w14:textId="15D23F51" w:rsidR="00EB0FC5" w:rsidRPr="00C234D9" w:rsidRDefault="00EB0FC5" w:rsidP="001A03A6">
    <w:pPr>
      <w:pStyle w:val="Header"/>
      <w:spacing w:after="0" w:line="240" w:lineRule="auto"/>
      <w:jc w:val="right"/>
      <w:rPr>
        <w:rFonts w:ascii="Times New Roman" w:hAnsi="Times New Roman"/>
      </w:rPr>
    </w:pPr>
    <w:r w:rsidRPr="00C234D9">
      <w:rPr>
        <w:rFonts w:ascii="Times New Roman" w:hAnsi="Times New Roman"/>
      </w:rPr>
      <w:t>Close</w:t>
    </w:r>
    <w:r w:rsidR="003513F4">
      <w:rPr>
        <w:rFonts w:ascii="Times New Roman" w:hAnsi="Times New Roman"/>
      </w:rPr>
      <w:t xml:space="preserve"> </w:t>
    </w:r>
    <w:r w:rsidRPr="00C234D9">
      <w:rPr>
        <w:rFonts w:ascii="Times New Roman" w:hAnsi="Times New Roman"/>
      </w:rPr>
      <w:t>out Procedure</w:t>
    </w:r>
    <w:r>
      <w:rPr>
        <w:rFonts w:ascii="Times New Roman" w:hAnsi="Times New Roman"/>
      </w:rPr>
      <w:t xml:space="preserve"> for Extramural Grants</w:t>
    </w:r>
  </w:p>
  <w:p w14:paraId="0E0C4AF1" w14:textId="77777777" w:rsidR="00EB0FC5" w:rsidRDefault="00EB0FC5" w:rsidP="001A03A6">
    <w:pPr>
      <w:pStyle w:val="Header"/>
      <w:spacing w:after="0" w:line="240" w:lineRule="auto"/>
      <w:jc w:val="right"/>
      <w:rPr>
        <w:rFonts w:ascii="Times New Roman" w:hAnsi="Times New Roman"/>
      </w:rPr>
    </w:pPr>
    <w:r w:rsidRPr="00C234D9">
      <w:rPr>
        <w:rFonts w:ascii="Times New Roman" w:hAnsi="Times New Roman"/>
      </w:rPr>
      <w:t>Office of Research and Graduate Studies</w:t>
    </w:r>
  </w:p>
  <w:p w14:paraId="08A3CA7C" w14:textId="77777777" w:rsidR="00EB0FC5" w:rsidRDefault="00EB0FC5" w:rsidP="001A03A6">
    <w:pPr>
      <w:pStyle w:val="Header"/>
      <w:spacing w:after="0" w:line="240" w:lineRule="auto"/>
      <w:jc w:val="right"/>
      <w:rPr>
        <w:rFonts w:ascii="Times New Roman" w:hAnsi="Times New Roman"/>
      </w:rPr>
    </w:pPr>
  </w:p>
  <w:p w14:paraId="0E9B9CBD" w14:textId="77777777" w:rsidR="00EB0FC5" w:rsidRPr="00C234D9" w:rsidRDefault="00EB0FC5" w:rsidP="001A03A6">
    <w:pPr>
      <w:pStyle w:val="Header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C30"/>
    <w:multiLevelType w:val="hybridMultilevel"/>
    <w:tmpl w:val="741CB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81B"/>
    <w:multiLevelType w:val="multilevel"/>
    <w:tmpl w:val="56988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11381A"/>
    <w:multiLevelType w:val="hybridMultilevel"/>
    <w:tmpl w:val="13A61A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010D"/>
    <w:multiLevelType w:val="hybridMultilevel"/>
    <w:tmpl w:val="1AEE7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E790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35D1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BB2967"/>
    <w:multiLevelType w:val="hybridMultilevel"/>
    <w:tmpl w:val="0A386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2D84"/>
    <w:multiLevelType w:val="hybridMultilevel"/>
    <w:tmpl w:val="53821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E021A"/>
    <w:multiLevelType w:val="hybridMultilevel"/>
    <w:tmpl w:val="BBDC6E6C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2096B78"/>
    <w:multiLevelType w:val="hybridMultilevel"/>
    <w:tmpl w:val="62FA7A3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2731"/>
    <w:multiLevelType w:val="hybridMultilevel"/>
    <w:tmpl w:val="540E3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261403"/>
    <w:multiLevelType w:val="hybridMultilevel"/>
    <w:tmpl w:val="F732E5AC"/>
    <w:lvl w:ilvl="0" w:tplc="0194CC7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8516D"/>
    <w:multiLevelType w:val="multilevel"/>
    <w:tmpl w:val="2E446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010C75"/>
    <w:multiLevelType w:val="hybridMultilevel"/>
    <w:tmpl w:val="EF485D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A5812"/>
    <w:multiLevelType w:val="hybridMultilevel"/>
    <w:tmpl w:val="F4CA7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796B5E"/>
    <w:multiLevelType w:val="hybridMultilevel"/>
    <w:tmpl w:val="6BE0FF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32825"/>
    <w:multiLevelType w:val="hybridMultilevel"/>
    <w:tmpl w:val="92344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5814D3"/>
    <w:multiLevelType w:val="hybridMultilevel"/>
    <w:tmpl w:val="99CA6E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75588"/>
    <w:multiLevelType w:val="multilevel"/>
    <w:tmpl w:val="098A6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805618"/>
    <w:multiLevelType w:val="hybridMultilevel"/>
    <w:tmpl w:val="3F9463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C54428"/>
    <w:multiLevelType w:val="hybridMultilevel"/>
    <w:tmpl w:val="412C8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C2E49"/>
    <w:multiLevelType w:val="hybridMultilevel"/>
    <w:tmpl w:val="E02A4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2301F"/>
    <w:multiLevelType w:val="hybridMultilevel"/>
    <w:tmpl w:val="BD982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C26D9"/>
    <w:multiLevelType w:val="hybridMultilevel"/>
    <w:tmpl w:val="F8B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64467"/>
    <w:multiLevelType w:val="multilevel"/>
    <w:tmpl w:val="AE8CB3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6BE50D58"/>
    <w:multiLevelType w:val="hybridMultilevel"/>
    <w:tmpl w:val="4D48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44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277AC8"/>
    <w:multiLevelType w:val="hybridMultilevel"/>
    <w:tmpl w:val="31A29B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4"/>
  </w:num>
  <w:num w:numId="5">
    <w:abstractNumId w:val="5"/>
  </w:num>
  <w:num w:numId="6">
    <w:abstractNumId w:val="26"/>
  </w:num>
  <w:num w:numId="7">
    <w:abstractNumId w:val="19"/>
  </w:num>
  <w:num w:numId="8">
    <w:abstractNumId w:val="27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24"/>
  </w:num>
  <w:num w:numId="14">
    <w:abstractNumId w:val="18"/>
  </w:num>
  <w:num w:numId="15">
    <w:abstractNumId w:val="21"/>
  </w:num>
  <w:num w:numId="16">
    <w:abstractNumId w:val="23"/>
  </w:num>
  <w:num w:numId="17">
    <w:abstractNumId w:val="3"/>
  </w:num>
  <w:num w:numId="18">
    <w:abstractNumId w:val="25"/>
  </w:num>
  <w:num w:numId="19">
    <w:abstractNumId w:val="7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  <w:num w:numId="25">
    <w:abstractNumId w:val="20"/>
  </w:num>
  <w:num w:numId="26">
    <w:abstractNumId w:val="13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CD"/>
    <w:rsid w:val="000073F7"/>
    <w:rsid w:val="00010C47"/>
    <w:rsid w:val="00012F29"/>
    <w:rsid w:val="00016937"/>
    <w:rsid w:val="00016DEB"/>
    <w:rsid w:val="0002198F"/>
    <w:rsid w:val="000267D7"/>
    <w:rsid w:val="00026CBE"/>
    <w:rsid w:val="00031603"/>
    <w:rsid w:val="000333B8"/>
    <w:rsid w:val="000348CD"/>
    <w:rsid w:val="00036AEB"/>
    <w:rsid w:val="00040AF5"/>
    <w:rsid w:val="00042FBD"/>
    <w:rsid w:val="00047DD0"/>
    <w:rsid w:val="00047F22"/>
    <w:rsid w:val="00060197"/>
    <w:rsid w:val="000601F6"/>
    <w:rsid w:val="000629B7"/>
    <w:rsid w:val="00067EFF"/>
    <w:rsid w:val="00075860"/>
    <w:rsid w:val="00083DC3"/>
    <w:rsid w:val="00087788"/>
    <w:rsid w:val="000A3650"/>
    <w:rsid w:val="000A3C14"/>
    <w:rsid w:val="000B6FDE"/>
    <w:rsid w:val="000D4D59"/>
    <w:rsid w:val="000D7765"/>
    <w:rsid w:val="000E06F2"/>
    <w:rsid w:val="000E64A1"/>
    <w:rsid w:val="000F06E5"/>
    <w:rsid w:val="000F3E3F"/>
    <w:rsid w:val="000F60DD"/>
    <w:rsid w:val="00112F39"/>
    <w:rsid w:val="00114E77"/>
    <w:rsid w:val="001317E7"/>
    <w:rsid w:val="00131DC4"/>
    <w:rsid w:val="00135626"/>
    <w:rsid w:val="0014225F"/>
    <w:rsid w:val="00161A08"/>
    <w:rsid w:val="001754A1"/>
    <w:rsid w:val="00175C1E"/>
    <w:rsid w:val="00175FB6"/>
    <w:rsid w:val="00177735"/>
    <w:rsid w:val="00177EDC"/>
    <w:rsid w:val="00197E13"/>
    <w:rsid w:val="001A03A6"/>
    <w:rsid w:val="001A2214"/>
    <w:rsid w:val="001B1984"/>
    <w:rsid w:val="001C646A"/>
    <w:rsid w:val="001D10AE"/>
    <w:rsid w:val="001E333C"/>
    <w:rsid w:val="001F021C"/>
    <w:rsid w:val="001F559F"/>
    <w:rsid w:val="00204543"/>
    <w:rsid w:val="00212295"/>
    <w:rsid w:val="00212F94"/>
    <w:rsid w:val="00221432"/>
    <w:rsid w:val="002422F1"/>
    <w:rsid w:val="00261E2E"/>
    <w:rsid w:val="00273383"/>
    <w:rsid w:val="00282DBD"/>
    <w:rsid w:val="0029394E"/>
    <w:rsid w:val="00293E69"/>
    <w:rsid w:val="002B5E30"/>
    <w:rsid w:val="002C03D9"/>
    <w:rsid w:val="002C0D13"/>
    <w:rsid w:val="002C5D49"/>
    <w:rsid w:val="002E0230"/>
    <w:rsid w:val="003015A0"/>
    <w:rsid w:val="00301B1D"/>
    <w:rsid w:val="0030570D"/>
    <w:rsid w:val="0031136D"/>
    <w:rsid w:val="00311383"/>
    <w:rsid w:val="00333090"/>
    <w:rsid w:val="003432AB"/>
    <w:rsid w:val="003508FE"/>
    <w:rsid w:val="003513F4"/>
    <w:rsid w:val="00354A41"/>
    <w:rsid w:val="00354F69"/>
    <w:rsid w:val="00361DD0"/>
    <w:rsid w:val="003726C9"/>
    <w:rsid w:val="00373380"/>
    <w:rsid w:val="0037558D"/>
    <w:rsid w:val="003776D2"/>
    <w:rsid w:val="00380976"/>
    <w:rsid w:val="00383D04"/>
    <w:rsid w:val="003866DF"/>
    <w:rsid w:val="003951D8"/>
    <w:rsid w:val="003C4240"/>
    <w:rsid w:val="003D0181"/>
    <w:rsid w:val="003E66AF"/>
    <w:rsid w:val="003F0861"/>
    <w:rsid w:val="003F3E31"/>
    <w:rsid w:val="003F4090"/>
    <w:rsid w:val="003F7D2F"/>
    <w:rsid w:val="004014FC"/>
    <w:rsid w:val="00401B91"/>
    <w:rsid w:val="00410DBB"/>
    <w:rsid w:val="00413EBF"/>
    <w:rsid w:val="00416293"/>
    <w:rsid w:val="00425EB4"/>
    <w:rsid w:val="00426695"/>
    <w:rsid w:val="00427C13"/>
    <w:rsid w:val="004320C8"/>
    <w:rsid w:val="00436166"/>
    <w:rsid w:val="004366DC"/>
    <w:rsid w:val="00436969"/>
    <w:rsid w:val="00437B59"/>
    <w:rsid w:val="00442B57"/>
    <w:rsid w:val="00446E52"/>
    <w:rsid w:val="00451704"/>
    <w:rsid w:val="004531FE"/>
    <w:rsid w:val="0046205F"/>
    <w:rsid w:val="004657BB"/>
    <w:rsid w:val="004740B8"/>
    <w:rsid w:val="00474664"/>
    <w:rsid w:val="00474E01"/>
    <w:rsid w:val="00481ED3"/>
    <w:rsid w:val="00486ED1"/>
    <w:rsid w:val="004878B7"/>
    <w:rsid w:val="00493A15"/>
    <w:rsid w:val="004A0F9E"/>
    <w:rsid w:val="004A1468"/>
    <w:rsid w:val="004A2CF4"/>
    <w:rsid w:val="004A710B"/>
    <w:rsid w:val="004A7ACA"/>
    <w:rsid w:val="004B1AC2"/>
    <w:rsid w:val="004B54F2"/>
    <w:rsid w:val="004C790B"/>
    <w:rsid w:val="004D235D"/>
    <w:rsid w:val="004D2D43"/>
    <w:rsid w:val="004D7F3D"/>
    <w:rsid w:val="004E3635"/>
    <w:rsid w:val="004E66E4"/>
    <w:rsid w:val="004F0D84"/>
    <w:rsid w:val="004F7EBA"/>
    <w:rsid w:val="00507BE0"/>
    <w:rsid w:val="005100BB"/>
    <w:rsid w:val="00510C29"/>
    <w:rsid w:val="005128EF"/>
    <w:rsid w:val="00514302"/>
    <w:rsid w:val="00514EE3"/>
    <w:rsid w:val="005216CD"/>
    <w:rsid w:val="00521A40"/>
    <w:rsid w:val="00536E85"/>
    <w:rsid w:val="00543A78"/>
    <w:rsid w:val="00550965"/>
    <w:rsid w:val="00552EC9"/>
    <w:rsid w:val="00554600"/>
    <w:rsid w:val="00560430"/>
    <w:rsid w:val="005641A5"/>
    <w:rsid w:val="00572242"/>
    <w:rsid w:val="00574CA1"/>
    <w:rsid w:val="005913F3"/>
    <w:rsid w:val="005A3CDB"/>
    <w:rsid w:val="005A5443"/>
    <w:rsid w:val="005A6EF7"/>
    <w:rsid w:val="005C0EB5"/>
    <w:rsid w:val="005C1591"/>
    <w:rsid w:val="005C63C0"/>
    <w:rsid w:val="005D20F9"/>
    <w:rsid w:val="005E477A"/>
    <w:rsid w:val="005E7DF6"/>
    <w:rsid w:val="005F03B2"/>
    <w:rsid w:val="005F73DE"/>
    <w:rsid w:val="00605196"/>
    <w:rsid w:val="00613CDD"/>
    <w:rsid w:val="00627F63"/>
    <w:rsid w:val="00632C24"/>
    <w:rsid w:val="00632EE2"/>
    <w:rsid w:val="00633B87"/>
    <w:rsid w:val="00634290"/>
    <w:rsid w:val="0063650E"/>
    <w:rsid w:val="00636BEE"/>
    <w:rsid w:val="00644D0D"/>
    <w:rsid w:val="00645BD4"/>
    <w:rsid w:val="006479EE"/>
    <w:rsid w:val="00661F42"/>
    <w:rsid w:val="00663109"/>
    <w:rsid w:val="00690D1B"/>
    <w:rsid w:val="006918FE"/>
    <w:rsid w:val="00693AD6"/>
    <w:rsid w:val="006A3FFE"/>
    <w:rsid w:val="006A5425"/>
    <w:rsid w:val="006B6815"/>
    <w:rsid w:val="006C15B7"/>
    <w:rsid w:val="006C21E3"/>
    <w:rsid w:val="006C4CD1"/>
    <w:rsid w:val="006C5FE3"/>
    <w:rsid w:val="006D1D13"/>
    <w:rsid w:val="006E032C"/>
    <w:rsid w:val="006E0850"/>
    <w:rsid w:val="006E545A"/>
    <w:rsid w:val="006E7533"/>
    <w:rsid w:val="006F59B5"/>
    <w:rsid w:val="00715D21"/>
    <w:rsid w:val="0072044E"/>
    <w:rsid w:val="007228F4"/>
    <w:rsid w:val="007234C0"/>
    <w:rsid w:val="00726204"/>
    <w:rsid w:val="00735DC8"/>
    <w:rsid w:val="00743358"/>
    <w:rsid w:val="00744D6F"/>
    <w:rsid w:val="00754695"/>
    <w:rsid w:val="00754BD7"/>
    <w:rsid w:val="00755B0B"/>
    <w:rsid w:val="00777E76"/>
    <w:rsid w:val="00792E3B"/>
    <w:rsid w:val="007938B1"/>
    <w:rsid w:val="00793FC6"/>
    <w:rsid w:val="007A6C4F"/>
    <w:rsid w:val="007A6EAE"/>
    <w:rsid w:val="007B1014"/>
    <w:rsid w:val="007D1F00"/>
    <w:rsid w:val="007D1FC4"/>
    <w:rsid w:val="007E0814"/>
    <w:rsid w:val="007E0D64"/>
    <w:rsid w:val="007F4622"/>
    <w:rsid w:val="007F4C42"/>
    <w:rsid w:val="00807A61"/>
    <w:rsid w:val="0081781C"/>
    <w:rsid w:val="008220B2"/>
    <w:rsid w:val="0082676F"/>
    <w:rsid w:val="008305AA"/>
    <w:rsid w:val="00831AA4"/>
    <w:rsid w:val="0083541F"/>
    <w:rsid w:val="00842F99"/>
    <w:rsid w:val="00843385"/>
    <w:rsid w:val="00846640"/>
    <w:rsid w:val="00850F65"/>
    <w:rsid w:val="00854447"/>
    <w:rsid w:val="008577A7"/>
    <w:rsid w:val="008647B7"/>
    <w:rsid w:val="00882494"/>
    <w:rsid w:val="008837D3"/>
    <w:rsid w:val="008850F1"/>
    <w:rsid w:val="00891593"/>
    <w:rsid w:val="00896DF0"/>
    <w:rsid w:val="008A34E7"/>
    <w:rsid w:val="008B30D0"/>
    <w:rsid w:val="008B4EBD"/>
    <w:rsid w:val="008C1627"/>
    <w:rsid w:val="008C5F6F"/>
    <w:rsid w:val="008D2560"/>
    <w:rsid w:val="008E3BA5"/>
    <w:rsid w:val="008F44F4"/>
    <w:rsid w:val="008F6AC8"/>
    <w:rsid w:val="009075DB"/>
    <w:rsid w:val="00913576"/>
    <w:rsid w:val="00920892"/>
    <w:rsid w:val="00921A5E"/>
    <w:rsid w:val="00923DE9"/>
    <w:rsid w:val="00925D9F"/>
    <w:rsid w:val="009337BD"/>
    <w:rsid w:val="00933D18"/>
    <w:rsid w:val="009363E0"/>
    <w:rsid w:val="00940032"/>
    <w:rsid w:val="00942346"/>
    <w:rsid w:val="0094351F"/>
    <w:rsid w:val="009443BE"/>
    <w:rsid w:val="00946A59"/>
    <w:rsid w:val="009504D3"/>
    <w:rsid w:val="0095353D"/>
    <w:rsid w:val="0095650A"/>
    <w:rsid w:val="00956649"/>
    <w:rsid w:val="00961C45"/>
    <w:rsid w:val="00961EC7"/>
    <w:rsid w:val="00964641"/>
    <w:rsid w:val="009653A9"/>
    <w:rsid w:val="00966FB3"/>
    <w:rsid w:val="00970CB3"/>
    <w:rsid w:val="009772E4"/>
    <w:rsid w:val="00982BB0"/>
    <w:rsid w:val="009A0615"/>
    <w:rsid w:val="009A49BE"/>
    <w:rsid w:val="009B3420"/>
    <w:rsid w:val="009B49A7"/>
    <w:rsid w:val="009B50BC"/>
    <w:rsid w:val="009C030B"/>
    <w:rsid w:val="009C07B6"/>
    <w:rsid w:val="009C2971"/>
    <w:rsid w:val="009C4D7A"/>
    <w:rsid w:val="009C6C97"/>
    <w:rsid w:val="009D2F8B"/>
    <w:rsid w:val="009E4242"/>
    <w:rsid w:val="009E5811"/>
    <w:rsid w:val="009E5AE7"/>
    <w:rsid w:val="009F082F"/>
    <w:rsid w:val="009F0EBA"/>
    <w:rsid w:val="00A00E10"/>
    <w:rsid w:val="00A016A3"/>
    <w:rsid w:val="00A0215C"/>
    <w:rsid w:val="00A04E40"/>
    <w:rsid w:val="00A07614"/>
    <w:rsid w:val="00A101B6"/>
    <w:rsid w:val="00A14B05"/>
    <w:rsid w:val="00A21A53"/>
    <w:rsid w:val="00A3487A"/>
    <w:rsid w:val="00A36C03"/>
    <w:rsid w:val="00A37EFB"/>
    <w:rsid w:val="00A40DB4"/>
    <w:rsid w:val="00A42A38"/>
    <w:rsid w:val="00A45783"/>
    <w:rsid w:val="00A4718A"/>
    <w:rsid w:val="00A47FAC"/>
    <w:rsid w:val="00A54927"/>
    <w:rsid w:val="00A61B42"/>
    <w:rsid w:val="00A8227C"/>
    <w:rsid w:val="00A93376"/>
    <w:rsid w:val="00AA3924"/>
    <w:rsid w:val="00AA5035"/>
    <w:rsid w:val="00AB05DB"/>
    <w:rsid w:val="00AB3183"/>
    <w:rsid w:val="00AD15D6"/>
    <w:rsid w:val="00AD15EE"/>
    <w:rsid w:val="00AD434A"/>
    <w:rsid w:val="00AE2F84"/>
    <w:rsid w:val="00AE7D18"/>
    <w:rsid w:val="00AF2377"/>
    <w:rsid w:val="00AF2757"/>
    <w:rsid w:val="00AF42B3"/>
    <w:rsid w:val="00AF4A7A"/>
    <w:rsid w:val="00B02346"/>
    <w:rsid w:val="00B02829"/>
    <w:rsid w:val="00B02EF1"/>
    <w:rsid w:val="00B0412E"/>
    <w:rsid w:val="00B05CC2"/>
    <w:rsid w:val="00B14117"/>
    <w:rsid w:val="00B175D6"/>
    <w:rsid w:val="00B4741E"/>
    <w:rsid w:val="00B522DC"/>
    <w:rsid w:val="00B54CAA"/>
    <w:rsid w:val="00B60B6E"/>
    <w:rsid w:val="00B67AD2"/>
    <w:rsid w:val="00B82B00"/>
    <w:rsid w:val="00B8532D"/>
    <w:rsid w:val="00B8736C"/>
    <w:rsid w:val="00BA1FB7"/>
    <w:rsid w:val="00BA1FEF"/>
    <w:rsid w:val="00BA3953"/>
    <w:rsid w:val="00BB3F4D"/>
    <w:rsid w:val="00BB62CD"/>
    <w:rsid w:val="00BC50C7"/>
    <w:rsid w:val="00BD36F2"/>
    <w:rsid w:val="00BD4E8F"/>
    <w:rsid w:val="00BD6E0B"/>
    <w:rsid w:val="00BE4912"/>
    <w:rsid w:val="00BF3EFA"/>
    <w:rsid w:val="00BF602A"/>
    <w:rsid w:val="00BF616B"/>
    <w:rsid w:val="00BF6BA2"/>
    <w:rsid w:val="00C1506F"/>
    <w:rsid w:val="00C15D95"/>
    <w:rsid w:val="00C234D9"/>
    <w:rsid w:val="00C3142B"/>
    <w:rsid w:val="00C3339A"/>
    <w:rsid w:val="00C34A74"/>
    <w:rsid w:val="00C36A7A"/>
    <w:rsid w:val="00C3731D"/>
    <w:rsid w:val="00C46AAC"/>
    <w:rsid w:val="00C544D3"/>
    <w:rsid w:val="00C574E2"/>
    <w:rsid w:val="00C6112A"/>
    <w:rsid w:val="00C622B2"/>
    <w:rsid w:val="00C62C28"/>
    <w:rsid w:val="00C67628"/>
    <w:rsid w:val="00C67C79"/>
    <w:rsid w:val="00C70980"/>
    <w:rsid w:val="00C7377B"/>
    <w:rsid w:val="00C778B1"/>
    <w:rsid w:val="00C8099F"/>
    <w:rsid w:val="00C80E6A"/>
    <w:rsid w:val="00C83322"/>
    <w:rsid w:val="00C8775C"/>
    <w:rsid w:val="00CA7ED8"/>
    <w:rsid w:val="00CB0D22"/>
    <w:rsid w:val="00CB4C1F"/>
    <w:rsid w:val="00CB55C5"/>
    <w:rsid w:val="00CB5B82"/>
    <w:rsid w:val="00CC2DC2"/>
    <w:rsid w:val="00CC4B22"/>
    <w:rsid w:val="00CD06F1"/>
    <w:rsid w:val="00CD2260"/>
    <w:rsid w:val="00CD27B1"/>
    <w:rsid w:val="00CD5C2C"/>
    <w:rsid w:val="00CD71B1"/>
    <w:rsid w:val="00CD7B93"/>
    <w:rsid w:val="00CE1661"/>
    <w:rsid w:val="00CE5089"/>
    <w:rsid w:val="00CE79CC"/>
    <w:rsid w:val="00CF106F"/>
    <w:rsid w:val="00CF3469"/>
    <w:rsid w:val="00CF6E9D"/>
    <w:rsid w:val="00CF7E99"/>
    <w:rsid w:val="00D0476A"/>
    <w:rsid w:val="00D05589"/>
    <w:rsid w:val="00D11D60"/>
    <w:rsid w:val="00D13FE5"/>
    <w:rsid w:val="00D14568"/>
    <w:rsid w:val="00D156BD"/>
    <w:rsid w:val="00D17D42"/>
    <w:rsid w:val="00D214D2"/>
    <w:rsid w:val="00D23576"/>
    <w:rsid w:val="00D27E2E"/>
    <w:rsid w:val="00D3291B"/>
    <w:rsid w:val="00D330F6"/>
    <w:rsid w:val="00D35232"/>
    <w:rsid w:val="00D4454C"/>
    <w:rsid w:val="00D52BC3"/>
    <w:rsid w:val="00D552E7"/>
    <w:rsid w:val="00D61001"/>
    <w:rsid w:val="00D75434"/>
    <w:rsid w:val="00D80645"/>
    <w:rsid w:val="00D82FCD"/>
    <w:rsid w:val="00D845D7"/>
    <w:rsid w:val="00D85564"/>
    <w:rsid w:val="00D87CD7"/>
    <w:rsid w:val="00D92390"/>
    <w:rsid w:val="00D95E67"/>
    <w:rsid w:val="00DA082A"/>
    <w:rsid w:val="00DA1BFD"/>
    <w:rsid w:val="00DB47F9"/>
    <w:rsid w:val="00DB4900"/>
    <w:rsid w:val="00DB7A55"/>
    <w:rsid w:val="00DC2704"/>
    <w:rsid w:val="00DC506B"/>
    <w:rsid w:val="00DC6890"/>
    <w:rsid w:val="00DD4F45"/>
    <w:rsid w:val="00DE6306"/>
    <w:rsid w:val="00DE6D7E"/>
    <w:rsid w:val="00DF1687"/>
    <w:rsid w:val="00DF3AA1"/>
    <w:rsid w:val="00E03B35"/>
    <w:rsid w:val="00E0530B"/>
    <w:rsid w:val="00E10DC2"/>
    <w:rsid w:val="00E124F4"/>
    <w:rsid w:val="00E22A36"/>
    <w:rsid w:val="00E22B4D"/>
    <w:rsid w:val="00E301CA"/>
    <w:rsid w:val="00E30C6B"/>
    <w:rsid w:val="00E34A52"/>
    <w:rsid w:val="00E408D8"/>
    <w:rsid w:val="00E62CF5"/>
    <w:rsid w:val="00E64F5A"/>
    <w:rsid w:val="00E75293"/>
    <w:rsid w:val="00E85684"/>
    <w:rsid w:val="00E94C73"/>
    <w:rsid w:val="00E95DD2"/>
    <w:rsid w:val="00E96DD7"/>
    <w:rsid w:val="00EA0D64"/>
    <w:rsid w:val="00EA2224"/>
    <w:rsid w:val="00EA5BCC"/>
    <w:rsid w:val="00EB0FC5"/>
    <w:rsid w:val="00EB4159"/>
    <w:rsid w:val="00EB7DDC"/>
    <w:rsid w:val="00EC004D"/>
    <w:rsid w:val="00EC4498"/>
    <w:rsid w:val="00ED0529"/>
    <w:rsid w:val="00ED1AAD"/>
    <w:rsid w:val="00ED7BFF"/>
    <w:rsid w:val="00EE63AD"/>
    <w:rsid w:val="00EF16C6"/>
    <w:rsid w:val="00EF5FDF"/>
    <w:rsid w:val="00F010F2"/>
    <w:rsid w:val="00F1212A"/>
    <w:rsid w:val="00F12D62"/>
    <w:rsid w:val="00F1574C"/>
    <w:rsid w:val="00F1592C"/>
    <w:rsid w:val="00F2391B"/>
    <w:rsid w:val="00F2739C"/>
    <w:rsid w:val="00F30A9C"/>
    <w:rsid w:val="00F426B2"/>
    <w:rsid w:val="00F47862"/>
    <w:rsid w:val="00F47EE5"/>
    <w:rsid w:val="00F66271"/>
    <w:rsid w:val="00F66B1B"/>
    <w:rsid w:val="00F70C4B"/>
    <w:rsid w:val="00F81297"/>
    <w:rsid w:val="00F84219"/>
    <w:rsid w:val="00F86C25"/>
    <w:rsid w:val="00FA4D79"/>
    <w:rsid w:val="00FB522B"/>
    <w:rsid w:val="00FC025A"/>
    <w:rsid w:val="00FC060C"/>
    <w:rsid w:val="00FC12F0"/>
    <w:rsid w:val="00FC3870"/>
    <w:rsid w:val="00FD092A"/>
    <w:rsid w:val="00FD1B2F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86F58"/>
  <w15:docId w15:val="{EC95980A-3DCE-42F6-AC84-CA975EB6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348CD"/>
  </w:style>
  <w:style w:type="character" w:styleId="Hyperlink">
    <w:name w:val="Hyperlink"/>
    <w:uiPriority w:val="99"/>
    <w:semiHidden/>
    <w:unhideWhenUsed/>
    <w:rsid w:val="00034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B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B82"/>
    <w:rPr>
      <w:sz w:val="22"/>
      <w:szCs w:val="22"/>
    </w:rPr>
  </w:style>
  <w:style w:type="table" w:styleId="TableGrid">
    <w:name w:val="Table Grid"/>
    <w:basedOn w:val="TableNormal"/>
    <w:uiPriority w:val="59"/>
    <w:rsid w:val="00413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4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91"/>
    <w:rPr>
      <w:b/>
      <w:bCs/>
    </w:rPr>
  </w:style>
  <w:style w:type="paragraph" w:styleId="Revision">
    <w:name w:val="Revision"/>
    <w:hidden/>
    <w:uiPriority w:val="99"/>
    <w:semiHidden/>
    <w:rsid w:val="0075469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6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E9026A0CD8942BFAD7DA915314633" ma:contentTypeVersion="4" ma:contentTypeDescription="Create a new document." ma:contentTypeScope="" ma:versionID="fad13e965cca4fd79187d58b0dee01ae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78F5-998D-4D21-B94D-9788A1162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8DFE4-1FFD-4540-BEEB-CDA3BC9B87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5F8749-0A5D-43C5-8D7A-FC5B78F3ACE0}"/>
</file>

<file path=customXml/itemProps4.xml><?xml version="1.0" encoding="utf-8"?>
<ds:datastoreItem xmlns:ds="http://schemas.openxmlformats.org/officeDocument/2006/customXml" ds:itemID="{B66118B6-7207-4A22-993A-18894E0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R Grant Closeout Procedure and Checklist</vt:lpstr>
    </vt:vector>
  </TitlesOfParts>
  <Company>Aga Khan University</Company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R Grant Closeout Procedure and Checklist</dc:title>
  <dc:creator>nurali.jivani</dc:creator>
  <cp:lastModifiedBy>Areeba Raza Khan</cp:lastModifiedBy>
  <cp:revision>2</cp:revision>
  <cp:lastPrinted>2020-01-01T11:18:00Z</cp:lastPrinted>
  <dcterms:created xsi:type="dcterms:W3CDTF">2020-02-18T05:41:00Z</dcterms:created>
  <dcterms:modified xsi:type="dcterms:W3CDTF">2020-02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E9026A0CD8942BFAD7DA915314633</vt:lpwstr>
  </property>
</Properties>
</file>